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2B14" w14:textId="16E55E45" w:rsidR="00223F52" w:rsidRPr="00A77084" w:rsidRDefault="005B3FDB" w:rsidP="005B3FDB">
      <w:pPr>
        <w:bidi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E3D25" wp14:editId="6284B11E">
                <wp:simplePos x="0" y="0"/>
                <wp:positionH relativeFrom="column">
                  <wp:posOffset>2346960</wp:posOffset>
                </wp:positionH>
                <wp:positionV relativeFrom="paragraph">
                  <wp:posOffset>-236220</wp:posOffset>
                </wp:positionV>
                <wp:extent cx="1078230" cy="278130"/>
                <wp:effectExtent l="0" t="0" r="762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03EB7" w14:textId="77777777" w:rsidR="005B3FDB" w:rsidRPr="005B3FDB" w:rsidRDefault="005B3FDB" w:rsidP="005B3FD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3FD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1E3D25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84.8pt;margin-top:-18.6pt;width:84.9pt;height:2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" fillcolor="white [3201]" stroked="f" strokeweight=".5pt">
                <v:textbox>
                  <w:txbxContent>
                    <w:p w14:paraId="04103EB7" w14:textId="77777777" w:rsidR="005B3FDB" w:rsidRPr="005B3FDB" w:rsidRDefault="005B3FDB" w:rsidP="005B3FD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3FD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223F52"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45839" wp14:editId="178BBBEB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6038850" cy="22860"/>
                <wp:effectExtent l="0" t="0" r="1905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4009E" id="Straight Connector 14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6pt" to="471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" strokecolor="black [3213]">
                <v:stroke endcap="round"/>
              </v:line>
            </w:pict>
          </mc:Fallback>
        </mc:AlternateContent>
      </w:r>
      <w:r w:rsidR="00470406" w:rsidRPr="00A77084">
        <w:rPr>
          <w:rFonts w:ascii="B Nazanin" w:hAnsi="B Nazanin" w:cs="B Nazanin" w:hint="cs"/>
          <w:noProof/>
          <w:rtl/>
        </w:rPr>
        <w:t>آزمونک مبحث</w:t>
      </w:r>
      <w:proofErr w:type="gramStart"/>
      <w:r w:rsidR="00470406" w:rsidRPr="00A77084">
        <w:rPr>
          <w:rFonts w:ascii="B Nazanin" w:hAnsi="B Nazanin" w:cs="B Nazanin" w:hint="cs"/>
          <w:lang w:bidi="fa-IR"/>
        </w:rPr>
        <w:t xml:space="preserve">ICMP </w:t>
      </w:r>
      <w:r w:rsidRPr="00A77084">
        <w:rPr>
          <w:rFonts w:ascii="B Nazanin" w:hAnsi="B Nazanin" w:cs="B Nazanin" w:hint="cs"/>
          <w:rtl/>
          <w:lang w:bidi="fa-IR"/>
        </w:rPr>
        <w:t xml:space="preserve"> (</w:t>
      </w:r>
      <w:proofErr w:type="gramEnd"/>
      <w:r w:rsidR="00320FEB" w:rsidRPr="00A77084">
        <w:rPr>
          <w:rFonts w:ascii="B Nazanin" w:hAnsi="B Nazanin" w:cs="B Nazanin" w:hint="cs"/>
          <w:rtl/>
          <w:lang w:bidi="fa-IR"/>
        </w:rPr>
        <w:t xml:space="preserve">مدت امتحان: </w:t>
      </w:r>
      <w:r w:rsidR="00DD1DB1" w:rsidRPr="00A77084">
        <w:rPr>
          <w:rFonts w:ascii="B Nazanin" w:hAnsi="B Nazanin" w:cs="B Nazanin" w:hint="cs"/>
          <w:lang w:bidi="fa-IR"/>
        </w:rPr>
        <w:t>75</w:t>
      </w:r>
      <w:r w:rsidR="00470406" w:rsidRPr="00A77084">
        <w:rPr>
          <w:rFonts w:ascii="B Nazanin" w:hAnsi="B Nazanin" w:cs="B Nazanin" w:hint="cs"/>
          <w:rtl/>
          <w:lang w:bidi="fa-IR"/>
        </w:rPr>
        <w:t xml:space="preserve"> </w:t>
      </w:r>
      <w:r w:rsidR="00320FEB" w:rsidRPr="00A77084">
        <w:rPr>
          <w:rFonts w:ascii="B Nazanin" w:hAnsi="B Nazanin" w:cs="B Nazanin" w:hint="cs"/>
          <w:rtl/>
          <w:lang w:bidi="fa-IR"/>
        </w:rPr>
        <w:t>دقیقه</w:t>
      </w:r>
      <w:r w:rsidR="00D21C04" w:rsidRPr="00A77084">
        <w:rPr>
          <w:rFonts w:ascii="B Nazanin" w:hAnsi="B Nazanin" w:cs="B Nazanin" w:hint="cs"/>
          <w:rtl/>
          <w:lang w:bidi="fa-IR"/>
        </w:rPr>
        <w:t>)</w:t>
      </w:r>
      <w:r w:rsidRPr="00A77084">
        <w:rPr>
          <w:rFonts w:ascii="B Nazanin" w:hAnsi="B Nazanin" w:cs="B Nazanin" w:hint="cs"/>
          <w:rtl/>
          <w:lang w:bidi="fa-IR"/>
        </w:rPr>
        <w:tab/>
      </w:r>
      <w:r w:rsidRPr="00A77084">
        <w:rPr>
          <w:rFonts w:ascii="B Nazanin" w:hAnsi="B Nazanin" w:cs="B Nazanin" w:hint="cs"/>
          <w:rtl/>
          <w:lang w:bidi="fa-IR"/>
        </w:rPr>
        <w:tab/>
      </w:r>
      <w:r w:rsidR="00470406" w:rsidRPr="00A77084">
        <w:rPr>
          <w:rFonts w:ascii="B Nazanin" w:hAnsi="B Nazanin" w:cs="B Nazanin" w:hint="cs"/>
          <w:rtl/>
          <w:lang w:bidi="fa-IR"/>
        </w:rPr>
        <w:tab/>
        <w:t xml:space="preserve">    </w:t>
      </w:r>
      <w:r w:rsidRPr="00A77084">
        <w:rPr>
          <w:rFonts w:ascii="B Nazanin" w:hAnsi="B Nazanin" w:cs="B Nazanin" w:hint="cs"/>
          <w:rtl/>
          <w:lang w:bidi="fa-IR"/>
        </w:rPr>
        <w:t xml:space="preserve">نام و نام خانوادگی: </w:t>
      </w:r>
      <w:r w:rsidR="00C13F0B" w:rsidRPr="00A77084">
        <w:rPr>
          <w:rFonts w:ascii="B Nazanin" w:hAnsi="B Nazanin" w:cs="B Nazanin" w:hint="cs"/>
          <w:b/>
          <w:bCs/>
          <w:rtl/>
          <w:lang w:bidi="fa-IR"/>
        </w:rPr>
        <w:t>علی نظری</w:t>
      </w:r>
    </w:p>
    <w:p w14:paraId="784ABB06" w14:textId="3858809B" w:rsidR="00223F52" w:rsidRPr="00A77084" w:rsidRDefault="00223F52" w:rsidP="00470406">
      <w:pPr>
        <w:bidi/>
        <w:spacing w:after="0" w:line="240" w:lineRule="auto"/>
        <w:jc w:val="center"/>
        <w:rPr>
          <w:rFonts w:ascii="B Nazanin" w:hAnsi="B Nazanin" w:cs="B Nazanin"/>
          <w:b/>
          <w:bCs/>
          <w:sz w:val="18"/>
          <w:szCs w:val="18"/>
          <w:u w:val="single"/>
          <w:lang w:bidi="fa-IR"/>
        </w:rPr>
      </w:pP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هر دانشجو می تواند از یک برگه چکنویس </w:t>
      </w:r>
      <w:r w:rsidR="00350FBE"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سفید 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>به ابعاد کاغ</w:t>
      </w:r>
      <w:r w:rsidR="00470406"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ذ 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lang w:bidi="fa-IR"/>
        </w:rPr>
        <w:t>A4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 استفاده کند.</w:t>
      </w:r>
      <w:r w:rsidR="00470406"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 در ضمن، 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>برای هر س</w:t>
      </w:r>
      <w:r w:rsidR="00350FBE"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>وال محل پاسخ قرار داده شده است و با توجه به اینکه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 امکان درخواست برگه سوال دوم وجود ندارد</w:t>
      </w:r>
      <w:r w:rsidR="00350FBE"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، 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لذا در نوشتن </w:t>
      </w:r>
      <w:r w:rsidR="00350FBE"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>پاسخ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 دقت کنید.</w:t>
      </w:r>
      <w:r w:rsidR="00350FBE"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 xml:space="preserve"> </w:t>
      </w:r>
      <w:r w:rsidRPr="00A77084">
        <w:rPr>
          <w:rFonts w:ascii="B Nazanin" w:hAnsi="B Nazanin" w:cs="B Nazanin" w:hint="cs"/>
          <w:b/>
          <w:bCs/>
          <w:sz w:val="18"/>
          <w:szCs w:val="18"/>
          <w:u w:val="single"/>
          <w:rtl/>
          <w:lang w:bidi="fa-IR"/>
        </w:rPr>
        <w:t>میتوانید از مداد برای پاسخگویی استفاده کنید</w:t>
      </w:r>
      <w:r w:rsidRPr="00A77084">
        <w:rPr>
          <w:rFonts w:ascii="B Nazanin" w:hAnsi="B Nazanin" w:cs="B Nazanin" w:hint="cs"/>
          <w:sz w:val="18"/>
          <w:szCs w:val="18"/>
          <w:rtl/>
          <w:lang w:bidi="fa-IR"/>
        </w:rPr>
        <w:t>.</w:t>
      </w:r>
    </w:p>
    <w:p w14:paraId="42C3F041" w14:textId="04C9E0ED" w:rsidR="00470406" w:rsidRPr="00A77084" w:rsidRDefault="00470406" w:rsidP="00350FBE">
      <w:pPr>
        <w:bidi/>
        <w:jc w:val="both"/>
        <w:rPr>
          <w:rFonts w:ascii="B Nazanin" w:hAnsi="B Nazanin" w:cs="B Nazanin"/>
          <w:b/>
          <w:bCs/>
          <w:sz w:val="16"/>
          <w:szCs w:val="16"/>
          <w:rtl/>
          <w:lang w:bidi="fa-IR"/>
        </w:rPr>
      </w:pPr>
    </w:p>
    <w:p w14:paraId="1FC647DB" w14:textId="5F0A315D" w:rsidR="00E87349" w:rsidRPr="00A77084" w:rsidRDefault="00B14DC6" w:rsidP="00470406">
      <w:pPr>
        <w:bidi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سوال</w:t>
      </w:r>
      <w:r w:rsidR="00DD1DB1" w:rsidRPr="00A77084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ات </w:t>
      </w:r>
      <w:r w:rsidR="00576844" w:rsidRPr="00A77084">
        <w:rPr>
          <w:rFonts w:ascii="B Nazanin" w:hAnsi="B Nazanin" w:cs="B Nazanin" w:hint="cs"/>
          <w:rtl/>
          <w:lang w:bidi="fa-IR"/>
        </w:rPr>
        <w:t>در شبکه زیر، الگوریتم مسیریابی کوتاهترین مسیر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 با معیار تعداد گام</w:t>
      </w:r>
      <w:r w:rsidR="00DD2469" w:rsidRPr="00A77084">
        <w:rPr>
          <w:rFonts w:ascii="B Nazanin" w:hAnsi="B Nazanin" w:cs="B Nazanin" w:hint="cs"/>
          <w:rtl/>
          <w:lang w:bidi="fa-IR"/>
        </w:rPr>
        <w:t xml:space="preserve">، 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به هر بسته </w:t>
      </w:r>
      <w:r w:rsidR="00DD2469" w:rsidRPr="00A77084">
        <w:rPr>
          <w:rFonts w:ascii="B Nazanin" w:hAnsi="B Nazanin" w:cs="B Nazanin" w:hint="cs"/>
          <w:rtl/>
          <w:lang w:bidi="fa-IR"/>
        </w:rPr>
        <w:t>مسیر مناسب</w:t>
      </w:r>
      <w:r w:rsidR="00576844" w:rsidRPr="00A77084">
        <w:rPr>
          <w:rFonts w:ascii="B Nazanin" w:hAnsi="B Nazanin" w:cs="B Nazanin" w:hint="cs"/>
          <w:rtl/>
          <w:lang w:bidi="fa-IR"/>
        </w:rPr>
        <w:t xml:space="preserve"> را </w:t>
      </w:r>
      <w:r w:rsidR="00867863" w:rsidRPr="00A77084">
        <w:rPr>
          <w:rFonts w:ascii="B Nazanin" w:hAnsi="B Nazanin" w:cs="B Nazanin" w:hint="cs"/>
          <w:rtl/>
          <w:lang w:bidi="fa-IR"/>
        </w:rPr>
        <w:t>به</w:t>
      </w:r>
      <w:r w:rsidR="00576844" w:rsidRPr="00A77084">
        <w:rPr>
          <w:rFonts w:ascii="B Nazanin" w:hAnsi="B Nazanin" w:cs="B Nazanin" w:hint="cs"/>
          <w:rtl/>
          <w:lang w:bidi="fa-IR"/>
        </w:rPr>
        <w:t xml:space="preserve"> سوی مقصد آن معرفی می</w:t>
      </w:r>
      <w:r w:rsidR="00867863" w:rsidRPr="00A77084">
        <w:rPr>
          <w:rFonts w:ascii="B Nazanin" w:hAnsi="B Nazanin" w:cs="B Nazanin" w:hint="cs"/>
          <w:rtl/>
          <w:lang w:bidi="fa-IR"/>
        </w:rPr>
        <w:t>‌</w:t>
      </w:r>
      <w:r w:rsidR="00576844" w:rsidRPr="00A77084">
        <w:rPr>
          <w:rFonts w:ascii="B Nazanin" w:hAnsi="B Nazanin" w:cs="B Nazanin" w:hint="cs"/>
          <w:rtl/>
          <w:lang w:bidi="fa-IR"/>
        </w:rPr>
        <w:t xml:space="preserve">کند. </w:t>
      </w:r>
      <w:r w:rsidR="00867863" w:rsidRPr="00A77084">
        <w:rPr>
          <w:rFonts w:ascii="B Nazanin" w:hAnsi="B Nazanin" w:cs="B Nazanin" w:hint="cs"/>
          <w:rtl/>
          <w:lang w:bidi="fa-IR"/>
        </w:rPr>
        <w:t>فرض کنید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 گره دروازه پیش‌فر</w:t>
      </w:r>
      <w:r w:rsidR="00867863" w:rsidRPr="00A77084">
        <w:rPr>
          <w:rFonts w:ascii="B Nazanin" w:hAnsi="B Nazanin" w:cs="B Nazanin" w:hint="cs"/>
          <w:rtl/>
          <w:lang w:bidi="fa-IR"/>
        </w:rPr>
        <w:t>ض</w:t>
      </w:r>
      <w:r w:rsidR="00D27F56" w:rsidRPr="00A77084">
        <w:rPr>
          <w:rStyle w:val="FootnoteReference"/>
          <w:rFonts w:ascii="B Nazanin" w:hAnsi="B Nazanin" w:cs="B Nazanin" w:hint="cs"/>
          <w:rtl/>
          <w:lang w:bidi="fa-IR"/>
        </w:rPr>
        <w:footnoteReference w:id="1"/>
      </w:r>
      <w:r w:rsidR="00350BF0" w:rsidRPr="00A77084">
        <w:rPr>
          <w:rFonts w:ascii="B Nazanin" w:hAnsi="B Nazanin" w:cs="B Nazanin" w:hint="cs"/>
          <w:rtl/>
          <w:lang w:bidi="fa-IR"/>
        </w:rPr>
        <w:t xml:space="preserve"> شبکه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 13.1.1.0، مسیریاب </w:t>
      </w:r>
      <w:r w:rsidR="00867863" w:rsidRPr="00A77084">
        <w:rPr>
          <w:rFonts w:ascii="B Nazanin" w:hAnsi="B Nazanin" w:cs="B Nazanin" w:hint="cs"/>
          <w:lang w:val="fr-FR" w:bidi="fa-IR"/>
        </w:rPr>
        <w:t>R0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 است.</w:t>
      </w:r>
    </w:p>
    <w:p w14:paraId="60C9952E" w14:textId="7EA7246B" w:rsidR="00470406" w:rsidRPr="00A77084" w:rsidRDefault="00250781" w:rsidP="00E05D79">
      <w:pPr>
        <w:bidi/>
        <w:jc w:val="both"/>
        <w:rPr>
          <w:rFonts w:ascii="B Nazanin" w:hAnsi="B Nazanin" w:cs="B Nazanin"/>
          <w:noProof/>
          <w:rtl/>
          <w:lang w:bidi="fa-IR"/>
        </w:rPr>
      </w:pPr>
      <w:r w:rsidRPr="00A77084">
        <w:rPr>
          <w:rFonts w:ascii="B Nazanin" w:hAnsi="B Nazanin" w:cs="B Nazanin" w:hint="c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5BE4B6A" wp14:editId="4F372B5D">
                <wp:simplePos x="0" y="0"/>
                <wp:positionH relativeFrom="column">
                  <wp:posOffset>1172210</wp:posOffset>
                </wp:positionH>
                <wp:positionV relativeFrom="paragraph">
                  <wp:posOffset>491490</wp:posOffset>
                </wp:positionV>
                <wp:extent cx="342900" cy="204470"/>
                <wp:effectExtent l="0" t="0" r="0" b="508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A7D0" w14:textId="77777777" w:rsidR="00250781" w:rsidRDefault="00250781" w:rsidP="002507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4B6A" id="Text Box 42" o:spid="_x0000_s1027" type="#_x0000_t202" style="position:absolute;left:0;text-align:left;margin-left:92.3pt;margin-top:38.7pt;width:27pt;height:16.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" filled="f" stroked="f">
                <v:textbox>
                  <w:txbxContent>
                    <w:p w14:paraId="6BC4A7D0" w14:textId="77777777" w:rsidR="00250781" w:rsidRDefault="00250781" w:rsidP="0025078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0</w:t>
                      </w:r>
                    </w:p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5FF19C" wp14:editId="44AFD17F">
                <wp:simplePos x="0" y="0"/>
                <wp:positionH relativeFrom="column">
                  <wp:posOffset>933449</wp:posOffset>
                </wp:positionH>
                <wp:positionV relativeFrom="paragraph">
                  <wp:posOffset>614046</wp:posOffset>
                </wp:positionV>
                <wp:extent cx="333375" cy="45719"/>
                <wp:effectExtent l="0" t="57150" r="28575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F6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73.5pt;margin-top:48.35pt;width:26.2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" strokecolor="red">
                <v:stroke endarrow="block" endcap="round"/>
              </v:shape>
            </w:pict>
          </mc:Fallback>
        </mc:AlternateContent>
      </w:r>
      <w:r w:rsidR="00867863" w:rsidRPr="00A77084">
        <w:rPr>
          <w:rFonts w:ascii="B Nazanin" w:hAnsi="B Nazanin" w:cs="B Nazanin" w:hint="cs"/>
          <w:noProof/>
          <w:lang w:bidi="fa-IR"/>
        </w:rPr>
        <w:drawing>
          <wp:inline distT="0" distB="0" distL="0" distR="0" wp14:anchorId="115394BF" wp14:editId="44DF9924">
            <wp:extent cx="5732145" cy="154749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pology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0E2" w14:textId="7642E3E5" w:rsidR="00DA33EC" w:rsidRPr="00A77084" w:rsidRDefault="00D33652" w:rsidP="00470406">
      <w:pPr>
        <w:bidi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rtl/>
          <w:lang w:bidi="fa-IR"/>
        </w:rPr>
        <w:t xml:space="preserve">الف) 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مسیر بهینه </w:t>
      </w:r>
      <w:r w:rsidR="00E05D79" w:rsidRPr="00A77084">
        <w:rPr>
          <w:rFonts w:ascii="B Nazanin" w:hAnsi="B Nazanin" w:cs="B Nazanin" w:hint="cs"/>
          <w:rtl/>
          <w:lang w:bidi="fa-IR"/>
        </w:rPr>
        <w:t xml:space="preserve">بین گره </w:t>
      </w:r>
      <w:r w:rsidR="00E05D79" w:rsidRPr="00A77084">
        <w:rPr>
          <w:rFonts w:ascii="B Nazanin" w:hAnsi="B Nazanin" w:cs="B Nazanin" w:hint="cs"/>
          <w:lang w:bidi="fa-IR"/>
        </w:rPr>
        <w:t>A</w:t>
      </w:r>
      <w:r w:rsidR="00E05D79" w:rsidRPr="00A77084">
        <w:rPr>
          <w:rFonts w:ascii="B Nazanin" w:hAnsi="B Nazanin" w:cs="B Nazanin" w:hint="cs"/>
          <w:rtl/>
          <w:lang w:bidi="fa-IR"/>
        </w:rPr>
        <w:t xml:space="preserve"> و گره </w:t>
      </w:r>
      <w:r w:rsidR="00E05D79" w:rsidRPr="00A77084">
        <w:rPr>
          <w:rFonts w:ascii="B Nazanin" w:hAnsi="B Nazanin" w:cs="B Nazanin" w:hint="cs"/>
          <w:lang w:bidi="fa-IR"/>
        </w:rPr>
        <w:t xml:space="preserve"> B</w:t>
      </w:r>
      <w:r w:rsidR="00E05D79" w:rsidRPr="00A77084">
        <w:rPr>
          <w:rFonts w:ascii="B Nazanin" w:hAnsi="B Nazanin" w:cs="B Nazanin" w:hint="cs"/>
          <w:rtl/>
          <w:lang w:bidi="fa-IR"/>
        </w:rPr>
        <w:t xml:space="preserve">چه مسیری است؟ </w:t>
      </w:r>
      <w:r w:rsidRPr="00A77084">
        <w:rPr>
          <w:rFonts w:ascii="B Nazanin" w:hAnsi="B Nazanin" w:cs="B Nazanin" w:hint="cs"/>
          <w:rtl/>
          <w:lang w:bidi="fa-IR"/>
        </w:rPr>
        <w:t>(دنباله مسیریاب هایی که برای رسیدن به مقصد از آنها عبور می کند)</w:t>
      </w:r>
    </w:p>
    <w:p w14:paraId="704F0CE0" w14:textId="457D8E00" w:rsidR="00B72F30" w:rsidRPr="00A77084" w:rsidRDefault="00F77595" w:rsidP="00F77595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6DBC2" wp14:editId="6CBD873A">
                <wp:simplePos x="0" y="0"/>
                <wp:positionH relativeFrom="margin">
                  <wp:posOffset>0</wp:posOffset>
                </wp:positionH>
                <wp:positionV relativeFrom="paragraph">
                  <wp:posOffset>1121410</wp:posOffset>
                </wp:positionV>
                <wp:extent cx="5743575" cy="3877945"/>
                <wp:effectExtent l="0" t="0" r="9525" b="825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877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CBA1" w14:textId="05F71511" w:rsidR="00A77084" w:rsidRDefault="00A77084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گره‌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ی‌تواند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یک پیغام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outer Solicitation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که از نوع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پیام‌ها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 xml:space="preserve">ICMP – Query 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 را ارسال کند تا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روترها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ا تحریک کند و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ن‌ها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ا بشناسد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2"/>
                              <w:gridCol w:w="2180"/>
                              <w:gridCol w:w="2181"/>
                            </w:tblGrid>
                            <w:tr w:rsidR="00A77084" w14:paraId="0B9C8DB3" w14:textId="77777777" w:rsidTr="00A77084">
                              <w:tc>
                                <w:tcPr>
                                  <w:tcW w:w="4362" w:type="dxa"/>
                                  <w:vAlign w:val="center"/>
                                </w:tcPr>
                                <w:p w14:paraId="221D0BBF" w14:textId="2C7B6675" w:rsidR="00A77084" w:rsidRDefault="00A77084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Checksum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6574AC34" w14:textId="736B4417" w:rsidR="00A77084" w:rsidRDefault="00A77084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Code = 0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vAlign w:val="center"/>
                                </w:tcPr>
                                <w:p w14:paraId="4F585AB4" w14:textId="4EFADDAB" w:rsidR="00A77084" w:rsidRDefault="00A77084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Type = 10</w:t>
                                  </w:r>
                                </w:p>
                              </w:tc>
                            </w:tr>
                            <w:tr w:rsidR="00A77084" w14:paraId="60A254AA" w14:textId="77777777" w:rsidTr="00A77084">
                              <w:tc>
                                <w:tcPr>
                                  <w:tcW w:w="4362" w:type="dxa"/>
                                  <w:vAlign w:val="center"/>
                                </w:tcPr>
                                <w:p w14:paraId="0FF4CB7F" w14:textId="7E90E665" w:rsidR="00A77084" w:rsidRDefault="00A77084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Sequence = 1</w:t>
                                  </w:r>
                                </w:p>
                              </w:tc>
                              <w:tc>
                                <w:tcPr>
                                  <w:tcW w:w="4361" w:type="dxa"/>
                                  <w:gridSpan w:val="2"/>
                                  <w:vAlign w:val="center"/>
                                </w:tcPr>
                                <w:p w14:paraId="3D2F74D8" w14:textId="0C2C9BDC" w:rsidR="00A77084" w:rsidRDefault="00A77084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Identifier</w:t>
                                  </w:r>
                                </w:p>
                              </w:tc>
                            </w:tr>
                          </w:tbl>
                          <w:p w14:paraId="29F7014F" w14:textId="7DE7F923" w:rsidR="00F06180" w:rsidRDefault="00F06180" w:rsidP="00D34D45">
                            <w:pPr>
                              <w:bidi/>
                              <w:spacing w:line="360" w:lineRule="auto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474DA275" w14:textId="74019BE3" w:rsidR="00F06180" w:rsidRPr="00A77084" w:rsidRDefault="00F06180" w:rsidP="00D34D45">
                            <w:pPr>
                              <w:bidi/>
                              <w:spacing w:line="360" w:lineRule="auto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از این طریق گره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درواز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پیش‌فرض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ا خواهد شناخت</w:t>
                            </w:r>
                            <w:r w:rsidR="00D34D45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یعنی یک پیغام </w:t>
                            </w:r>
                            <w:r w:rsidR="00D34D45"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outer Advertisement</w:t>
                            </w:r>
                            <w:r w:rsidR="00D34D45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B2933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از سمت </w:t>
                            </w:r>
                            <w:r w:rsidR="006B2933"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0</w:t>
                            </w:r>
                            <w:r w:rsidR="006B2933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یافت </w:t>
                            </w:r>
                            <w:proofErr w:type="spellStart"/>
                            <w:r w:rsidR="006B2933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 w:rsidR="005520CF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DBC2" id="Rectangle 12" o:spid="_x0000_s1028" style="position:absolute;left:0;text-align:left;margin-left:0;margin-top:88.3pt;width:452.25pt;height:305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" filled="f" strokecolor="black [3213]" strokeweight="1.25pt">
                <v:stroke endcap="round"/>
                <v:textbox>
                  <w:txbxContent>
                    <w:p w14:paraId="5342CBA1" w14:textId="05F71511" w:rsidR="00A77084" w:rsidRDefault="00A77084" w:rsidP="00D34D45">
                      <w:pPr>
                        <w:bidi/>
                        <w:spacing w:line="360" w:lineRule="auto"/>
                        <w:jc w:val="center"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گره‌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A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ی‌تواند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یک پیغام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outer Solicitation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که از نوع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پیام‌ها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 xml:space="preserve">ICMP – Query 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ست را ارسال کند تا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روترها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را تحریک کند و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آن‌ها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را بشناسد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2"/>
                        <w:gridCol w:w="2180"/>
                        <w:gridCol w:w="2181"/>
                      </w:tblGrid>
                      <w:tr w:rsidR="00A77084" w14:paraId="0B9C8DB3" w14:textId="77777777" w:rsidTr="00A77084">
                        <w:tc>
                          <w:tcPr>
                            <w:tcW w:w="4362" w:type="dxa"/>
                            <w:vAlign w:val="center"/>
                          </w:tcPr>
                          <w:p w14:paraId="221D0BBF" w14:textId="2C7B6675" w:rsidR="00A77084" w:rsidRDefault="00A77084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Checksum</w:t>
                            </w:r>
                          </w:p>
                        </w:tc>
                        <w:tc>
                          <w:tcPr>
                            <w:tcW w:w="2180" w:type="dxa"/>
                            <w:vAlign w:val="center"/>
                          </w:tcPr>
                          <w:p w14:paraId="6574AC34" w14:textId="736B4417" w:rsidR="00A77084" w:rsidRDefault="00A77084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Code = 0</w:t>
                            </w:r>
                          </w:p>
                        </w:tc>
                        <w:tc>
                          <w:tcPr>
                            <w:tcW w:w="2181" w:type="dxa"/>
                            <w:vAlign w:val="center"/>
                          </w:tcPr>
                          <w:p w14:paraId="4F585AB4" w14:textId="4EFADDAB" w:rsidR="00A77084" w:rsidRDefault="00A77084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Type = 10</w:t>
                            </w:r>
                          </w:p>
                        </w:tc>
                      </w:tr>
                      <w:tr w:rsidR="00A77084" w14:paraId="60A254AA" w14:textId="77777777" w:rsidTr="00A77084">
                        <w:tc>
                          <w:tcPr>
                            <w:tcW w:w="4362" w:type="dxa"/>
                            <w:vAlign w:val="center"/>
                          </w:tcPr>
                          <w:p w14:paraId="0FF4CB7F" w14:textId="7E90E665" w:rsidR="00A77084" w:rsidRDefault="00A77084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Sequence = 1</w:t>
                            </w:r>
                          </w:p>
                        </w:tc>
                        <w:tc>
                          <w:tcPr>
                            <w:tcW w:w="4361" w:type="dxa"/>
                            <w:gridSpan w:val="2"/>
                            <w:vAlign w:val="center"/>
                          </w:tcPr>
                          <w:p w14:paraId="3D2F74D8" w14:textId="0C2C9BDC" w:rsidR="00A77084" w:rsidRDefault="00A77084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Identifier</w:t>
                            </w:r>
                          </w:p>
                        </w:tc>
                      </w:tr>
                    </w:tbl>
                    <w:p w14:paraId="29F7014F" w14:textId="7DE7F923" w:rsidR="00F06180" w:rsidRDefault="00F06180" w:rsidP="00D34D45">
                      <w:pPr>
                        <w:bidi/>
                        <w:spacing w:line="360" w:lineRule="auto"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</w:p>
                    <w:p w14:paraId="474DA275" w14:textId="74019BE3" w:rsidR="00F06180" w:rsidRPr="00A77084" w:rsidRDefault="00F06180" w:rsidP="00D34D45">
                      <w:pPr>
                        <w:bidi/>
                        <w:spacing w:line="360" w:lineRule="auto"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از این طریق گره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A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،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درواز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پیش‌فرض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را خواهد شناخت</w:t>
                      </w:r>
                      <w:r w:rsidR="00D34D45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یعنی یک پیغام </w:t>
                      </w:r>
                      <w:r w:rsidR="00D34D45"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outer Advertisement</w:t>
                      </w:r>
                      <w:r w:rsidR="00D34D45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6B2933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از سمت </w:t>
                      </w:r>
                      <w:r w:rsidR="006B2933"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0</w:t>
                      </w:r>
                      <w:r w:rsidR="006B2933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دریافت </w:t>
                      </w:r>
                      <w:proofErr w:type="spellStart"/>
                      <w:r w:rsidR="006B2933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 w:rsidR="005520CF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33652"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04D24" wp14:editId="245CCA90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743575" cy="438150"/>
                <wp:effectExtent l="0" t="0" r="9525" b="19050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54535" w14:textId="4536EADB" w:rsidR="001D141B" w:rsidRPr="00A77084" w:rsidRDefault="001D141B" w:rsidP="001D141B">
                            <w:pPr>
                              <w:jc w:val="center"/>
                              <w:rPr>
                                <w:rFonts w:ascii="B Nazanin" w:hAnsi="B Nazanin" w:cs="B Nazanin"/>
                                <w:color w:val="FF0000"/>
                                <w:lang w:bidi="fa-IR"/>
                              </w:rPr>
                            </w:pP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A </w:t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 R1 </w:t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 R4 </w:t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 R5 </w:t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 R3 </w:t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sym w:font="Wingdings" w:char="F0E0"/>
                            </w:r>
                            <w:r w:rsidRPr="00A77084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04D24" id="Rectangle 13" o:spid="_x0000_s1029" style="position:absolute;left:0;text-align:left;margin-left:0;margin-top:3.85pt;width:452.25pt;height:3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" filled="f" strokecolor="black [3213]" strokeweight="1.25pt">
                <v:stroke endcap="round"/>
                <v:textbox>
                  <w:txbxContent>
                    <w:p w14:paraId="09A54535" w14:textId="4536EADB" w:rsidR="001D141B" w:rsidRPr="00A77084" w:rsidRDefault="001D141B" w:rsidP="001D141B">
                      <w:pPr>
                        <w:jc w:val="center"/>
                        <w:rPr>
                          <w:rFonts w:ascii="B Nazanin" w:hAnsi="B Nazanin" w:cs="B Nazanin"/>
                          <w:color w:val="FF0000"/>
                          <w:lang w:bidi="fa-IR"/>
                        </w:rPr>
                      </w:pP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A </w:t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sym w:font="Wingdings" w:char="F0E0"/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 R1 </w:t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sym w:font="Wingdings" w:char="F0E0"/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 R4 </w:t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sym w:font="Wingdings" w:char="F0E0"/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 R5 </w:t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sym w:font="Wingdings" w:char="F0E0"/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 R3 </w:t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sym w:font="Wingdings" w:char="F0E0"/>
                      </w:r>
                      <w:r w:rsidRPr="00A77084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 B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19EE" w:rsidRPr="00A77084">
        <w:rPr>
          <w:rFonts w:ascii="B Nazanin" w:hAnsi="B Nazanin" w:cs="B Nazanin" w:hint="cs"/>
          <w:rtl/>
          <w:lang w:bidi="fa-IR"/>
        </w:rPr>
        <w:t xml:space="preserve">ب)  </w:t>
      </w:r>
      <w:r w:rsidR="00B72F30" w:rsidRPr="00A77084">
        <w:rPr>
          <w:rFonts w:ascii="B Nazanin" w:hAnsi="B Nazanin" w:cs="B Nazanin" w:hint="cs"/>
          <w:rtl/>
          <w:lang w:bidi="fa-IR"/>
        </w:rPr>
        <w:t xml:space="preserve">فرض کنید گره </w:t>
      </w:r>
      <w:r w:rsidR="00B72F30" w:rsidRPr="00A77084">
        <w:rPr>
          <w:rFonts w:ascii="B Nazanin" w:hAnsi="B Nazanin" w:cs="B Nazanin" w:hint="cs"/>
          <w:lang w:bidi="fa-IR"/>
        </w:rPr>
        <w:t>A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 تازه روشن شده است و جدول مسیریابی آن فعلا خالی است. این گره برای شناسایی مسیریاب‌های متصل به شبکه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 داخلی خود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 </w:t>
      </w:r>
      <w:r w:rsidR="00867863" w:rsidRPr="00A77084">
        <w:rPr>
          <w:rFonts w:ascii="B Nazanin" w:hAnsi="B Nazanin" w:cs="B Nazanin" w:hint="cs"/>
          <w:rtl/>
          <w:lang w:bidi="fa-IR"/>
        </w:rPr>
        <w:t>و تشخیص گره دروازه پیش‌فرض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 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چه اقداماتی را انجام </w:t>
      </w:r>
      <w:r w:rsidR="00350BF0" w:rsidRPr="00A77084">
        <w:rPr>
          <w:rFonts w:ascii="B Nazanin" w:hAnsi="B Nazanin" w:cs="B Nazanin" w:hint="cs"/>
          <w:rtl/>
          <w:lang w:bidi="fa-IR"/>
        </w:rPr>
        <w:t>می</w:t>
      </w:r>
      <w:r w:rsidR="00867863" w:rsidRPr="00A77084">
        <w:rPr>
          <w:rFonts w:ascii="B Nazanin" w:hAnsi="B Nazanin" w:cs="B Nazanin" w:hint="cs"/>
          <w:rtl/>
          <w:lang w:bidi="fa-IR"/>
        </w:rPr>
        <w:t>‌ده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د. پیغام‌هایی 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را 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که </w:t>
      </w:r>
      <w:r w:rsidR="00867863" w:rsidRPr="00A77084">
        <w:rPr>
          <w:rFonts w:ascii="B Nazanin" w:hAnsi="B Nazanin" w:cs="B Nazanin" w:hint="cs"/>
          <w:rtl/>
          <w:lang w:bidi="fa-IR"/>
        </w:rPr>
        <w:t>در راستای این اقدامات در شبکه مبادله</w:t>
      </w:r>
      <w:r w:rsidR="00350BF0" w:rsidRPr="00A77084">
        <w:rPr>
          <w:rFonts w:ascii="B Nazanin" w:hAnsi="B Nazanin" w:cs="B Nazanin" w:hint="cs"/>
          <w:rtl/>
          <w:lang w:bidi="fa-IR"/>
        </w:rPr>
        <w:t xml:space="preserve"> می‌شوند کامل بکشید.</w:t>
      </w:r>
    </w:p>
    <w:p w14:paraId="22A09AE7" w14:textId="1379DF70" w:rsidR="00867863" w:rsidRPr="00A77084" w:rsidRDefault="00867863" w:rsidP="00867863">
      <w:pPr>
        <w:rPr>
          <w:rFonts w:ascii="B Nazanin" w:hAnsi="B Nazanin" w:cs="B Nazanin"/>
          <w:rtl/>
          <w:lang w:bidi="fa-IR"/>
        </w:rPr>
      </w:pPr>
    </w:p>
    <w:p w14:paraId="55AF387A" w14:textId="77777777" w:rsidR="00E05D79" w:rsidRPr="00A77084" w:rsidRDefault="00E05D79" w:rsidP="00E05D79">
      <w:pPr>
        <w:bidi/>
        <w:rPr>
          <w:rFonts w:ascii="B Nazanin" w:hAnsi="B Nazanin" w:cs="B Nazanin"/>
          <w:rtl/>
          <w:lang w:bidi="fa-IR"/>
        </w:rPr>
      </w:pPr>
    </w:p>
    <w:p w14:paraId="5E217213" w14:textId="1D8521B8" w:rsidR="00E05D79" w:rsidRPr="00A77084" w:rsidRDefault="00867863" w:rsidP="0011683F">
      <w:pPr>
        <w:bidi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rtl/>
          <w:lang w:bidi="fa-IR"/>
        </w:rPr>
        <w:t xml:space="preserve">ج) حال </w:t>
      </w:r>
      <w:proofErr w:type="spellStart"/>
      <w:r w:rsidRPr="00A77084">
        <w:rPr>
          <w:rFonts w:ascii="B Nazanin" w:hAnsi="B Nazanin" w:cs="B Nazanin" w:hint="cs"/>
          <w:rtl/>
          <w:lang w:bidi="fa-IR"/>
        </w:rPr>
        <w:t>فرض‌کنید</w:t>
      </w:r>
      <w:proofErr w:type="spellEnd"/>
      <w:r w:rsidRPr="00A77084">
        <w:rPr>
          <w:rFonts w:ascii="B Nazanin" w:hAnsi="B Nazanin" w:cs="B Nazanin" w:hint="cs"/>
          <w:rtl/>
          <w:lang w:bidi="fa-IR"/>
        </w:rPr>
        <w:t xml:space="preserve"> پس از تکمیل مرحله قبل، لایه </w:t>
      </w:r>
      <w:r w:rsidRPr="00A77084">
        <w:rPr>
          <w:rFonts w:ascii="B Nazanin" w:hAnsi="B Nazanin" w:cs="B Nazanin" w:hint="cs"/>
          <w:lang w:bidi="fa-IR"/>
        </w:rPr>
        <w:t>IP</w:t>
      </w:r>
      <w:r w:rsidRPr="00A77084">
        <w:rPr>
          <w:rFonts w:ascii="B Nazanin" w:hAnsi="B Nazanin" w:cs="B Nazanin" w:hint="cs"/>
          <w:rtl/>
          <w:lang w:bidi="fa-IR"/>
        </w:rPr>
        <w:t xml:space="preserve"> گره </w:t>
      </w:r>
      <w:r w:rsidRPr="00A77084">
        <w:rPr>
          <w:rFonts w:ascii="B Nazanin" w:hAnsi="B Nazanin" w:cs="B Nazanin" w:hint="cs"/>
          <w:lang w:bidi="fa-IR"/>
        </w:rPr>
        <w:t>A</w:t>
      </w:r>
      <w:r w:rsidRPr="00A77084">
        <w:rPr>
          <w:rFonts w:ascii="B Nazanin" w:hAnsi="B Nazanin" w:cs="B Nazanin" w:hint="cs"/>
          <w:rtl/>
          <w:lang w:bidi="fa-IR"/>
        </w:rPr>
        <w:t xml:space="preserve"> از پروتکل </w:t>
      </w:r>
      <w:r w:rsidRPr="00A77084">
        <w:rPr>
          <w:rFonts w:ascii="B Nazanin" w:hAnsi="B Nazanin" w:cs="B Nazanin" w:hint="cs"/>
          <w:lang w:bidi="fa-IR"/>
        </w:rPr>
        <w:t>UDP</w:t>
      </w:r>
      <w:r w:rsidRPr="00A77084">
        <w:rPr>
          <w:rFonts w:ascii="B Nazanin" w:hAnsi="B Nazanin" w:cs="B Nazanin" w:hint="cs"/>
          <w:rtl/>
          <w:lang w:bidi="fa-IR"/>
        </w:rPr>
        <w:t xml:space="preserve"> در لایه چهار یک بسته با اندازه 600 بایت و به مقصد گره </w:t>
      </w:r>
      <w:r w:rsidRPr="00A77084">
        <w:rPr>
          <w:rFonts w:ascii="B Nazanin" w:hAnsi="B Nazanin" w:cs="B Nazanin" w:hint="cs"/>
          <w:lang w:bidi="fa-IR"/>
        </w:rPr>
        <w:t>B</w:t>
      </w:r>
      <w:r w:rsidRPr="00A77084">
        <w:rPr>
          <w:rFonts w:ascii="B Nazanin" w:hAnsi="B Nazanin" w:cs="B Nazanin" w:hint="cs"/>
          <w:rtl/>
          <w:lang w:bidi="fa-IR"/>
        </w:rPr>
        <w:t xml:space="preserve"> </w:t>
      </w:r>
      <w:r w:rsidR="00935922">
        <w:rPr>
          <w:rFonts w:ascii="B Nazanin" w:hAnsi="B Nazanin" w:cs="B Nazanin" w:hint="cs"/>
          <w:rtl/>
          <w:lang w:bidi="fa-IR"/>
        </w:rPr>
        <w:t>ارسال</w:t>
      </w:r>
      <w:r w:rsidRPr="00A7708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77084">
        <w:rPr>
          <w:rFonts w:ascii="B Nazanin" w:hAnsi="B Nazanin" w:cs="B Nazanin" w:hint="cs"/>
          <w:rtl/>
          <w:lang w:bidi="fa-IR"/>
        </w:rPr>
        <w:t>می‌کند</w:t>
      </w:r>
      <w:proofErr w:type="spellEnd"/>
      <w:r w:rsidRPr="00A77084">
        <w:rPr>
          <w:rFonts w:ascii="B Nazanin" w:hAnsi="B Nazanin" w:cs="B Nazanin" w:hint="cs"/>
          <w:rtl/>
          <w:lang w:bidi="fa-IR"/>
        </w:rPr>
        <w:t>.</w:t>
      </w:r>
      <w:r w:rsidR="00E05D79" w:rsidRPr="00A77084">
        <w:rPr>
          <w:rFonts w:ascii="B Nazanin" w:hAnsi="B Nazanin" w:cs="B Nazanin" w:hint="cs"/>
          <w:rtl/>
          <w:lang w:bidi="fa-IR"/>
        </w:rPr>
        <w:t xml:space="preserve"> به منظور کمک به کنترل بسته، در لایه شبکه علاوه بر سربند اصلی </w:t>
      </w:r>
      <w:r w:rsidR="00E05D79" w:rsidRPr="00A77084">
        <w:rPr>
          <w:rFonts w:ascii="B Nazanin" w:hAnsi="B Nazanin" w:cs="B Nazanin" w:hint="cs"/>
          <w:lang w:bidi="fa-IR"/>
        </w:rPr>
        <w:t>IP</w:t>
      </w:r>
      <w:r w:rsidR="00E05D79" w:rsidRPr="00A77084">
        <w:rPr>
          <w:rFonts w:ascii="B Nazanin" w:hAnsi="B Nazanin" w:cs="B Nazanin" w:hint="cs"/>
          <w:rtl/>
          <w:lang w:bidi="fa-IR"/>
        </w:rPr>
        <w:t xml:space="preserve">، آپشن اختیاری </w:t>
      </w:r>
      <w:r w:rsidR="00E05D79" w:rsidRPr="00A77084">
        <w:rPr>
          <w:rFonts w:ascii="B Nazanin" w:hAnsi="B Nazanin" w:cs="B Nazanin" w:hint="cs"/>
          <w:lang w:bidi="fa-IR"/>
        </w:rPr>
        <w:t>Record Route</w:t>
      </w:r>
      <w:r w:rsidR="00E05D79" w:rsidRPr="00A77084">
        <w:rPr>
          <w:rFonts w:ascii="B Nazanin" w:hAnsi="B Nazanin" w:cs="B Nazanin" w:hint="cs"/>
          <w:rtl/>
          <w:lang w:bidi="fa-IR"/>
        </w:rPr>
        <w:t xml:space="preserve"> نیز به بسته اضافه می‌شود. اطلاعات سربند این بسته در لایه شبکه (اعم از سربند اصلی و اختیاری) در زیر آورده شده‌است.</w:t>
      </w:r>
    </w:p>
    <w:tbl>
      <w:tblPr>
        <w:tblStyle w:val="TableGrid"/>
        <w:bidiVisual/>
        <w:tblW w:w="9023" w:type="dxa"/>
        <w:tblLook w:val="04A0" w:firstRow="1" w:lastRow="0" w:firstColumn="1" w:lastColumn="0" w:noHBand="0" w:noVBand="1"/>
      </w:tblPr>
      <w:tblGrid>
        <w:gridCol w:w="3074"/>
        <w:gridCol w:w="620"/>
        <w:gridCol w:w="521"/>
        <w:gridCol w:w="497"/>
        <w:gridCol w:w="2055"/>
        <w:gridCol w:w="1148"/>
        <w:gridCol w:w="1108"/>
      </w:tblGrid>
      <w:tr w:rsidR="00E05D79" w:rsidRPr="00A77084" w14:paraId="6B41F018" w14:textId="77777777" w:rsidTr="00B2422F">
        <w:tc>
          <w:tcPr>
            <w:tcW w:w="4712" w:type="dxa"/>
            <w:gridSpan w:val="4"/>
          </w:tcPr>
          <w:p w14:paraId="2322039B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lastRenderedPageBreak/>
              <w:t>Total Length=640</w:t>
            </w:r>
          </w:p>
        </w:tc>
        <w:tc>
          <w:tcPr>
            <w:tcW w:w="2055" w:type="dxa"/>
          </w:tcPr>
          <w:p w14:paraId="6AF11258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proofErr w:type="spellStart"/>
            <w:r w:rsidRPr="00A77084">
              <w:rPr>
                <w:rFonts w:ascii="B Nazanin" w:hAnsi="B Nazanin" w:cs="B Nazanin" w:hint="cs"/>
                <w:lang w:bidi="fa-IR"/>
              </w:rPr>
              <w:t>ToS</w:t>
            </w:r>
            <w:proofErr w:type="spellEnd"/>
            <w:r w:rsidRPr="00A77084">
              <w:rPr>
                <w:rFonts w:ascii="B Nazanin" w:hAnsi="B Nazanin" w:cs="B Nazanin" w:hint="cs"/>
                <w:lang w:bidi="fa-IR"/>
              </w:rPr>
              <w:t>=0</w:t>
            </w:r>
          </w:p>
        </w:tc>
        <w:tc>
          <w:tcPr>
            <w:tcW w:w="1148" w:type="dxa"/>
          </w:tcPr>
          <w:p w14:paraId="3D59AD49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HLEN=10</w:t>
            </w:r>
          </w:p>
        </w:tc>
        <w:tc>
          <w:tcPr>
            <w:tcW w:w="1108" w:type="dxa"/>
          </w:tcPr>
          <w:p w14:paraId="345991FA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VER=4</w:t>
            </w:r>
          </w:p>
        </w:tc>
      </w:tr>
      <w:tr w:rsidR="00E05D79" w:rsidRPr="00A77084" w14:paraId="3920192A" w14:textId="77777777" w:rsidTr="00B2422F">
        <w:tc>
          <w:tcPr>
            <w:tcW w:w="3074" w:type="dxa"/>
          </w:tcPr>
          <w:p w14:paraId="5BA4C579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Fragmentation Offset=0</w:t>
            </w:r>
          </w:p>
        </w:tc>
        <w:tc>
          <w:tcPr>
            <w:tcW w:w="620" w:type="dxa"/>
          </w:tcPr>
          <w:p w14:paraId="5B389D6E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sz w:val="16"/>
                <w:szCs w:val="16"/>
                <w:lang w:bidi="fa-IR"/>
              </w:rPr>
              <w:t>M=0</w:t>
            </w:r>
          </w:p>
        </w:tc>
        <w:tc>
          <w:tcPr>
            <w:tcW w:w="521" w:type="dxa"/>
          </w:tcPr>
          <w:p w14:paraId="25FC6313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sz w:val="16"/>
                <w:szCs w:val="16"/>
                <w:lang w:bidi="fa-IR"/>
              </w:rPr>
            </w:pPr>
            <w:r w:rsidRPr="00A77084">
              <w:rPr>
                <w:rFonts w:ascii="B Nazanin" w:hAnsi="B Nazanin" w:cs="B Nazanin" w:hint="cs"/>
                <w:sz w:val="16"/>
                <w:szCs w:val="16"/>
                <w:lang w:bidi="fa-IR"/>
              </w:rPr>
              <w:t>D=1</w:t>
            </w:r>
          </w:p>
        </w:tc>
        <w:tc>
          <w:tcPr>
            <w:tcW w:w="497" w:type="dxa"/>
            <w:shd w:val="clear" w:color="auto" w:fill="000000" w:themeFill="text1"/>
          </w:tcPr>
          <w:p w14:paraId="5E7188C5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Times New Roman" w:hAnsi="Times New Roman" w:cs="Times New Roman"/>
                <w:color w:val="FFFFFF" w:themeColor="background1"/>
                <w:lang w:bidi="fa-IR"/>
                <w14:textFill>
                  <w14:noFill/>
                </w14:textFill>
              </w:rPr>
              <w:t>…</w:t>
            </w:r>
            <w:r w:rsidRPr="00A77084">
              <w:rPr>
                <w:rFonts w:ascii="B Nazanin" w:hAnsi="B Nazanin" w:cs="B Nazanin" w:hint="cs"/>
                <w:color w:val="FFFFFF" w:themeColor="background1"/>
                <w:lang w:bidi="fa-IR"/>
                <w14:textFill>
                  <w14:noFill/>
                </w14:textFill>
              </w:rPr>
              <w:t>.</w:t>
            </w:r>
          </w:p>
        </w:tc>
        <w:tc>
          <w:tcPr>
            <w:tcW w:w="4311" w:type="dxa"/>
            <w:gridSpan w:val="3"/>
          </w:tcPr>
          <w:p w14:paraId="4498E899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Identification=999</w:t>
            </w:r>
          </w:p>
        </w:tc>
      </w:tr>
      <w:tr w:rsidR="00E05D79" w:rsidRPr="00A77084" w14:paraId="4AE2B7FD" w14:textId="77777777" w:rsidTr="00B2422F">
        <w:tc>
          <w:tcPr>
            <w:tcW w:w="4712" w:type="dxa"/>
            <w:gridSpan w:val="4"/>
          </w:tcPr>
          <w:p w14:paraId="1F722319" w14:textId="75DEE60A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Checksum</w:t>
            </w:r>
          </w:p>
        </w:tc>
        <w:tc>
          <w:tcPr>
            <w:tcW w:w="2055" w:type="dxa"/>
          </w:tcPr>
          <w:p w14:paraId="78B92A74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Protocol=UDP</w:t>
            </w:r>
          </w:p>
        </w:tc>
        <w:tc>
          <w:tcPr>
            <w:tcW w:w="2256" w:type="dxa"/>
            <w:gridSpan w:val="2"/>
          </w:tcPr>
          <w:p w14:paraId="729EA311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TTL=64</w:t>
            </w:r>
          </w:p>
        </w:tc>
      </w:tr>
      <w:tr w:rsidR="00E05D79" w:rsidRPr="00A77084" w14:paraId="3CB19186" w14:textId="77777777" w:rsidTr="00B2422F">
        <w:tc>
          <w:tcPr>
            <w:tcW w:w="9023" w:type="dxa"/>
            <w:gridSpan w:val="7"/>
          </w:tcPr>
          <w:p w14:paraId="76B945A4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Source IP Address=13.1.1.23</w:t>
            </w:r>
          </w:p>
        </w:tc>
      </w:tr>
      <w:tr w:rsidR="00E05D79" w:rsidRPr="00A77084" w14:paraId="488407BF" w14:textId="77777777" w:rsidTr="00B2422F">
        <w:tc>
          <w:tcPr>
            <w:tcW w:w="9023" w:type="dxa"/>
            <w:gridSpan w:val="7"/>
          </w:tcPr>
          <w:p w14:paraId="03289FB8" w14:textId="11B54CFA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Destination IP Address=19.1.1.56</w:t>
            </w:r>
            <w:r w:rsidRPr="00A77084">
              <w:rPr>
                <w:rFonts w:ascii="B Nazanin" w:hAnsi="B Nazanin" w:cs="B Nazanin" w:hint="cs"/>
                <w:noProof/>
                <w:rtl/>
                <w:lang w:val="fa-IR" w:bidi="fa-I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298"/>
        <w:bidiVisual/>
        <w:tblW w:w="9022" w:type="dxa"/>
        <w:tblLook w:val="04A0" w:firstRow="1" w:lastRow="0" w:firstColumn="1" w:lastColumn="0" w:noHBand="0" w:noVBand="1"/>
      </w:tblPr>
      <w:tblGrid>
        <w:gridCol w:w="2274"/>
        <w:gridCol w:w="2274"/>
        <w:gridCol w:w="2266"/>
        <w:gridCol w:w="2208"/>
      </w:tblGrid>
      <w:tr w:rsidR="00E05D79" w:rsidRPr="00A77084" w14:paraId="3D6E24DD" w14:textId="77777777" w:rsidTr="00B2422F">
        <w:tc>
          <w:tcPr>
            <w:tcW w:w="2274" w:type="dxa"/>
          </w:tcPr>
          <w:p w14:paraId="741C1313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Pointer=4</w:t>
            </w:r>
          </w:p>
        </w:tc>
        <w:tc>
          <w:tcPr>
            <w:tcW w:w="2274" w:type="dxa"/>
          </w:tcPr>
          <w:p w14:paraId="7414C5B9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Length=19</w:t>
            </w:r>
          </w:p>
        </w:tc>
        <w:tc>
          <w:tcPr>
            <w:tcW w:w="2266" w:type="dxa"/>
          </w:tcPr>
          <w:p w14:paraId="5BF233EE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Code</w:t>
            </w:r>
          </w:p>
          <w:p w14:paraId="75BF16B0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00000111</w:t>
            </w:r>
          </w:p>
        </w:tc>
        <w:tc>
          <w:tcPr>
            <w:tcW w:w="2208" w:type="dxa"/>
            <w:tcBorders>
              <w:top w:val="nil"/>
              <w:right w:val="nil"/>
            </w:tcBorders>
          </w:tcPr>
          <w:p w14:paraId="3ED646FD" w14:textId="77777777" w:rsidR="00E05D79" w:rsidRPr="00A77084" w:rsidRDefault="00E05D79" w:rsidP="00B2422F">
            <w:pPr>
              <w:bidi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0926F9" wp14:editId="7D2903D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70</wp:posOffset>
                      </wp:positionV>
                      <wp:extent cx="1381125" cy="3429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D9C25" w14:textId="77777777" w:rsidR="00E05D79" w:rsidRPr="00E334F5" w:rsidRDefault="00E05D79" w:rsidP="00E05D79">
                                  <w:pPr>
                                    <w:jc w:val="center"/>
                                  </w:pPr>
                                  <w:r w:rsidRPr="00E334F5">
                                    <w:t>NO OP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926F9" id="Rectangle 4" o:spid="_x0000_s1030" style="position:absolute;left:0;text-align:left;margin-left:-4.4pt;margin-top:-.1pt;width:108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" fillcolor="white [3212]" strokecolor="black [3213]" strokeweight="1.5pt">
                      <v:stroke dashstyle="3 1" endcap="round"/>
                      <v:textbox>
                        <w:txbxContent>
                          <w:p w14:paraId="3BBD9C25" w14:textId="77777777" w:rsidR="00E05D79" w:rsidRPr="00E334F5" w:rsidRDefault="00E05D79" w:rsidP="00E05D79">
                            <w:pPr>
                              <w:jc w:val="center"/>
                            </w:pPr>
                            <w:r w:rsidRPr="00E334F5">
                              <w:t>NO OPE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05D79" w:rsidRPr="00A77084" w14:paraId="6A2C5179" w14:textId="77777777" w:rsidTr="00B2422F">
        <w:trPr>
          <w:trHeight w:val="377"/>
        </w:trPr>
        <w:tc>
          <w:tcPr>
            <w:tcW w:w="9022" w:type="dxa"/>
            <w:gridSpan w:val="4"/>
          </w:tcPr>
          <w:p w14:paraId="4588FAAA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First IP Address=</w:t>
            </w:r>
          </w:p>
          <w:p w14:paraId="3305376E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rtl/>
                <w:lang w:bidi="fa-IR"/>
              </w:rPr>
              <w:t>مقدار این فیلد در مبدا خالی‌است</w:t>
            </w:r>
          </w:p>
        </w:tc>
      </w:tr>
      <w:tr w:rsidR="00E05D79" w:rsidRPr="00A77084" w14:paraId="5AD0C96D" w14:textId="77777777" w:rsidTr="00B2422F">
        <w:trPr>
          <w:trHeight w:val="368"/>
        </w:trPr>
        <w:tc>
          <w:tcPr>
            <w:tcW w:w="9022" w:type="dxa"/>
            <w:gridSpan w:val="4"/>
          </w:tcPr>
          <w:p w14:paraId="413E78FB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Second IP Address=</w:t>
            </w:r>
          </w:p>
          <w:p w14:paraId="14B40FDA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rtl/>
                <w:lang w:bidi="fa-IR"/>
              </w:rPr>
              <w:t>مقدار این فیلد در مبدا خالی‌است</w:t>
            </w:r>
          </w:p>
        </w:tc>
      </w:tr>
      <w:tr w:rsidR="00E05D79" w:rsidRPr="00A77084" w14:paraId="36093DA8" w14:textId="77777777" w:rsidTr="00B2422F">
        <w:trPr>
          <w:trHeight w:val="287"/>
        </w:trPr>
        <w:tc>
          <w:tcPr>
            <w:tcW w:w="9022" w:type="dxa"/>
            <w:gridSpan w:val="4"/>
          </w:tcPr>
          <w:p w14:paraId="16CC5363" w14:textId="77777777" w:rsidR="00E05D79" w:rsidRPr="00A77084" w:rsidRDefault="00E05D79" w:rsidP="00B2422F">
            <w:pPr>
              <w:tabs>
                <w:tab w:val="left" w:pos="3481"/>
              </w:tabs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rtl/>
                <w:lang w:bidi="fa-IR"/>
              </w:rPr>
              <w:tab/>
            </w:r>
            <w:r w:rsidRPr="00A77084">
              <w:rPr>
                <w:rFonts w:ascii="B Nazanin" w:hAnsi="B Nazanin" w:cs="B Nazanin" w:hint="cs"/>
                <w:lang w:bidi="fa-IR"/>
              </w:rPr>
              <w:t>Third IP Address=</w:t>
            </w:r>
          </w:p>
          <w:p w14:paraId="37A7A8F3" w14:textId="77777777" w:rsidR="00E05D79" w:rsidRPr="00A77084" w:rsidRDefault="00E05D79" w:rsidP="00B2422F">
            <w:pPr>
              <w:tabs>
                <w:tab w:val="left" w:pos="3481"/>
              </w:tabs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rtl/>
                <w:lang w:bidi="fa-IR"/>
              </w:rPr>
              <w:t>مقدار این فیلد در مبدا خالی‌است</w:t>
            </w:r>
          </w:p>
        </w:tc>
      </w:tr>
      <w:tr w:rsidR="00E05D79" w:rsidRPr="00A77084" w14:paraId="5004B10D" w14:textId="77777777" w:rsidTr="00B2422F">
        <w:tc>
          <w:tcPr>
            <w:tcW w:w="9022" w:type="dxa"/>
            <w:gridSpan w:val="4"/>
          </w:tcPr>
          <w:p w14:paraId="1B8F2588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lang w:bidi="fa-IR"/>
              </w:rPr>
              <w:t>Fourth IP Address=</w:t>
            </w:r>
          </w:p>
          <w:p w14:paraId="5D9FA187" w14:textId="77777777" w:rsidR="00E05D79" w:rsidRPr="00A77084" w:rsidRDefault="00E05D79" w:rsidP="00B2422F">
            <w:pPr>
              <w:bidi/>
              <w:jc w:val="center"/>
              <w:rPr>
                <w:rFonts w:ascii="B Nazanin" w:hAnsi="B Nazanin" w:cs="B Nazanin"/>
                <w:rtl/>
                <w:lang w:bidi="fa-IR"/>
              </w:rPr>
            </w:pPr>
            <w:r w:rsidRPr="00A77084">
              <w:rPr>
                <w:rFonts w:ascii="B Nazanin" w:hAnsi="B Nazanin" w:cs="B Nazanin" w:hint="cs"/>
                <w:rtl/>
                <w:lang w:bidi="fa-IR"/>
              </w:rPr>
              <w:t>مقدار این فیلد در مبدا خالی‌است</w:t>
            </w:r>
          </w:p>
        </w:tc>
      </w:tr>
    </w:tbl>
    <w:p w14:paraId="19B16F15" w14:textId="176B5B00" w:rsidR="00E43D1B" w:rsidRPr="00A77084" w:rsidRDefault="00833451" w:rsidP="00E05D79">
      <w:pPr>
        <w:bidi/>
        <w:rPr>
          <w:rFonts w:ascii="B Nazanin" w:hAnsi="B Nazanin" w:cs="B Nazanin"/>
          <w:sz w:val="16"/>
          <w:szCs w:val="16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4A216" wp14:editId="18430EB5">
                <wp:simplePos x="0" y="0"/>
                <wp:positionH relativeFrom="rightMargin">
                  <wp:posOffset>-387349</wp:posOffset>
                </wp:positionH>
                <wp:positionV relativeFrom="paragraph">
                  <wp:posOffset>-647882</wp:posOffset>
                </wp:positionV>
                <wp:extent cx="1190625" cy="314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647A6" w14:textId="77777777" w:rsidR="00E05D79" w:rsidRPr="00D33652" w:rsidRDefault="00E05D79" w:rsidP="00E05D7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33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در اص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A216" id="Text Box 2" o:spid="_x0000_s1031" type="#_x0000_t202" style="position:absolute;left:0;text-align:left;margin-left:-30.5pt;margin-top:-51pt;width:93.75pt;height:24.75pt;rotation:-90;z-index:25168691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" fillcolor="white [3201]" stroked="f" strokeweight=".5pt">
                <v:textbox>
                  <w:txbxContent>
                    <w:p w14:paraId="62B647A6" w14:textId="77777777" w:rsidR="00E05D79" w:rsidRPr="00D33652" w:rsidRDefault="00E05D79" w:rsidP="00E05D7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33652">
                        <w:rPr>
                          <w:rFonts w:cs="B Nazanin" w:hint="cs"/>
                          <w:rtl/>
                          <w:lang w:bidi="fa-IR"/>
                        </w:rPr>
                        <w:t>هدر اصل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595" w:rsidRPr="00A77084">
        <w:rPr>
          <w:rFonts w:ascii="B Nazanin" w:hAnsi="B Nazanin"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959C1E" wp14:editId="21168553">
                <wp:simplePos x="0" y="0"/>
                <wp:positionH relativeFrom="column">
                  <wp:posOffset>5327651</wp:posOffset>
                </wp:positionH>
                <wp:positionV relativeFrom="paragraph">
                  <wp:posOffset>977264</wp:posOffset>
                </wp:positionV>
                <wp:extent cx="1190625" cy="3143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78BE4" w14:textId="77777777" w:rsidR="00E05D79" w:rsidRPr="00D33652" w:rsidRDefault="00E05D79" w:rsidP="00E05D79">
                            <w:pPr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D3365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در ا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ختی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59C1E" id="Text Box 1" o:spid="_x0000_s1032" type="#_x0000_t202" style="position:absolute;left:0;text-align:left;margin-left:419.5pt;margin-top:76.95pt;width:93.75pt;height:24.75pt;rotation:-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" fillcolor="white [3201]" stroked="f" strokeweight=".5pt">
                <v:textbox>
                  <w:txbxContent>
                    <w:p w14:paraId="05E78BE4" w14:textId="77777777" w:rsidR="00E05D79" w:rsidRPr="00D33652" w:rsidRDefault="00E05D79" w:rsidP="00E05D79">
                      <w:pPr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D33652">
                        <w:rPr>
                          <w:rFonts w:cs="B Nazanin" w:hint="cs"/>
                          <w:rtl/>
                          <w:lang w:bidi="fa-IR"/>
                        </w:rPr>
                        <w:t>هدر ا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ختیاری</w:t>
                      </w:r>
                    </w:p>
                  </w:txbxContent>
                </v:textbox>
              </v:shape>
            </w:pict>
          </mc:Fallback>
        </mc:AlternateContent>
      </w:r>
    </w:p>
    <w:p w14:paraId="4CCEF8ED" w14:textId="0F84C139" w:rsidR="00E43D1B" w:rsidRPr="00A77084" w:rsidRDefault="00E43D1B" w:rsidP="00E43D1B">
      <w:pPr>
        <w:bidi/>
        <w:rPr>
          <w:rFonts w:ascii="B Nazanin" w:hAnsi="B Nazanin" w:cs="B Nazanin"/>
          <w:sz w:val="16"/>
          <w:szCs w:val="16"/>
          <w:lang w:bidi="fa-IR"/>
        </w:rPr>
      </w:pPr>
    </w:p>
    <w:p w14:paraId="13A7C52B" w14:textId="13A8C684" w:rsidR="00091DEC" w:rsidRPr="00A77084" w:rsidRDefault="006D5B16" w:rsidP="006D5B16">
      <w:pPr>
        <w:bidi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BCF041" wp14:editId="56247BB7">
                <wp:simplePos x="0" y="0"/>
                <wp:positionH relativeFrom="margin">
                  <wp:posOffset>0</wp:posOffset>
                </wp:positionH>
                <wp:positionV relativeFrom="paragraph">
                  <wp:posOffset>302895</wp:posOffset>
                </wp:positionV>
                <wp:extent cx="5743575" cy="612140"/>
                <wp:effectExtent l="0" t="0" r="9525" b="1016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1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D21B6" w14:textId="3488642F" w:rsidR="005520CF" w:rsidRPr="00A77084" w:rsidRDefault="005520CF" w:rsidP="00D34D45">
                            <w:pPr>
                              <w:bidi/>
                              <w:spacing w:line="360" w:lineRule="auto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یپ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 گره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، گام بعدی را همان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درواز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پیش‌فرض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 نظر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ی‌گیرد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زیرا در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رحل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قبل با دریافت پیغام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advertisement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فقط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0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ا شناخته است</w:t>
                            </w:r>
                            <w:r w:rsidR="00F46DCA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جدول </w:t>
                            </w:r>
                            <w:proofErr w:type="spellStart"/>
                            <w:r w:rsidR="00F46DCA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سیریابی</w:t>
                            </w:r>
                            <w:proofErr w:type="spellEnd"/>
                            <w:r w:rsidR="00F46DCA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آن </w:t>
                            </w:r>
                            <w:proofErr w:type="spellStart"/>
                            <w:r w:rsidR="00F46DCA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پدیت</w:t>
                            </w:r>
                            <w:proofErr w:type="spellEnd"/>
                            <w:r w:rsidR="00F46DCA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شده است.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62742A6" w14:textId="559FCFA0" w:rsidR="005520CF" w:rsidRDefault="005520CF" w:rsidP="00D34D45">
                            <w:pPr>
                              <w:bidi/>
                              <w:rPr>
                                <w:rFonts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F041" id="Rectangle 15" o:spid="_x0000_s1033" style="position:absolute;left:0;text-align:left;margin-left:0;margin-top:23.85pt;width:452.25pt;height:4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" filled="f" strokecolor="black [3213]" strokeweight="1.25pt">
                <v:stroke endcap="round"/>
                <v:textbox>
                  <w:txbxContent>
                    <w:p w14:paraId="6EED21B6" w14:textId="3488642F" w:rsidR="005520CF" w:rsidRPr="00A77084" w:rsidRDefault="005520CF" w:rsidP="00D34D45">
                      <w:pPr>
                        <w:bidi/>
                        <w:spacing w:line="360" w:lineRule="auto"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آیپ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پکیج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در گره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A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، گام بعدی را همان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درواز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پیش‌فرض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در نظر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ی‌گیرد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زیرا در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رحل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قبل با دریافت پیغام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advertisement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فقط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0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را شناخته است</w:t>
                      </w:r>
                      <w:r w:rsidR="00F46DCA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و جدول </w:t>
                      </w:r>
                      <w:proofErr w:type="spellStart"/>
                      <w:r w:rsidR="00F46DCA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سیریابی</w:t>
                      </w:r>
                      <w:proofErr w:type="spellEnd"/>
                      <w:r w:rsidR="00F46DCA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آن </w:t>
                      </w:r>
                      <w:proofErr w:type="spellStart"/>
                      <w:r w:rsidR="00F46DCA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آپدیت</w:t>
                      </w:r>
                      <w:proofErr w:type="spellEnd"/>
                      <w:r w:rsidR="00F46DCA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شده است.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</w:p>
                    <w:p w14:paraId="462742A6" w14:textId="559FCFA0" w:rsidR="005520CF" w:rsidRDefault="005520CF" w:rsidP="00D34D45">
                      <w:pPr>
                        <w:bidi/>
                        <w:rPr>
                          <w:rFonts w:hint="cs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67863" w:rsidRPr="00A77084">
        <w:rPr>
          <w:rFonts w:ascii="B Nazanin" w:hAnsi="B Nazanin" w:cs="B Nazanin" w:hint="cs"/>
          <w:lang w:bidi="fa-IR"/>
        </w:rPr>
        <w:t>IP Packag</w:t>
      </w:r>
      <w:r w:rsidR="00E43D1B" w:rsidRPr="00A77084">
        <w:rPr>
          <w:rFonts w:ascii="B Nazanin" w:hAnsi="B Nazanin" w:cs="B Nazanin" w:hint="cs"/>
          <w:lang w:bidi="fa-IR"/>
        </w:rPr>
        <w:t>e</w:t>
      </w:r>
      <w:r w:rsidR="00E05D79" w:rsidRPr="00A77084">
        <w:rPr>
          <w:rFonts w:ascii="B Nazanin" w:hAnsi="B Nazanin" w:cs="B Nazanin" w:hint="cs"/>
          <w:rtl/>
          <w:lang w:bidi="fa-IR"/>
        </w:rPr>
        <w:t xml:space="preserve"> 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گره </w:t>
      </w:r>
      <w:r w:rsidR="00867863" w:rsidRPr="00A77084">
        <w:rPr>
          <w:rFonts w:ascii="B Nazanin" w:hAnsi="B Nazanin" w:cs="B Nazanin" w:hint="cs"/>
          <w:lang w:bidi="fa-IR"/>
        </w:rPr>
        <w:t>A</w:t>
      </w:r>
      <w:r w:rsidR="00867863" w:rsidRPr="00A77084">
        <w:rPr>
          <w:rFonts w:ascii="B Nazanin" w:hAnsi="B Nazanin" w:cs="B Nazanin" w:hint="cs"/>
          <w:rtl/>
          <w:lang w:bidi="fa-IR"/>
        </w:rPr>
        <w:t xml:space="preserve"> چ</w:t>
      </w:r>
      <w:r w:rsidR="00E05D79" w:rsidRPr="00A77084">
        <w:rPr>
          <w:rFonts w:ascii="B Nazanin" w:hAnsi="B Nazanin" w:cs="B Nazanin" w:hint="cs"/>
          <w:rtl/>
          <w:lang w:bidi="fa-IR"/>
        </w:rPr>
        <w:t>ه گام بعدی را برای بسته در نظر می‌گیرد؟</w:t>
      </w:r>
      <w:r w:rsidR="00E43D1B" w:rsidRPr="00A77084">
        <w:rPr>
          <w:rFonts w:ascii="B Nazanin" w:hAnsi="B Nazanin" w:cs="B Nazanin" w:hint="cs"/>
          <w:rtl/>
          <w:lang w:bidi="fa-IR"/>
        </w:rPr>
        <w:t xml:space="preserve"> گام بعدی چگونه </w:t>
      </w:r>
      <w:proofErr w:type="spellStart"/>
      <w:r w:rsidR="00E43D1B" w:rsidRPr="00A77084">
        <w:rPr>
          <w:rFonts w:ascii="B Nazanin" w:hAnsi="B Nazanin" w:cs="B Nazanin" w:hint="cs"/>
          <w:rtl/>
          <w:lang w:bidi="fa-IR"/>
        </w:rPr>
        <w:t>به‌دست</w:t>
      </w:r>
      <w:proofErr w:type="spellEnd"/>
      <w:r w:rsidR="00E43D1B" w:rsidRPr="00A77084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="00E43D1B" w:rsidRPr="00A77084">
        <w:rPr>
          <w:rFonts w:ascii="B Nazanin" w:hAnsi="B Nazanin" w:cs="B Nazanin" w:hint="cs"/>
          <w:rtl/>
          <w:lang w:bidi="fa-IR"/>
        </w:rPr>
        <w:t>می‌آید</w:t>
      </w:r>
      <w:proofErr w:type="spellEnd"/>
      <w:r w:rsidR="00E43D1B" w:rsidRPr="00A77084">
        <w:rPr>
          <w:rFonts w:ascii="B Nazanin" w:hAnsi="B Nazanin" w:cs="B Nazanin" w:hint="cs"/>
          <w:rtl/>
          <w:lang w:bidi="fa-IR"/>
        </w:rPr>
        <w:t>؟</w:t>
      </w:r>
    </w:p>
    <w:p w14:paraId="5F60FC77" w14:textId="375B3943" w:rsidR="00B72F30" w:rsidRPr="00A77084" w:rsidRDefault="00E43D1B" w:rsidP="00091DEC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rtl/>
          <w:lang w:bidi="fa-IR"/>
        </w:rPr>
        <w:t>د)</w:t>
      </w:r>
      <w:r w:rsidR="00EF3B37" w:rsidRPr="00A77084">
        <w:rPr>
          <w:rFonts w:ascii="B Nazanin" w:hAnsi="B Nazanin" w:cs="B Nazanin" w:hint="cs"/>
          <w:rtl/>
          <w:lang w:bidi="fa-IR"/>
        </w:rPr>
        <w:t xml:space="preserve"> پس از ارسال بسته به گام بعدی چه اتفاقی می‌افتد؟ اگر از بالا به این شبکه نگاه کنیم، بسته(های) بعدی ارسال‌شده روی این شبکه را در </w:t>
      </w:r>
      <w:proofErr w:type="spellStart"/>
      <w:r w:rsidR="00EF3B37" w:rsidRPr="00A77084">
        <w:rPr>
          <w:rFonts w:ascii="B Nazanin" w:hAnsi="B Nazanin" w:cs="B Nazanin" w:hint="cs"/>
          <w:rtl/>
          <w:lang w:bidi="fa-IR"/>
        </w:rPr>
        <w:t>اسنپ‌</w:t>
      </w:r>
      <w:r w:rsidR="0011683F" w:rsidRPr="00A77084">
        <w:rPr>
          <w:rFonts w:ascii="B Nazanin" w:hAnsi="B Nazanin" w:cs="B Nazanin" w:hint="cs"/>
          <w:rtl/>
          <w:lang w:bidi="fa-IR"/>
        </w:rPr>
        <w:t>ش</w:t>
      </w:r>
      <w:r w:rsidR="00EF3B37" w:rsidRPr="00A77084">
        <w:rPr>
          <w:rFonts w:ascii="B Nazanin" w:hAnsi="B Nazanin" w:cs="B Nazanin" w:hint="cs"/>
          <w:rtl/>
          <w:lang w:bidi="fa-IR"/>
        </w:rPr>
        <w:t>ات</w:t>
      </w:r>
      <w:proofErr w:type="spellEnd"/>
      <w:r w:rsidR="00EF3B37" w:rsidRPr="00A77084">
        <w:rPr>
          <w:rFonts w:ascii="B Nazanin" w:hAnsi="B Nazanin" w:cs="B Nazanin" w:hint="cs"/>
          <w:rtl/>
          <w:lang w:bidi="fa-IR"/>
        </w:rPr>
        <w:t xml:space="preserve"> بعدی (</w:t>
      </w:r>
      <w:r w:rsidR="008B206D" w:rsidRPr="00A77084">
        <w:rPr>
          <w:rFonts w:ascii="B Nazanin" w:hAnsi="B Nazanin" w:cs="B Nazanin" w:hint="cs"/>
          <w:rtl/>
          <w:lang w:bidi="fa-IR"/>
        </w:rPr>
        <w:t>ی</w:t>
      </w:r>
      <w:r w:rsidR="00EF3B37" w:rsidRPr="00A77084">
        <w:rPr>
          <w:rFonts w:ascii="B Nazanin" w:hAnsi="B Nazanin" w:cs="B Nazanin" w:hint="cs"/>
          <w:rtl/>
          <w:lang w:bidi="fa-IR"/>
        </w:rPr>
        <w:t>عنی پس از دریافت بسته اولیه در گام اول) رسم کنید.</w:t>
      </w:r>
    </w:p>
    <w:p w14:paraId="5C47FD0E" w14:textId="784BEBFA" w:rsidR="00EF3B37" w:rsidRPr="00A77084" w:rsidRDefault="00EF3B37" w:rsidP="00EF3B37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2C46" wp14:editId="49947A63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743575" cy="644979"/>
                <wp:effectExtent l="0" t="0" r="9525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6449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81CF2" w14:textId="6441B734" w:rsidR="005520CF" w:rsidRDefault="005520CF" w:rsidP="005520CF">
                            <w:pPr>
                              <w:bidi/>
                              <w:spacing w:line="360" w:lineRule="auto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وقتی که یک پیغام از سمت گره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رسال شود،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درواز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پیش‌فرض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یک پیغام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edirection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ز نوع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پیام‌ها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ICMP – Error Reporting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گره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رسال خواهد کرد و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روتر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1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را به آن معرفی خواهد کرد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خود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صلی </w:t>
                            </w:r>
                            <w:r w:rsidR="003E20EC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3E20EC"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1</w:t>
                            </w:r>
                            <w:r w:rsidR="003E20EC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خواهد رفت.</w:t>
                            </w:r>
                          </w:p>
                          <w:p w14:paraId="55B0A832" w14:textId="77777777" w:rsidR="00913ECE" w:rsidRDefault="00913ECE" w:rsidP="00913ECE">
                            <w:pPr>
                              <w:bidi/>
                              <w:spacing w:line="360" w:lineRule="auto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409A6397" w14:textId="6D6049CC" w:rsidR="00913ECE" w:rsidRDefault="00913ECE" w:rsidP="00913ECE">
                            <w:pPr>
                              <w:bidi/>
                              <w:spacing w:line="360" w:lineRule="auto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21FC0C60" w14:textId="77777777" w:rsidR="00913ECE" w:rsidRPr="005520CF" w:rsidRDefault="00913ECE" w:rsidP="00913ECE">
                            <w:pPr>
                              <w:bidi/>
                              <w:spacing w:line="360" w:lineRule="auto"/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22C46" id="Rectangle 3" o:spid="_x0000_s1034" style="position:absolute;left:0;text-align:left;margin-left:0;margin-top:6.7pt;width:452.25pt;height:50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" filled="f" strokecolor="black [3213]" strokeweight="1.25pt">
                <v:stroke endcap="round"/>
                <v:textbox>
                  <w:txbxContent>
                    <w:p w14:paraId="18B81CF2" w14:textId="6441B734" w:rsidR="005520CF" w:rsidRDefault="005520CF" w:rsidP="005520CF">
                      <w:pPr>
                        <w:bidi/>
                        <w:spacing w:line="360" w:lineRule="auto"/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وقتی که یک پیغام از سمت گره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A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رسال شود،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درواز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پیش‌فرض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یک پیغام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edirection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ز نوع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پیام‌ها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ICMP – Error Reporting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به گره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A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رسال خواهد کرد و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روتر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1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را به آن معرفی خواهد کرد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و خود </w:t>
                      </w:r>
                      <w:proofErr w:type="spellStart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بسته‌ی</w:t>
                      </w:r>
                      <w:proofErr w:type="spellEnd"/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صلی </w:t>
                      </w:r>
                      <w:r w:rsidR="003E20EC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به سمت </w:t>
                      </w:r>
                      <w:r w:rsidR="003E20EC"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1</w:t>
                      </w:r>
                      <w:r w:rsidR="003E20EC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خواهد رفت.</w:t>
                      </w:r>
                    </w:p>
                    <w:p w14:paraId="55B0A832" w14:textId="77777777" w:rsidR="00913ECE" w:rsidRDefault="00913ECE" w:rsidP="00913ECE">
                      <w:pPr>
                        <w:bidi/>
                        <w:spacing w:line="360" w:lineRule="auto"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</w:p>
                    <w:p w14:paraId="409A6397" w14:textId="6D6049CC" w:rsidR="00913ECE" w:rsidRDefault="00913ECE" w:rsidP="00913ECE">
                      <w:pPr>
                        <w:bidi/>
                        <w:spacing w:line="360" w:lineRule="auto"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</w:p>
                    <w:p w14:paraId="21FC0C60" w14:textId="77777777" w:rsidR="00913ECE" w:rsidRPr="005520CF" w:rsidRDefault="00913ECE" w:rsidP="00913ECE">
                      <w:pPr>
                        <w:bidi/>
                        <w:spacing w:line="360" w:lineRule="auto"/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A955E" w14:textId="27BE2FAD" w:rsidR="00EF3B37" w:rsidRPr="00A77084" w:rsidRDefault="00EF3B37" w:rsidP="00EF3B37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</w:p>
    <w:p w14:paraId="533F6444" w14:textId="40EA4AE5" w:rsidR="00EF3B37" w:rsidRPr="00A77084" w:rsidRDefault="00EF3B37" w:rsidP="00EF3B37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</w:p>
    <w:p w14:paraId="5EA0D417" w14:textId="276AF75D" w:rsidR="00EF3B37" w:rsidRPr="00A77084" w:rsidRDefault="00EF3B37" w:rsidP="00EF3B37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</w:p>
    <w:p w14:paraId="6028097B" w14:textId="77777777" w:rsidR="006D5B16" w:rsidRDefault="006D5B16" w:rsidP="006D5B16">
      <w:pPr>
        <w:bidi/>
        <w:spacing w:line="360" w:lineRule="auto"/>
        <w:rPr>
          <w:rFonts w:ascii="Cambria" w:hAnsi="Cambria" w:cs="B Nazanin" w:hint="cs"/>
          <w:color w:val="FF0000"/>
          <w:rtl/>
          <w:lang w:bidi="fa-IR"/>
        </w:rPr>
      </w:pPr>
      <w:proofErr w:type="spellStart"/>
      <w:r>
        <w:rPr>
          <w:rFonts w:ascii="Cambria" w:hAnsi="Cambria" w:cs="B Nazanin" w:hint="cs"/>
          <w:color w:val="FF0000"/>
          <w:rtl/>
          <w:lang w:bidi="fa-IR"/>
        </w:rPr>
        <w:t>بسته‌ای</w:t>
      </w:r>
      <w:proofErr w:type="spellEnd"/>
      <w:r>
        <w:rPr>
          <w:rFonts w:ascii="Cambria" w:hAnsi="Cambria" w:cs="B Nazanin" w:hint="cs"/>
          <w:color w:val="FF0000"/>
          <w:rtl/>
          <w:lang w:bidi="fa-IR"/>
        </w:rPr>
        <w:t xml:space="preserve"> که به سمت </w:t>
      </w:r>
      <w:r>
        <w:rPr>
          <w:rFonts w:ascii="Cambria" w:hAnsi="Cambria" w:cs="B Nazanin"/>
          <w:color w:val="FF0000"/>
          <w:lang w:bidi="fa-IR"/>
        </w:rPr>
        <w:t>R1</w:t>
      </w:r>
      <w:r>
        <w:rPr>
          <w:rFonts w:ascii="Cambria" w:hAnsi="Cambria" w:cs="B Nazanin" w:hint="cs"/>
          <w:color w:val="FF0000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FF0000"/>
          <w:rtl/>
          <w:lang w:bidi="fa-IR"/>
        </w:rPr>
        <w:t>می‌رود</w:t>
      </w:r>
      <w:proofErr w:type="spellEnd"/>
      <w:r>
        <w:rPr>
          <w:rFonts w:ascii="Cambria" w:hAnsi="Cambria" w:cs="B Nazanin" w:hint="cs"/>
          <w:color w:val="FF0000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68"/>
        <w:gridCol w:w="723"/>
        <w:gridCol w:w="723"/>
        <w:gridCol w:w="723"/>
        <w:gridCol w:w="2170"/>
        <w:gridCol w:w="1127"/>
        <w:gridCol w:w="1089"/>
      </w:tblGrid>
      <w:tr w:rsidR="006D5B16" w14:paraId="1661DB69" w14:textId="77777777" w:rsidTr="00A778C3">
        <w:tc>
          <w:tcPr>
            <w:tcW w:w="4337" w:type="dxa"/>
            <w:gridSpan w:val="4"/>
            <w:vAlign w:val="center"/>
          </w:tcPr>
          <w:p w14:paraId="013A66EE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Total Length = 640</w:t>
            </w:r>
          </w:p>
        </w:tc>
        <w:tc>
          <w:tcPr>
            <w:tcW w:w="2170" w:type="dxa"/>
            <w:vAlign w:val="center"/>
          </w:tcPr>
          <w:p w14:paraId="388B6EDC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TOS = 0</w:t>
            </w:r>
          </w:p>
        </w:tc>
        <w:tc>
          <w:tcPr>
            <w:tcW w:w="1127" w:type="dxa"/>
            <w:vAlign w:val="center"/>
          </w:tcPr>
          <w:p w14:paraId="5828C2D1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HLEN=10</w:t>
            </w:r>
          </w:p>
        </w:tc>
        <w:tc>
          <w:tcPr>
            <w:tcW w:w="1089" w:type="dxa"/>
            <w:vAlign w:val="center"/>
          </w:tcPr>
          <w:p w14:paraId="2EC6A983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VER=4</w:t>
            </w:r>
          </w:p>
        </w:tc>
      </w:tr>
      <w:tr w:rsidR="006D5B16" w14:paraId="6C731FA4" w14:textId="77777777" w:rsidTr="00A778C3">
        <w:tc>
          <w:tcPr>
            <w:tcW w:w="2168" w:type="dxa"/>
            <w:vAlign w:val="center"/>
          </w:tcPr>
          <w:p w14:paraId="432B164C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Fragment Offset = 0</w:t>
            </w:r>
          </w:p>
        </w:tc>
        <w:tc>
          <w:tcPr>
            <w:tcW w:w="723" w:type="dxa"/>
            <w:vAlign w:val="center"/>
          </w:tcPr>
          <w:p w14:paraId="67034291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M=0</w:t>
            </w:r>
          </w:p>
        </w:tc>
        <w:tc>
          <w:tcPr>
            <w:tcW w:w="723" w:type="dxa"/>
            <w:vAlign w:val="center"/>
          </w:tcPr>
          <w:p w14:paraId="031D902B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D=1</w:t>
            </w:r>
          </w:p>
        </w:tc>
        <w:tc>
          <w:tcPr>
            <w:tcW w:w="723" w:type="dxa"/>
            <w:shd w:val="clear" w:color="auto" w:fill="000000" w:themeFill="text1"/>
            <w:vAlign w:val="center"/>
          </w:tcPr>
          <w:p w14:paraId="20306CC8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</w:p>
        </w:tc>
        <w:tc>
          <w:tcPr>
            <w:tcW w:w="4386" w:type="dxa"/>
            <w:gridSpan w:val="3"/>
            <w:vAlign w:val="center"/>
          </w:tcPr>
          <w:p w14:paraId="7CCA001C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Identification = 999</w:t>
            </w:r>
          </w:p>
        </w:tc>
      </w:tr>
      <w:tr w:rsidR="006D5B16" w14:paraId="782576EA" w14:textId="77777777" w:rsidTr="00A778C3">
        <w:tc>
          <w:tcPr>
            <w:tcW w:w="4337" w:type="dxa"/>
            <w:gridSpan w:val="4"/>
            <w:vAlign w:val="center"/>
          </w:tcPr>
          <w:p w14:paraId="1791BEF5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Checksum</w:t>
            </w:r>
          </w:p>
        </w:tc>
        <w:tc>
          <w:tcPr>
            <w:tcW w:w="2170" w:type="dxa"/>
            <w:vAlign w:val="center"/>
          </w:tcPr>
          <w:p w14:paraId="4D577187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Protocol = UDP</w:t>
            </w:r>
          </w:p>
        </w:tc>
        <w:tc>
          <w:tcPr>
            <w:tcW w:w="2216" w:type="dxa"/>
            <w:gridSpan w:val="2"/>
            <w:vAlign w:val="center"/>
          </w:tcPr>
          <w:p w14:paraId="2EAB2E8C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TTL = 63</w:t>
            </w:r>
          </w:p>
        </w:tc>
      </w:tr>
      <w:tr w:rsidR="006D5B16" w14:paraId="24A4676F" w14:textId="77777777" w:rsidTr="00A778C3">
        <w:tc>
          <w:tcPr>
            <w:tcW w:w="8723" w:type="dxa"/>
            <w:gridSpan w:val="7"/>
            <w:vAlign w:val="center"/>
          </w:tcPr>
          <w:p w14:paraId="504FE8D7" w14:textId="77777777" w:rsidR="006D5B16" w:rsidRDefault="006D5B16" w:rsidP="00A778C3">
            <w:pPr>
              <w:spacing w:line="360" w:lineRule="auto"/>
              <w:jc w:val="center"/>
              <w:rPr>
                <w:rFonts w:ascii="Cambria" w:hAnsi="Cambria" w:cs="B Nazanin"/>
                <w:color w:val="FF0000"/>
                <w:lang w:bidi="fa-IR"/>
              </w:rPr>
            </w:pPr>
            <w:proofErr w:type="spellStart"/>
            <w:r>
              <w:rPr>
                <w:rFonts w:ascii="Cambria" w:hAnsi="Cambria" w:cs="B Nazanin"/>
                <w:color w:val="FF0000"/>
                <w:lang w:bidi="fa-IR"/>
              </w:rPr>
              <w:t>Src</w:t>
            </w:r>
            <w:proofErr w:type="spellEnd"/>
            <w:r>
              <w:rPr>
                <w:rFonts w:ascii="Cambria" w:hAnsi="Cambria" w:cs="B Nazanin"/>
                <w:color w:val="FF0000"/>
                <w:lang w:bidi="fa-IR"/>
              </w:rPr>
              <w:t xml:space="preserve"> IP = 13.1.1.23</w:t>
            </w:r>
          </w:p>
        </w:tc>
      </w:tr>
      <w:tr w:rsidR="006D5B16" w14:paraId="50574A33" w14:textId="77777777" w:rsidTr="00A778C3">
        <w:tc>
          <w:tcPr>
            <w:tcW w:w="8723" w:type="dxa"/>
            <w:gridSpan w:val="7"/>
            <w:vAlign w:val="center"/>
          </w:tcPr>
          <w:p w14:paraId="5220D34E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proofErr w:type="spellStart"/>
            <w:r>
              <w:rPr>
                <w:rFonts w:ascii="Cambria" w:hAnsi="Cambria" w:cs="B Nazanin"/>
                <w:color w:val="FF0000"/>
                <w:lang w:bidi="fa-IR"/>
              </w:rPr>
              <w:t>Dest</w:t>
            </w:r>
            <w:proofErr w:type="spellEnd"/>
            <w:r>
              <w:rPr>
                <w:rFonts w:ascii="Cambria" w:hAnsi="Cambria" w:cs="B Nazanin"/>
                <w:color w:val="FF0000"/>
                <w:lang w:bidi="fa-IR"/>
              </w:rPr>
              <w:t xml:space="preserve"> IP = 19.1.1.56</w:t>
            </w:r>
          </w:p>
        </w:tc>
      </w:tr>
      <w:tr w:rsidR="006D5B16" w14:paraId="1532D27E" w14:textId="77777777" w:rsidTr="00A778C3">
        <w:tc>
          <w:tcPr>
            <w:tcW w:w="2168" w:type="dxa"/>
            <w:vAlign w:val="center"/>
          </w:tcPr>
          <w:p w14:paraId="3FC671D3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Pointer = 8</w:t>
            </w:r>
          </w:p>
        </w:tc>
        <w:tc>
          <w:tcPr>
            <w:tcW w:w="2169" w:type="dxa"/>
            <w:gridSpan w:val="3"/>
            <w:vAlign w:val="center"/>
          </w:tcPr>
          <w:p w14:paraId="3B0989B0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Length = 19</w:t>
            </w:r>
          </w:p>
        </w:tc>
        <w:tc>
          <w:tcPr>
            <w:tcW w:w="2170" w:type="dxa"/>
            <w:vAlign w:val="center"/>
          </w:tcPr>
          <w:p w14:paraId="77F3FD33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Code = 7</w:t>
            </w:r>
          </w:p>
        </w:tc>
        <w:tc>
          <w:tcPr>
            <w:tcW w:w="2216" w:type="dxa"/>
            <w:gridSpan w:val="2"/>
            <w:vAlign w:val="center"/>
          </w:tcPr>
          <w:p w14:paraId="66458CAE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No-Op</w:t>
            </w:r>
          </w:p>
        </w:tc>
      </w:tr>
      <w:tr w:rsidR="006D5B16" w14:paraId="017E1F4F" w14:textId="77777777" w:rsidTr="00A778C3">
        <w:tc>
          <w:tcPr>
            <w:tcW w:w="8723" w:type="dxa"/>
            <w:gridSpan w:val="7"/>
            <w:vAlign w:val="center"/>
          </w:tcPr>
          <w:p w14:paraId="59C1F919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IP = 13.1.1.4</w:t>
            </w:r>
          </w:p>
        </w:tc>
      </w:tr>
      <w:tr w:rsidR="006D5B16" w14:paraId="00F8ADCF" w14:textId="77777777" w:rsidTr="00A778C3">
        <w:tc>
          <w:tcPr>
            <w:tcW w:w="8723" w:type="dxa"/>
            <w:gridSpan w:val="7"/>
            <w:vAlign w:val="center"/>
          </w:tcPr>
          <w:p w14:paraId="5E83CA67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 w:hint="cs"/>
                <w:color w:val="FF0000"/>
                <w:rtl/>
                <w:lang w:bidi="fa-IR"/>
              </w:rPr>
            </w:pPr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خالی</w:t>
            </w:r>
          </w:p>
        </w:tc>
      </w:tr>
      <w:tr w:rsidR="006D5B16" w14:paraId="66D29A30" w14:textId="77777777" w:rsidTr="00A778C3">
        <w:tc>
          <w:tcPr>
            <w:tcW w:w="8723" w:type="dxa"/>
            <w:gridSpan w:val="7"/>
            <w:vAlign w:val="center"/>
          </w:tcPr>
          <w:p w14:paraId="5F309BB7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خالی</w:t>
            </w:r>
          </w:p>
        </w:tc>
      </w:tr>
      <w:tr w:rsidR="006D5B16" w14:paraId="0D30035E" w14:textId="77777777" w:rsidTr="00A778C3">
        <w:tc>
          <w:tcPr>
            <w:tcW w:w="8723" w:type="dxa"/>
            <w:gridSpan w:val="7"/>
            <w:vAlign w:val="center"/>
          </w:tcPr>
          <w:p w14:paraId="38721F85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خالی</w:t>
            </w:r>
          </w:p>
        </w:tc>
      </w:tr>
    </w:tbl>
    <w:p w14:paraId="46874BBE" w14:textId="4B25A798" w:rsidR="00EF3B37" w:rsidRDefault="006D5B16" w:rsidP="009717BB">
      <w:pPr>
        <w:bidi/>
        <w:spacing w:before="120" w:after="0"/>
        <w:jc w:val="both"/>
        <w:rPr>
          <w:rFonts w:ascii="Cambria" w:hAnsi="Cambria" w:cs="B Nazanin"/>
          <w:color w:val="FF0000"/>
          <w:rtl/>
          <w:lang w:bidi="fa-IR"/>
        </w:rPr>
      </w:pPr>
      <w:proofErr w:type="spellStart"/>
      <w:r>
        <w:rPr>
          <w:rFonts w:ascii="Cambria" w:hAnsi="Cambria" w:cs="B Nazanin" w:hint="cs"/>
          <w:color w:val="FF0000"/>
          <w:rtl/>
          <w:lang w:bidi="fa-IR"/>
        </w:rPr>
        <w:t>بسته‌</w:t>
      </w:r>
      <w:r>
        <w:rPr>
          <w:rFonts w:ascii="Cambria" w:hAnsi="Cambria" w:cs="B Nazanin" w:hint="cs"/>
          <w:color w:val="FF0000"/>
          <w:rtl/>
          <w:lang w:bidi="fa-IR"/>
        </w:rPr>
        <w:t>ی</w:t>
      </w:r>
      <w:proofErr w:type="spellEnd"/>
      <w:r>
        <w:rPr>
          <w:rFonts w:ascii="Cambria" w:hAnsi="Cambria" w:cs="B Nazanin" w:hint="cs"/>
          <w:color w:val="FF0000"/>
          <w:rtl/>
          <w:lang w:bidi="fa-IR"/>
        </w:rPr>
        <w:t xml:space="preserve"> </w:t>
      </w:r>
      <w:r>
        <w:rPr>
          <w:rFonts w:ascii="Cambria" w:hAnsi="Cambria" w:cs="B Nazanin"/>
          <w:color w:val="FF0000"/>
          <w:lang w:bidi="fa-IR"/>
        </w:rPr>
        <w:t>ICMP – Error Reporting</w:t>
      </w:r>
      <w:r>
        <w:rPr>
          <w:rFonts w:ascii="Cambria" w:hAnsi="Cambria" w:cs="B Nazanin" w:hint="cs"/>
          <w:color w:val="FF0000"/>
          <w:rtl/>
          <w:lang w:bidi="fa-IR"/>
        </w:rPr>
        <w:t xml:space="preserve"> از نوع </w:t>
      </w:r>
      <w:r>
        <w:rPr>
          <w:rFonts w:ascii="Cambria" w:hAnsi="Cambria" w:cs="B Nazanin"/>
          <w:color w:val="FF0000"/>
          <w:lang w:bidi="fa-IR"/>
        </w:rPr>
        <w:t>Redirection</w:t>
      </w:r>
      <w:r>
        <w:rPr>
          <w:rFonts w:ascii="Cambria" w:hAnsi="Cambria" w:cs="B Nazanin" w:hint="cs"/>
          <w:color w:val="FF0000"/>
          <w:rtl/>
          <w:lang w:bidi="fa-IR"/>
        </w:rPr>
        <w:t xml:space="preserve"> که به سمت مبدا ارسال </w:t>
      </w:r>
      <w:proofErr w:type="spellStart"/>
      <w:r>
        <w:rPr>
          <w:rFonts w:ascii="Cambria" w:hAnsi="Cambria" w:cs="B Nazanin" w:hint="cs"/>
          <w:color w:val="FF0000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color w:val="FF0000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2"/>
        <w:gridCol w:w="2180"/>
        <w:gridCol w:w="2181"/>
      </w:tblGrid>
      <w:tr w:rsidR="006D5B16" w14:paraId="3D8DA5FA" w14:textId="77777777" w:rsidTr="00A778C3">
        <w:tc>
          <w:tcPr>
            <w:tcW w:w="4362" w:type="dxa"/>
            <w:vAlign w:val="center"/>
          </w:tcPr>
          <w:p w14:paraId="2987AD2E" w14:textId="77777777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Checksum</w:t>
            </w:r>
          </w:p>
        </w:tc>
        <w:tc>
          <w:tcPr>
            <w:tcW w:w="2180" w:type="dxa"/>
            <w:vAlign w:val="center"/>
          </w:tcPr>
          <w:p w14:paraId="550B82B8" w14:textId="4235C946" w:rsidR="006D5B16" w:rsidRDefault="006D5B16" w:rsidP="00A778C3">
            <w:pPr>
              <w:bidi/>
              <w:spacing w:line="360" w:lineRule="auto"/>
              <w:jc w:val="center"/>
              <w:rPr>
                <w:rFonts w:ascii="Cambria" w:hAnsi="Cambria" w:cs="B Nazanin" w:hint="cs"/>
                <w:color w:val="FF0000"/>
                <w:rtl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 xml:space="preserve">Code = </w:t>
            </w:r>
            <w:r w:rsidR="009872AA">
              <w:rPr>
                <w:rFonts w:ascii="Cambria" w:hAnsi="Cambria" w:cs="B Nazanin"/>
                <w:color w:val="FF0000"/>
                <w:lang w:bidi="fa-IR"/>
              </w:rPr>
              <w:t>1</w:t>
            </w:r>
          </w:p>
        </w:tc>
        <w:tc>
          <w:tcPr>
            <w:tcW w:w="2181" w:type="dxa"/>
            <w:vAlign w:val="center"/>
          </w:tcPr>
          <w:p w14:paraId="35A2B1D9" w14:textId="40890F35" w:rsidR="006D5B16" w:rsidRDefault="006D5B16" w:rsidP="00A778C3">
            <w:pPr>
              <w:spacing w:line="360" w:lineRule="auto"/>
              <w:jc w:val="center"/>
              <w:rPr>
                <w:rFonts w:ascii="Cambria" w:hAnsi="Cambria" w:cs="B Nazanin"/>
                <w:color w:val="FF0000"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 xml:space="preserve">Type = </w:t>
            </w:r>
            <w:r>
              <w:rPr>
                <w:rFonts w:ascii="Cambria" w:hAnsi="Cambria" w:cs="B Nazanin"/>
                <w:color w:val="FF0000"/>
                <w:lang w:bidi="fa-IR"/>
              </w:rPr>
              <w:t>5</w:t>
            </w:r>
          </w:p>
        </w:tc>
      </w:tr>
      <w:tr w:rsidR="006D5B16" w14:paraId="708824A2" w14:textId="77777777" w:rsidTr="008C0AD3">
        <w:tc>
          <w:tcPr>
            <w:tcW w:w="8723" w:type="dxa"/>
            <w:gridSpan w:val="3"/>
            <w:vAlign w:val="center"/>
          </w:tcPr>
          <w:p w14:paraId="5ACC73ED" w14:textId="788D2B91" w:rsidR="006D5B16" w:rsidRDefault="006D5B16" w:rsidP="00A778C3">
            <w:pPr>
              <w:spacing w:line="360" w:lineRule="auto"/>
              <w:jc w:val="center"/>
              <w:rPr>
                <w:rFonts w:ascii="Cambria" w:hAnsi="Cambria" w:cs="B Nazanin"/>
                <w:color w:val="FF0000"/>
                <w:lang w:bidi="fa-IR"/>
              </w:rPr>
            </w:pPr>
            <w:r>
              <w:rPr>
                <w:rFonts w:ascii="Cambria" w:hAnsi="Cambria" w:cs="B Nazanin"/>
                <w:color w:val="FF0000"/>
                <w:lang w:bidi="fa-IR"/>
              </w:rPr>
              <w:t>IP = 13.1.1.2</w:t>
            </w:r>
          </w:p>
        </w:tc>
      </w:tr>
      <w:tr w:rsidR="006D5B16" w14:paraId="650F1749" w14:textId="77777777" w:rsidTr="00420559">
        <w:tc>
          <w:tcPr>
            <w:tcW w:w="8723" w:type="dxa"/>
            <w:gridSpan w:val="3"/>
            <w:vAlign w:val="center"/>
          </w:tcPr>
          <w:p w14:paraId="58C051CD" w14:textId="2E6004E1" w:rsidR="006D5B16" w:rsidRDefault="006D5B16" w:rsidP="00A778C3">
            <w:pPr>
              <w:spacing w:line="360" w:lineRule="auto"/>
              <w:jc w:val="center"/>
              <w:rPr>
                <w:rFonts w:ascii="Cambria" w:hAnsi="Cambria" w:cs="B Nazanin" w:hint="cs"/>
                <w:color w:val="FF0000"/>
                <w:lang w:bidi="fa-IR"/>
              </w:rPr>
            </w:pPr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 xml:space="preserve">هدر </w:t>
            </w:r>
            <w:proofErr w:type="spellStart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آیپی</w:t>
            </w:r>
            <w:proofErr w:type="spellEnd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بسته‌ی</w:t>
            </w:r>
            <w:proofErr w:type="spellEnd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 xml:space="preserve"> اصلی + ۸ بایت اول خود داده = </w:t>
            </w:r>
            <w:proofErr w:type="spellStart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دیتای</w:t>
            </w:r>
            <w:proofErr w:type="spellEnd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بسته‌ی</w:t>
            </w:r>
            <w:proofErr w:type="spellEnd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Cambria" w:hAnsi="Cambria" w:cs="B Nazanin" w:hint="cs"/>
                <w:color w:val="FF0000"/>
                <w:rtl/>
                <w:lang w:bidi="fa-IR"/>
              </w:rPr>
              <w:t>آی‌سی‌ام‌پی</w:t>
            </w:r>
            <w:proofErr w:type="spellEnd"/>
          </w:p>
        </w:tc>
      </w:tr>
    </w:tbl>
    <w:p w14:paraId="05F42E20" w14:textId="77777777" w:rsidR="00EF3B37" w:rsidRPr="00A77084" w:rsidRDefault="00EF3B37" w:rsidP="00EF3B37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</w:p>
    <w:p w14:paraId="7A951830" w14:textId="754421E2" w:rsidR="006819EE" w:rsidRPr="00A77084" w:rsidRDefault="00833451" w:rsidP="00EF3B37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F4A67" wp14:editId="4BF6D9C0">
                <wp:simplePos x="0" y="0"/>
                <wp:positionH relativeFrom="margin">
                  <wp:posOffset>0</wp:posOffset>
                </wp:positionH>
                <wp:positionV relativeFrom="paragraph">
                  <wp:posOffset>365125</wp:posOffset>
                </wp:positionV>
                <wp:extent cx="5743575" cy="1575435"/>
                <wp:effectExtent l="0" t="0" r="9525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575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CD072" w14:textId="16E50763" w:rsidR="00913ECE" w:rsidRDefault="006D5B16" w:rsidP="00D34D45">
                            <w:pPr>
                              <w:bidi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ه دلیل اینکه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MTU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لینک بین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4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R5</w:t>
                            </w: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کم‌تر</w:t>
                            </w:r>
                            <w:proofErr w:type="spellEnd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ز </w:t>
                            </w:r>
                            <w:proofErr w:type="spellStart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اندازه‌ی</w:t>
                            </w:r>
                            <w:proofErr w:type="spellEnd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سته است، بسته باید قطعه بندی شود ولی چون </w:t>
                            </w:r>
                            <w:proofErr w:type="spellStart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فلگ</w:t>
                            </w:r>
                            <w:proofErr w:type="spellEnd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33451"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Do Not Fragment</w:t>
                            </w:r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رابر یک است بسته </w:t>
                            </w:r>
                            <w:proofErr w:type="spellStart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قطعه‌بندی</w:t>
                            </w:r>
                            <w:proofErr w:type="spellEnd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نمی‌شود</w:t>
                            </w:r>
                            <w:proofErr w:type="spellEnd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</w:t>
                            </w:r>
                            <w:proofErr w:type="spellStart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دراپ</w:t>
                            </w:r>
                            <w:proofErr w:type="spellEnd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33451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="005A2FBC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یک پیغام </w:t>
                            </w:r>
                            <w:r w:rsidR="005A2FBC"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ICMP – Error Reporting</w:t>
                            </w:r>
                            <w:r w:rsidR="005A2FBC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ز نوع </w:t>
                            </w:r>
                            <w:r w:rsidR="005A2FBC"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Destination Unreachable</w:t>
                            </w:r>
                            <w:r w:rsidR="005A2FBC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مبدا ارسال </w:t>
                            </w:r>
                            <w:proofErr w:type="spellStart"/>
                            <w:r w:rsidR="005A2FBC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="005A2FBC"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2"/>
                              <w:gridCol w:w="2180"/>
                              <w:gridCol w:w="2181"/>
                            </w:tblGrid>
                            <w:tr w:rsidR="005A2FBC" w14:paraId="24ECEC59" w14:textId="77777777" w:rsidTr="00A778C3">
                              <w:tc>
                                <w:tcPr>
                                  <w:tcW w:w="4362" w:type="dxa"/>
                                  <w:vAlign w:val="center"/>
                                </w:tcPr>
                                <w:p w14:paraId="518F0F87" w14:textId="77777777" w:rsidR="005A2FBC" w:rsidRDefault="005A2FBC" w:rsidP="005A2FBC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Checksum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785385DB" w14:textId="1A96636D" w:rsidR="005A2FBC" w:rsidRDefault="005A2FBC" w:rsidP="005A2FBC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 xml:space="preserve">Code = </w:t>
                                  </w: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vAlign w:val="center"/>
                                </w:tcPr>
                                <w:p w14:paraId="37431E44" w14:textId="07C9A562" w:rsidR="005A2FBC" w:rsidRDefault="005A2FBC" w:rsidP="005A2FBC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 xml:space="preserve">Type = </w:t>
                                  </w: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A2FBC" w14:paraId="50C1DF22" w14:textId="77777777" w:rsidTr="00A778C3">
                              <w:tc>
                                <w:tcPr>
                                  <w:tcW w:w="8723" w:type="dxa"/>
                                  <w:gridSpan w:val="3"/>
                                  <w:vAlign w:val="center"/>
                                </w:tcPr>
                                <w:p w14:paraId="3033DD69" w14:textId="77777777" w:rsidR="005A2FBC" w:rsidRDefault="005A2FBC" w:rsidP="005A2FBC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خالی</w:t>
                                  </w:r>
                                </w:p>
                              </w:tc>
                            </w:tr>
                            <w:tr w:rsidR="005A2FBC" w14:paraId="063D8085" w14:textId="77777777" w:rsidTr="00A778C3">
                              <w:tc>
                                <w:tcPr>
                                  <w:tcW w:w="8723" w:type="dxa"/>
                                  <w:gridSpan w:val="3"/>
                                  <w:vAlign w:val="center"/>
                                </w:tcPr>
                                <w:p w14:paraId="3899FAF6" w14:textId="77777777" w:rsidR="005A2FBC" w:rsidRDefault="005A2FBC" w:rsidP="005A2FBC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 w:hint="cs"/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هدر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آیپ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بسته‌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اصلی + ۸ بایت اول خود داده =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دیتا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بسته‌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آی‌سی‌ام‌پی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B591543" w14:textId="77777777" w:rsidR="005A2FBC" w:rsidRDefault="005A2FBC" w:rsidP="005A2FBC">
                            <w:pPr>
                              <w:bidi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1FFB2D42" w14:textId="77777777" w:rsidR="005A2FBC" w:rsidRPr="006D5B16" w:rsidRDefault="005A2FBC" w:rsidP="005A2FBC">
                            <w:pPr>
                              <w:bidi/>
                              <w:rPr>
                                <w:rFonts w:ascii="Times New Roman" w:hAnsi="Times New Roman" w:cs="Times New Roman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F4A67" id="Rectangle 5" o:spid="_x0000_s1035" style="position:absolute;left:0;text-align:left;margin-left:0;margin-top:28.75pt;width:452.25pt;height:124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" filled="f" strokecolor="black [3213]" strokeweight="1.25pt">
                <v:stroke endcap="round"/>
                <v:textbox>
                  <w:txbxContent>
                    <w:p w14:paraId="015CD072" w14:textId="16E50763" w:rsidR="00913ECE" w:rsidRDefault="006D5B16" w:rsidP="00D34D45">
                      <w:pPr>
                        <w:bidi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به دلیل اینکه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MTU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لینک بین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4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R5</w:t>
                      </w: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کم‌تر</w:t>
                      </w:r>
                      <w:proofErr w:type="spellEnd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ز </w:t>
                      </w:r>
                      <w:proofErr w:type="spellStart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اندازه‌ی</w:t>
                      </w:r>
                      <w:proofErr w:type="spellEnd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بسته است، بسته باید قطعه بندی شود ولی چون </w:t>
                      </w:r>
                      <w:proofErr w:type="spellStart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فلگ</w:t>
                      </w:r>
                      <w:proofErr w:type="spellEnd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="00833451"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Do Not Fragment</w:t>
                      </w:r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برابر یک است بسته </w:t>
                      </w:r>
                      <w:proofErr w:type="spellStart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قطعه‌بندی</w:t>
                      </w:r>
                      <w:proofErr w:type="spellEnd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نمی‌شود</w:t>
                      </w:r>
                      <w:proofErr w:type="spellEnd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و </w:t>
                      </w:r>
                      <w:proofErr w:type="spellStart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دراپ</w:t>
                      </w:r>
                      <w:proofErr w:type="spellEnd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833451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="005A2FBC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و یک پیغام </w:t>
                      </w:r>
                      <w:r w:rsidR="005A2FBC"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ICMP – Error Reporting</w:t>
                      </w:r>
                      <w:r w:rsidR="005A2FBC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از نوع </w:t>
                      </w:r>
                      <w:r w:rsidR="005A2FBC"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Destination Unreachable</w:t>
                      </w:r>
                      <w:r w:rsidR="005A2FBC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 به مبدا ارسال </w:t>
                      </w:r>
                      <w:proofErr w:type="spellStart"/>
                      <w:r w:rsidR="005A2FBC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="005A2FBC"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2"/>
                        <w:gridCol w:w="2180"/>
                        <w:gridCol w:w="2181"/>
                      </w:tblGrid>
                      <w:tr w:rsidR="005A2FBC" w14:paraId="24ECEC59" w14:textId="77777777" w:rsidTr="00A778C3">
                        <w:tc>
                          <w:tcPr>
                            <w:tcW w:w="4362" w:type="dxa"/>
                            <w:vAlign w:val="center"/>
                          </w:tcPr>
                          <w:p w14:paraId="518F0F87" w14:textId="77777777" w:rsidR="005A2FBC" w:rsidRDefault="005A2FBC" w:rsidP="005A2FB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Checksum</w:t>
                            </w:r>
                          </w:p>
                        </w:tc>
                        <w:tc>
                          <w:tcPr>
                            <w:tcW w:w="2180" w:type="dxa"/>
                            <w:vAlign w:val="center"/>
                          </w:tcPr>
                          <w:p w14:paraId="785385DB" w14:textId="1A96636D" w:rsidR="005A2FBC" w:rsidRDefault="005A2FBC" w:rsidP="005A2FB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 xml:space="preserve">Code =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81" w:type="dxa"/>
                            <w:vAlign w:val="center"/>
                          </w:tcPr>
                          <w:p w14:paraId="37431E44" w14:textId="07C9A562" w:rsidR="005A2FBC" w:rsidRDefault="005A2FBC" w:rsidP="005A2FB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 xml:space="preserve">Type =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  <w:tr w:rsidR="005A2FBC" w14:paraId="50C1DF22" w14:textId="77777777" w:rsidTr="00A778C3">
                        <w:tc>
                          <w:tcPr>
                            <w:tcW w:w="8723" w:type="dxa"/>
                            <w:gridSpan w:val="3"/>
                            <w:vAlign w:val="center"/>
                          </w:tcPr>
                          <w:p w14:paraId="3033DD69" w14:textId="77777777" w:rsidR="005A2FBC" w:rsidRDefault="005A2FBC" w:rsidP="005A2FB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خالی</w:t>
                            </w:r>
                          </w:p>
                        </w:tc>
                      </w:tr>
                      <w:tr w:rsidR="005A2FBC" w14:paraId="063D8085" w14:textId="77777777" w:rsidTr="00A778C3">
                        <w:tc>
                          <w:tcPr>
                            <w:tcW w:w="8723" w:type="dxa"/>
                            <w:gridSpan w:val="3"/>
                            <w:vAlign w:val="center"/>
                          </w:tcPr>
                          <w:p w14:paraId="3899FAF6" w14:textId="77777777" w:rsidR="005A2FBC" w:rsidRDefault="005A2FBC" w:rsidP="005A2FBC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 w:hint="cs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هدر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یپ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صلی + ۸ بایت اول خود داده =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دیتا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ی‌سی‌ام‌پی</w:t>
                            </w:r>
                            <w:proofErr w:type="spellEnd"/>
                          </w:p>
                        </w:tc>
                      </w:tr>
                    </w:tbl>
                    <w:p w14:paraId="6B591543" w14:textId="77777777" w:rsidR="005A2FBC" w:rsidRDefault="005A2FBC" w:rsidP="005A2FBC">
                      <w:pPr>
                        <w:bidi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</w:p>
                    <w:p w14:paraId="1FFB2D42" w14:textId="77777777" w:rsidR="005A2FBC" w:rsidRPr="006D5B16" w:rsidRDefault="005A2FBC" w:rsidP="005A2FBC">
                      <w:pPr>
                        <w:bidi/>
                        <w:rPr>
                          <w:rFonts w:ascii="Times New Roman" w:hAnsi="Times New Roman" w:cs="Times New Roman"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F3B37" w:rsidRPr="00A77084">
        <w:rPr>
          <w:rFonts w:ascii="B Nazanin" w:hAnsi="B Nazanin" w:cs="B Nazanin" w:hint="cs"/>
          <w:rtl/>
          <w:lang w:bidi="fa-IR"/>
        </w:rPr>
        <w:t xml:space="preserve">ه) </w:t>
      </w:r>
      <w:r w:rsidR="006819EE" w:rsidRPr="00A77084">
        <w:rPr>
          <w:rFonts w:ascii="B Nazanin" w:hAnsi="B Nazanin" w:cs="B Nazanin" w:hint="cs"/>
          <w:rtl/>
          <w:lang w:bidi="fa-IR"/>
        </w:rPr>
        <w:t xml:space="preserve">حال فرض کنید، این بسته هم اکنون در مسیریاب </w:t>
      </w:r>
      <w:r w:rsidR="006819EE" w:rsidRPr="00A77084">
        <w:rPr>
          <w:rFonts w:ascii="B Nazanin" w:hAnsi="B Nazanin" w:cs="B Nazanin" w:hint="cs"/>
          <w:lang w:bidi="fa-IR"/>
        </w:rPr>
        <w:t>R4</w:t>
      </w:r>
      <w:r w:rsidR="006819EE" w:rsidRPr="00A77084">
        <w:rPr>
          <w:rFonts w:ascii="B Nazanin" w:hAnsi="B Nazanin" w:cs="B Nazanin" w:hint="cs"/>
          <w:rtl/>
          <w:lang w:bidi="fa-IR"/>
        </w:rPr>
        <w:t xml:space="preserve"> دریافت شده است</w:t>
      </w:r>
      <w:r w:rsidR="00503497" w:rsidRPr="00A77084">
        <w:rPr>
          <w:rFonts w:ascii="B Nazanin" w:hAnsi="B Nazanin" w:cs="B Nazanin" w:hint="cs"/>
          <w:rtl/>
          <w:lang w:bidi="fa-IR"/>
        </w:rPr>
        <w:t>.</w:t>
      </w:r>
      <w:r w:rsidR="00470406" w:rsidRPr="00A77084">
        <w:rPr>
          <w:rFonts w:ascii="B Nazanin" w:hAnsi="B Nazanin" w:cs="B Nazanin" w:hint="cs"/>
          <w:rtl/>
          <w:lang w:bidi="fa-IR"/>
        </w:rPr>
        <w:t xml:space="preserve"> جهت ارسال به گره بعدی </w:t>
      </w:r>
      <w:r w:rsidR="00503497" w:rsidRPr="00A77084">
        <w:rPr>
          <w:rFonts w:ascii="B Nazanin" w:hAnsi="B Nazanin" w:cs="B Nazanin" w:hint="cs"/>
          <w:rtl/>
          <w:lang w:bidi="fa-IR"/>
        </w:rPr>
        <w:t>به سمت مقصد</w:t>
      </w:r>
      <w:r w:rsidR="00470406" w:rsidRPr="00A77084">
        <w:rPr>
          <w:rFonts w:ascii="B Nazanin" w:hAnsi="B Nazanin" w:cs="B Nazanin" w:hint="cs"/>
          <w:rtl/>
          <w:lang w:bidi="fa-IR"/>
        </w:rPr>
        <w:t>،</w:t>
      </w:r>
      <w:r w:rsidR="006819EE" w:rsidRPr="00A77084">
        <w:rPr>
          <w:rFonts w:ascii="B Nazanin" w:hAnsi="B Nazanin" w:cs="B Nazanin" w:hint="cs"/>
          <w:rtl/>
          <w:lang w:bidi="fa-IR"/>
        </w:rPr>
        <w:t xml:space="preserve"> </w:t>
      </w:r>
      <w:r w:rsidR="00470406" w:rsidRPr="00A77084">
        <w:rPr>
          <w:rFonts w:ascii="B Nazanin" w:hAnsi="B Nazanin" w:cs="B Nazanin" w:hint="cs"/>
          <w:rtl/>
          <w:lang w:bidi="fa-IR"/>
        </w:rPr>
        <w:t xml:space="preserve">چه اتفاقی برای بسته می‌افتد؟ </w:t>
      </w:r>
      <w:r w:rsidR="00503497" w:rsidRPr="00A77084">
        <w:rPr>
          <w:rFonts w:ascii="B Nazanin" w:hAnsi="B Nazanin" w:cs="B Nazanin" w:hint="cs"/>
          <w:rtl/>
          <w:lang w:bidi="fa-IR"/>
        </w:rPr>
        <w:t xml:space="preserve">چرا؟ </w:t>
      </w:r>
      <w:r w:rsidR="00470406" w:rsidRPr="00A77084">
        <w:rPr>
          <w:rFonts w:ascii="B Nazanin" w:hAnsi="B Nazanin" w:cs="B Nazanin" w:hint="cs"/>
          <w:rtl/>
          <w:lang w:bidi="fa-IR"/>
        </w:rPr>
        <w:t>بسته(های</w:t>
      </w:r>
      <w:r w:rsidR="00EF3B37" w:rsidRPr="00A77084">
        <w:rPr>
          <w:rFonts w:ascii="B Nazanin" w:hAnsi="B Nazanin" w:cs="B Nazanin" w:hint="cs"/>
          <w:rtl/>
          <w:lang w:bidi="fa-IR"/>
        </w:rPr>
        <w:t>) ارسالی در این اسنپ‌شات</w:t>
      </w:r>
      <w:r w:rsidR="00503497" w:rsidRPr="00A77084">
        <w:rPr>
          <w:rFonts w:ascii="B Nazanin" w:hAnsi="B Nazanin" w:cs="B Nazanin" w:hint="cs"/>
          <w:rtl/>
          <w:lang w:bidi="fa-IR"/>
        </w:rPr>
        <w:t xml:space="preserve"> را با تکمیل همه فیلدهای آن (اعم از سربند اصلی</w:t>
      </w:r>
      <w:r w:rsidR="0011683F" w:rsidRPr="00A77084">
        <w:rPr>
          <w:rFonts w:ascii="B Nazanin" w:hAnsi="B Nazanin" w:cs="B Nazanin" w:hint="cs"/>
          <w:rtl/>
          <w:lang w:bidi="fa-IR"/>
        </w:rPr>
        <w:t xml:space="preserve">، </w:t>
      </w:r>
      <w:r w:rsidR="00503497" w:rsidRPr="00A77084">
        <w:rPr>
          <w:rFonts w:ascii="B Nazanin" w:hAnsi="B Nazanin" w:cs="B Nazanin" w:hint="cs"/>
          <w:rtl/>
          <w:lang w:bidi="fa-IR"/>
        </w:rPr>
        <w:t>اختیاری</w:t>
      </w:r>
      <w:r w:rsidR="0011683F" w:rsidRPr="00A77084">
        <w:rPr>
          <w:rFonts w:ascii="B Nazanin" w:hAnsi="B Nazanin" w:cs="B Nazanin" w:hint="cs"/>
          <w:rtl/>
          <w:lang w:bidi="fa-IR"/>
        </w:rPr>
        <w:t xml:space="preserve"> </w:t>
      </w:r>
      <w:r w:rsidR="00503497" w:rsidRPr="00A77084">
        <w:rPr>
          <w:rFonts w:ascii="B Nazanin" w:hAnsi="B Nazanin" w:cs="B Nazanin" w:hint="cs"/>
          <w:rtl/>
          <w:lang w:bidi="fa-IR"/>
        </w:rPr>
        <w:t>و داده) بکشید</w:t>
      </w:r>
      <w:r w:rsidR="0011683F" w:rsidRPr="00A77084">
        <w:rPr>
          <w:rFonts w:ascii="B Nazanin" w:hAnsi="B Nazanin" w:cs="B Nazanin" w:hint="cs"/>
          <w:rtl/>
          <w:lang w:bidi="fa-IR"/>
        </w:rPr>
        <w:t>.</w:t>
      </w:r>
    </w:p>
    <w:p w14:paraId="6340F0CA" w14:textId="18F390B0" w:rsidR="00460A44" w:rsidRPr="00A77084" w:rsidRDefault="00460A44" w:rsidP="00503497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</w:p>
    <w:p w14:paraId="79439BBD" w14:textId="4A350EBF" w:rsidR="00470406" w:rsidRPr="00A77084" w:rsidRDefault="00833451" w:rsidP="00460A44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B0A78" wp14:editId="00150D06">
                <wp:simplePos x="0" y="0"/>
                <wp:positionH relativeFrom="margin">
                  <wp:posOffset>0</wp:posOffset>
                </wp:positionH>
                <wp:positionV relativeFrom="paragraph">
                  <wp:posOffset>362585</wp:posOffset>
                </wp:positionV>
                <wp:extent cx="5753100" cy="1689735"/>
                <wp:effectExtent l="0" t="0" r="12700" b="12065"/>
                <wp:wrapTopAndBottom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689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BAFBE" w14:textId="299F9FF2" w:rsidR="003777CA" w:rsidRPr="001A4A2C" w:rsidRDefault="003777CA" w:rsidP="00D34D45">
                            <w:pPr>
                              <w:bidi/>
                              <w:rPr>
                                <w:rFonts w:ascii="B Nazanin" w:hAnsi="B Nazanin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ابتدا باید توجه کنیم که </w:t>
                            </w:r>
                            <w:proofErr w:type="spellStart"/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پیغام‌های</w:t>
                            </w:r>
                            <w:proofErr w:type="spellEnd"/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>Error Reporting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ی که در 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>ICMP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در حالتی که برای قطعات یک بسته باشند، فقط برای اولین قطعه ارسال خواهد شد.</w:t>
                            </w:r>
                          </w:p>
                          <w:p w14:paraId="6BC7D510" w14:textId="37C848A4" w:rsidR="003777CA" w:rsidRPr="001A4A2C" w:rsidRDefault="003777CA" w:rsidP="00D34D45">
                            <w:pPr>
                              <w:bidi/>
                              <w:rPr>
                                <w:rFonts w:ascii="B Nazanin" w:hAnsi="B Nazanin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با توجه به این مسئله چون این آخرین قطعه از بسته بوده و دچار ازدحام شده، پیغام 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>Source Quench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مبدا ارسال </w:t>
                            </w:r>
                            <w:proofErr w:type="spellStart"/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نمی‌شود</w:t>
                            </w:r>
                            <w:proofErr w:type="spellEnd"/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لکه فقط در صورتی که سایر قطعات این بسته به مقصد برسند </w:t>
                            </w:r>
                            <w:r w:rsidR="001A4A2C"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یک پیغام </w:t>
                            </w:r>
                            <w:r w:rsidR="001A4A2C"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ICMP </w:t>
                            </w:r>
                            <w:r w:rsidR="001A4A2C" w:rsidRPr="001A4A2C">
                              <w:rPr>
                                <w:rFonts w:ascii="Times New Roman" w:hAnsi="Times New Roman" w:cs="Times New Roman"/>
                                <w:color w:val="FF0000"/>
                                <w:lang w:bidi="fa-IR"/>
                              </w:rPr>
                              <w:t>–</w:t>
                            </w:r>
                            <w:r w:rsidR="001A4A2C"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 Time Exceeded</w:t>
                            </w:r>
                            <w:r w:rsidR="001A4A2C"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مبدا به خاطر </w:t>
                            </w:r>
                            <w:r w:rsidR="001A4A2C"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>Time out</w:t>
                            </w:r>
                            <w:r w:rsidR="001A4A2C"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ی که رخ خواهد داد ارسال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B0A78" id="Rectangle 137" o:spid="_x0000_s1036" style="position:absolute;left:0;text-align:left;margin-left:0;margin-top:28.55pt;width:453pt;height:133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" filled="f" strokecolor="black [3213]" strokeweight="1.25pt">
                <v:stroke endcap="round"/>
                <v:textbox>
                  <w:txbxContent>
                    <w:p w14:paraId="30DBAFBE" w14:textId="299F9FF2" w:rsidR="003777CA" w:rsidRPr="001A4A2C" w:rsidRDefault="003777CA" w:rsidP="00D34D45">
                      <w:pPr>
                        <w:bidi/>
                        <w:rPr>
                          <w:rFonts w:ascii="B Nazanin" w:hAnsi="B Nazanin" w:cs="B Nazanin"/>
                          <w:color w:val="FF0000"/>
                          <w:rtl/>
                          <w:lang w:bidi="fa-IR"/>
                        </w:rPr>
                      </w:pP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ابتدا باید توجه کنیم که </w:t>
                      </w:r>
                      <w:proofErr w:type="spellStart"/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پیغام‌های</w:t>
                      </w:r>
                      <w:proofErr w:type="spellEnd"/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>Error Reporting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ی که در 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>ICMP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در حالتی که برای قطعات یک بسته باشند، فقط برای اولین قطعه ارسال خواهد شد.</w:t>
                      </w:r>
                    </w:p>
                    <w:p w14:paraId="6BC7D510" w14:textId="37C848A4" w:rsidR="003777CA" w:rsidRPr="001A4A2C" w:rsidRDefault="003777CA" w:rsidP="00D34D45">
                      <w:pPr>
                        <w:bidi/>
                        <w:rPr>
                          <w:rFonts w:ascii="B Nazanin" w:hAnsi="B Nazanin" w:cs="B Nazanin"/>
                          <w:color w:val="FF0000"/>
                          <w:rtl/>
                          <w:lang w:bidi="fa-IR"/>
                        </w:rPr>
                      </w:pP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با توجه به این مسئله چون این آخرین قطعه از بسته بوده و دچار ازدحام شده، پیغام 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>Source Quench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به مبدا ارسال </w:t>
                      </w:r>
                      <w:proofErr w:type="spellStart"/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نمی‌شود</w:t>
                      </w:r>
                      <w:proofErr w:type="spellEnd"/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بلکه فقط در صورتی که سایر قطعات این بسته به مقصد برسند </w:t>
                      </w:r>
                      <w:r w:rsidR="001A4A2C"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یک پیغام </w:t>
                      </w:r>
                      <w:r w:rsidR="001A4A2C"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ICMP </w:t>
                      </w:r>
                      <w:r w:rsidR="001A4A2C" w:rsidRPr="001A4A2C">
                        <w:rPr>
                          <w:rFonts w:ascii="Times New Roman" w:hAnsi="Times New Roman" w:cs="Times New Roman"/>
                          <w:color w:val="FF0000"/>
                          <w:lang w:bidi="fa-IR"/>
                        </w:rPr>
                        <w:t>–</w:t>
                      </w:r>
                      <w:r w:rsidR="001A4A2C"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 Time Exceeded</w:t>
                      </w:r>
                      <w:r w:rsidR="001A4A2C"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به مبدا به خاطر </w:t>
                      </w:r>
                      <w:r w:rsidR="001A4A2C"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>Time out</w:t>
                      </w:r>
                      <w:r w:rsidR="001A4A2C"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ی که رخ خواهد داد ارسال خواهد شد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F3B37" w:rsidRPr="00A77084">
        <w:rPr>
          <w:rFonts w:ascii="B Nazanin" w:hAnsi="B Nazanin" w:cs="B Nazanin" w:hint="cs"/>
          <w:rtl/>
          <w:lang w:bidi="fa-IR"/>
        </w:rPr>
        <w:t>و</w:t>
      </w:r>
      <w:r w:rsidR="00470406" w:rsidRPr="00A77084">
        <w:rPr>
          <w:rFonts w:ascii="B Nazanin" w:hAnsi="B Nazanin" w:cs="B Nazanin" w:hint="cs"/>
          <w:rtl/>
          <w:lang w:bidi="fa-IR"/>
        </w:rPr>
        <w:t xml:space="preserve">) با فرض قطعه بندی بسته، تصور کنید آخرین قطعه بسته در مسیریاب </w:t>
      </w:r>
      <w:r w:rsidR="00470406" w:rsidRPr="00A77084">
        <w:rPr>
          <w:rFonts w:ascii="B Nazanin" w:hAnsi="B Nazanin" w:cs="B Nazanin" w:hint="cs"/>
          <w:lang w:bidi="fa-IR"/>
        </w:rPr>
        <w:t>R5</w:t>
      </w:r>
      <w:r w:rsidR="00470406" w:rsidRPr="00A77084">
        <w:rPr>
          <w:rFonts w:ascii="B Nazanin" w:hAnsi="B Nazanin" w:cs="B Nazanin" w:hint="cs"/>
          <w:rtl/>
          <w:lang w:bidi="fa-IR"/>
        </w:rPr>
        <w:t xml:space="preserve"> به علت ازدحام دور انداخته شود. چه اتفاقی می افتد؟  </w:t>
      </w:r>
    </w:p>
    <w:p w14:paraId="4E8EE5F4" w14:textId="5D3E7975" w:rsidR="00EF3B37" w:rsidRPr="00A77084" w:rsidRDefault="00EF3B37" w:rsidP="00F77595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</w:p>
    <w:p w14:paraId="05AB053F" w14:textId="40C65E16" w:rsidR="00460A44" w:rsidRPr="00A77084" w:rsidRDefault="00833451" w:rsidP="00833451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D4309" wp14:editId="3E8FFCCA">
                <wp:simplePos x="0" y="0"/>
                <wp:positionH relativeFrom="margin">
                  <wp:posOffset>0</wp:posOffset>
                </wp:positionH>
                <wp:positionV relativeFrom="paragraph">
                  <wp:posOffset>487680</wp:posOffset>
                </wp:positionV>
                <wp:extent cx="5829300" cy="1534795"/>
                <wp:effectExtent l="0" t="0" r="12700" b="14605"/>
                <wp:wrapTopAndBottom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34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BF8F8" w14:textId="12F59073" w:rsidR="00CA5A1C" w:rsidRDefault="00CA5A1C" w:rsidP="00D34D45">
                            <w:pPr>
                              <w:bidi/>
                              <w:jc w:val="both"/>
                              <w:rPr>
                                <w:rFonts w:ascii="B Nazanin" w:hAnsi="B Nazanin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همان طور که در قسمت قبل هم گفته شد، 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در صورتی که سایر قطعات این بسته به مقصد برسند</w:t>
                            </w:r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، مقصد تا یک زمانی منتظر تمامی قطعات </w:t>
                            </w:r>
                            <w:proofErr w:type="spellStart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می‌ماند</w:t>
                            </w:r>
                            <w:proofErr w:type="spellEnd"/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و پس از آن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یک پیغام 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ICMP </w:t>
                            </w:r>
                            <w:r w:rsidRPr="001A4A2C">
                              <w:rPr>
                                <w:rFonts w:ascii="Times New Roman" w:hAnsi="Times New Roman" w:cs="Times New Roman"/>
                                <w:color w:val="FF0000"/>
                                <w:lang w:bidi="fa-IR"/>
                              </w:rPr>
                              <w:t>–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 xml:space="preserve"> Time Exceeded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مبدا به خاطر 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>Time out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ی که رخ خواهد داد ارسال خواهد </w:t>
                            </w:r>
                            <w:r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کرد</w:t>
                            </w:r>
                            <w:r w:rsidRPr="001A4A2C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2"/>
                              <w:gridCol w:w="2180"/>
                              <w:gridCol w:w="2181"/>
                            </w:tblGrid>
                            <w:tr w:rsidR="00833451" w14:paraId="5E5DA1B4" w14:textId="77777777" w:rsidTr="00A778C3">
                              <w:tc>
                                <w:tcPr>
                                  <w:tcW w:w="4362" w:type="dxa"/>
                                  <w:vAlign w:val="center"/>
                                </w:tcPr>
                                <w:p w14:paraId="5C2D7004" w14:textId="77777777" w:rsidR="00833451" w:rsidRDefault="00833451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Checksum</w:t>
                                  </w:r>
                                </w:p>
                              </w:tc>
                              <w:tc>
                                <w:tcPr>
                                  <w:tcW w:w="2180" w:type="dxa"/>
                                  <w:vAlign w:val="center"/>
                                </w:tcPr>
                                <w:p w14:paraId="562F33C6" w14:textId="77777777" w:rsidR="00833451" w:rsidRDefault="00833451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Code = 1</w:t>
                                  </w:r>
                                </w:p>
                              </w:tc>
                              <w:tc>
                                <w:tcPr>
                                  <w:tcW w:w="2181" w:type="dxa"/>
                                  <w:vAlign w:val="center"/>
                                </w:tcPr>
                                <w:p w14:paraId="6BE22977" w14:textId="689E3DB7" w:rsidR="00833451" w:rsidRDefault="00833451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 xml:space="preserve">Type = </w:t>
                                  </w:r>
                                  <w:r>
                                    <w:rPr>
                                      <w:rFonts w:ascii="Cambria" w:hAnsi="Cambria" w:cs="B Nazanin"/>
                                      <w:color w:val="FF0000"/>
                                      <w:lang w:bidi="fa-IR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833451" w14:paraId="3D1F40FA" w14:textId="77777777" w:rsidTr="00A778C3">
                              <w:tc>
                                <w:tcPr>
                                  <w:tcW w:w="8723" w:type="dxa"/>
                                  <w:gridSpan w:val="3"/>
                                  <w:vAlign w:val="center"/>
                                </w:tcPr>
                                <w:p w14:paraId="491170C0" w14:textId="244C4929" w:rsidR="00833451" w:rsidRDefault="00833451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خالی</w:t>
                                  </w:r>
                                </w:p>
                              </w:tc>
                            </w:tr>
                            <w:tr w:rsidR="00833451" w14:paraId="4632DCC1" w14:textId="77777777" w:rsidTr="00A778C3">
                              <w:tc>
                                <w:tcPr>
                                  <w:tcW w:w="8723" w:type="dxa"/>
                                  <w:gridSpan w:val="3"/>
                                  <w:vAlign w:val="center"/>
                                </w:tcPr>
                                <w:p w14:paraId="730C9EBE" w14:textId="77777777" w:rsidR="00833451" w:rsidRDefault="00833451" w:rsidP="00D34D45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="Cambria" w:hAnsi="Cambria" w:cs="B Nazanin" w:hint="cs"/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هدر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آیپ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بسته‌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اصلی + ۸ بایت اول خود داده =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دیتا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بسته‌ی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 w:cs="B Nazanin" w:hint="cs"/>
                                      <w:color w:val="FF0000"/>
                                      <w:rtl/>
                                      <w:lang w:bidi="fa-IR"/>
                                    </w:rPr>
                                    <w:t>آی‌سی‌ام‌پی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4F45352" w14:textId="77777777" w:rsidR="00833451" w:rsidRDefault="00833451" w:rsidP="00D34D4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4309" id="Rectangle 139" o:spid="_x0000_s1037" style="position:absolute;left:0;text-align:left;margin-left:0;margin-top:38.4pt;width:459pt;height:1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" filled="f" strokecolor="black [3213]" strokeweight="1.25pt">
                <v:stroke endcap="round"/>
                <v:textbox>
                  <w:txbxContent>
                    <w:p w14:paraId="04BBF8F8" w14:textId="12F59073" w:rsidR="00CA5A1C" w:rsidRDefault="00CA5A1C" w:rsidP="00D34D45">
                      <w:pPr>
                        <w:bidi/>
                        <w:jc w:val="both"/>
                        <w:rPr>
                          <w:rFonts w:ascii="B Nazanin" w:hAnsi="B Nazanin" w:cs="B Nazanin"/>
                          <w:color w:val="FF0000"/>
                          <w:lang w:bidi="fa-IR"/>
                        </w:rPr>
                      </w:pPr>
                      <w:r>
                        <w:rPr>
                          <w:rFonts w:ascii="Cambria" w:hAnsi="Cambria" w:cs="B Nazanin" w:hint="cs"/>
                          <w:color w:val="FF0000"/>
                          <w:rtl/>
                          <w:lang w:bidi="fa-IR"/>
                        </w:rPr>
                        <w:t xml:space="preserve">همان طور که در قسمت قبل هم گفته شد، 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در صورتی که سایر قطعات این بسته به مقصد برسند</w:t>
                      </w:r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، مقصد تا یک زمانی منتظر تمامی قطعات </w:t>
                      </w:r>
                      <w:proofErr w:type="spellStart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می‌ماند</w:t>
                      </w:r>
                      <w:proofErr w:type="spellEnd"/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و پس از آن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یک پیغام 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ICMP </w:t>
                      </w:r>
                      <w:r w:rsidRPr="001A4A2C">
                        <w:rPr>
                          <w:rFonts w:ascii="Times New Roman" w:hAnsi="Times New Roman" w:cs="Times New Roman"/>
                          <w:color w:val="FF0000"/>
                          <w:lang w:bidi="fa-IR"/>
                        </w:rPr>
                        <w:t>–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 xml:space="preserve"> Time Exceeded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به مبدا به خاطر 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>Time out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ی که رخ خواهد داد ارسال خواهد </w:t>
                      </w:r>
                      <w:r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کرد</w:t>
                      </w:r>
                      <w:r w:rsidRPr="001A4A2C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62"/>
                        <w:gridCol w:w="2180"/>
                        <w:gridCol w:w="2181"/>
                      </w:tblGrid>
                      <w:tr w:rsidR="00833451" w14:paraId="5E5DA1B4" w14:textId="77777777" w:rsidTr="00A778C3">
                        <w:tc>
                          <w:tcPr>
                            <w:tcW w:w="4362" w:type="dxa"/>
                            <w:vAlign w:val="center"/>
                          </w:tcPr>
                          <w:p w14:paraId="5C2D7004" w14:textId="77777777" w:rsidR="00833451" w:rsidRDefault="00833451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Checksum</w:t>
                            </w:r>
                          </w:p>
                        </w:tc>
                        <w:tc>
                          <w:tcPr>
                            <w:tcW w:w="2180" w:type="dxa"/>
                            <w:vAlign w:val="center"/>
                          </w:tcPr>
                          <w:p w14:paraId="562F33C6" w14:textId="77777777" w:rsidR="00833451" w:rsidRDefault="00833451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Code = 1</w:t>
                            </w:r>
                          </w:p>
                        </w:tc>
                        <w:tc>
                          <w:tcPr>
                            <w:tcW w:w="2181" w:type="dxa"/>
                            <w:vAlign w:val="center"/>
                          </w:tcPr>
                          <w:p w14:paraId="6BE22977" w14:textId="689E3DB7" w:rsidR="00833451" w:rsidRDefault="00833451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 xml:space="preserve">Type =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11</w:t>
                            </w:r>
                          </w:p>
                        </w:tc>
                      </w:tr>
                      <w:tr w:rsidR="00833451" w14:paraId="3D1F40FA" w14:textId="77777777" w:rsidTr="00A778C3">
                        <w:tc>
                          <w:tcPr>
                            <w:tcW w:w="8723" w:type="dxa"/>
                            <w:gridSpan w:val="3"/>
                            <w:vAlign w:val="center"/>
                          </w:tcPr>
                          <w:p w14:paraId="491170C0" w14:textId="244C4929" w:rsidR="00833451" w:rsidRDefault="00833451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خالی</w:t>
                            </w:r>
                          </w:p>
                        </w:tc>
                      </w:tr>
                      <w:tr w:rsidR="00833451" w14:paraId="4632DCC1" w14:textId="77777777" w:rsidTr="00A778C3">
                        <w:tc>
                          <w:tcPr>
                            <w:tcW w:w="8723" w:type="dxa"/>
                            <w:gridSpan w:val="3"/>
                            <w:vAlign w:val="center"/>
                          </w:tcPr>
                          <w:p w14:paraId="730C9EBE" w14:textId="77777777" w:rsidR="00833451" w:rsidRDefault="00833451" w:rsidP="00D34D4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Cambria" w:hAnsi="Cambria" w:cs="B Nazanin" w:hint="cs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هدر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یپ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صلی + ۸ بایت اول خود داده =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دیتا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بسته‌ی</w:t>
                            </w:r>
                            <w:proofErr w:type="spellEnd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B Nazanin" w:hint="cs"/>
                                <w:color w:val="FF0000"/>
                                <w:rtl/>
                                <w:lang w:bidi="fa-IR"/>
                              </w:rPr>
                              <w:t>آی‌سی‌ام‌پی</w:t>
                            </w:r>
                            <w:proofErr w:type="spellEnd"/>
                          </w:p>
                        </w:tc>
                      </w:tr>
                    </w:tbl>
                    <w:p w14:paraId="74F45352" w14:textId="77777777" w:rsidR="00833451" w:rsidRDefault="00833451" w:rsidP="00D34D45">
                      <w:pPr>
                        <w:bidi/>
                        <w:jc w:val="bot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B3FDB" w:rsidRPr="00A77084">
        <w:rPr>
          <w:rFonts w:ascii="B Nazanin" w:hAnsi="B Nazanin" w:cs="B Nazanin" w:hint="cs"/>
          <w:rtl/>
          <w:lang w:bidi="fa-IR"/>
        </w:rPr>
        <w:t>ز</w:t>
      </w:r>
      <w:r w:rsidR="00735AAD" w:rsidRPr="00A77084">
        <w:rPr>
          <w:rFonts w:ascii="B Nazanin" w:hAnsi="B Nazanin" w:cs="B Nazanin" w:hint="cs"/>
          <w:rtl/>
          <w:lang w:bidi="fa-IR"/>
        </w:rPr>
        <w:t xml:space="preserve">) با توجه به سوال قبل، حال فرض کنید </w:t>
      </w:r>
      <w:r w:rsidR="00223F52" w:rsidRPr="00A77084">
        <w:rPr>
          <w:rFonts w:ascii="B Nazanin" w:hAnsi="B Nazanin" w:cs="B Nazanin" w:hint="cs"/>
          <w:rtl/>
          <w:lang w:bidi="fa-IR"/>
        </w:rPr>
        <w:t xml:space="preserve">همه قطعات بسته به استثنای قطعه آخر که قبلا در مسیریاب </w:t>
      </w:r>
      <w:r w:rsidR="00223F52" w:rsidRPr="00A77084">
        <w:rPr>
          <w:rFonts w:ascii="B Nazanin" w:hAnsi="B Nazanin" w:cs="B Nazanin" w:hint="cs"/>
          <w:lang w:bidi="fa-IR"/>
        </w:rPr>
        <w:t>R5</w:t>
      </w:r>
      <w:r w:rsidR="00223F52" w:rsidRPr="00A77084">
        <w:rPr>
          <w:rFonts w:ascii="B Nazanin" w:hAnsi="B Nazanin" w:cs="B Nazanin" w:hint="cs"/>
          <w:rtl/>
          <w:lang w:bidi="fa-IR"/>
        </w:rPr>
        <w:t xml:space="preserve"> دور انداخته شده بود</w:t>
      </w:r>
      <w:r w:rsidR="00CD2190" w:rsidRPr="00A77084">
        <w:rPr>
          <w:rFonts w:ascii="B Nazanin" w:hAnsi="B Nazanin" w:cs="B Nazanin" w:hint="cs"/>
          <w:rtl/>
          <w:lang w:bidi="fa-IR"/>
        </w:rPr>
        <w:t xml:space="preserve"> به مقصد رسیده است</w:t>
      </w:r>
      <w:r w:rsidR="00223F52" w:rsidRPr="00A77084">
        <w:rPr>
          <w:rFonts w:ascii="B Nazanin" w:hAnsi="B Nazanin" w:cs="B Nazanin" w:hint="cs"/>
          <w:rtl/>
          <w:lang w:bidi="fa-IR"/>
        </w:rPr>
        <w:t xml:space="preserve"> و</w:t>
      </w:r>
      <w:r w:rsidR="00735AAD" w:rsidRPr="00A77084">
        <w:rPr>
          <w:rFonts w:ascii="B Nazanin" w:hAnsi="B Nazanin" w:cs="B Nazanin" w:hint="cs"/>
          <w:rtl/>
          <w:lang w:bidi="fa-IR"/>
        </w:rPr>
        <w:t xml:space="preserve"> </w:t>
      </w:r>
      <w:r w:rsidR="00223F52" w:rsidRPr="00A77084">
        <w:rPr>
          <w:rFonts w:ascii="B Nazanin" w:hAnsi="B Nazanin" w:cs="B Nazanin" w:hint="cs"/>
          <w:rtl/>
          <w:lang w:bidi="fa-IR"/>
        </w:rPr>
        <w:t xml:space="preserve">زمان سنج انتظار در مقصد منقضی شده است. چه اتفاقی </w:t>
      </w:r>
      <w:proofErr w:type="spellStart"/>
      <w:r w:rsidR="00223F52" w:rsidRPr="00A77084">
        <w:rPr>
          <w:rFonts w:ascii="B Nazanin" w:hAnsi="B Nazanin" w:cs="B Nazanin" w:hint="cs"/>
          <w:rtl/>
          <w:lang w:bidi="fa-IR"/>
        </w:rPr>
        <w:t>می</w:t>
      </w:r>
      <w:r w:rsidR="00C2246B" w:rsidRPr="00A77084">
        <w:rPr>
          <w:rFonts w:ascii="B Nazanin" w:hAnsi="B Nazanin" w:cs="B Nazanin" w:hint="cs"/>
          <w:rtl/>
          <w:lang w:bidi="fa-IR"/>
        </w:rPr>
        <w:t>‌</w:t>
      </w:r>
      <w:r w:rsidR="00223F52" w:rsidRPr="00A77084">
        <w:rPr>
          <w:rFonts w:ascii="B Nazanin" w:hAnsi="B Nazanin" w:cs="B Nazanin" w:hint="cs"/>
          <w:rtl/>
          <w:lang w:bidi="fa-IR"/>
        </w:rPr>
        <w:t>افتد</w:t>
      </w:r>
      <w:proofErr w:type="spellEnd"/>
      <w:r w:rsidR="00223F52" w:rsidRPr="00A77084">
        <w:rPr>
          <w:rFonts w:ascii="B Nazanin" w:hAnsi="B Nazanin" w:cs="B Nazanin" w:hint="cs"/>
          <w:rtl/>
          <w:lang w:bidi="fa-IR"/>
        </w:rPr>
        <w:t>؟ دقیق توضیح دهید.</w:t>
      </w:r>
    </w:p>
    <w:p w14:paraId="0E0C124F" w14:textId="77777777" w:rsidR="00833451" w:rsidRDefault="00833451" w:rsidP="0011683F">
      <w:pPr>
        <w:bidi/>
        <w:spacing w:before="120" w:after="0"/>
        <w:jc w:val="both"/>
        <w:rPr>
          <w:rFonts w:ascii="B Nazanin" w:hAnsi="B Nazanin" w:cs="B Nazanin"/>
          <w:rtl/>
          <w:lang w:bidi="fa-IR"/>
        </w:rPr>
      </w:pPr>
    </w:p>
    <w:p w14:paraId="23F4A696" w14:textId="77777777" w:rsidR="007A7F95" w:rsidRDefault="007A7F95" w:rsidP="00833451">
      <w:pPr>
        <w:bidi/>
        <w:spacing w:before="120" w:after="0"/>
        <w:jc w:val="both"/>
        <w:rPr>
          <w:rFonts w:ascii="B Nazanin" w:hAnsi="B Nazanin" w:cs="B Nazanin"/>
          <w:lang w:bidi="fa-IR"/>
        </w:rPr>
      </w:pPr>
    </w:p>
    <w:p w14:paraId="67259E68" w14:textId="77777777" w:rsidR="007A7F95" w:rsidRDefault="007A7F95" w:rsidP="007A7F95">
      <w:pPr>
        <w:bidi/>
        <w:spacing w:before="120" w:after="0"/>
        <w:jc w:val="both"/>
        <w:rPr>
          <w:rFonts w:ascii="B Nazanin" w:hAnsi="B Nazanin" w:cs="B Nazanin"/>
          <w:lang w:bidi="fa-IR"/>
        </w:rPr>
      </w:pPr>
    </w:p>
    <w:p w14:paraId="51F6BCDD" w14:textId="77777777" w:rsidR="007A7F95" w:rsidRDefault="007A7F95" w:rsidP="007A7F95">
      <w:pPr>
        <w:bidi/>
        <w:spacing w:before="120" w:after="0"/>
        <w:jc w:val="both"/>
        <w:rPr>
          <w:rFonts w:ascii="B Nazanin" w:hAnsi="B Nazanin" w:cs="B Nazanin"/>
          <w:lang w:bidi="fa-IR"/>
        </w:rPr>
      </w:pPr>
    </w:p>
    <w:p w14:paraId="1553CEB7" w14:textId="77777777" w:rsidR="007A7F95" w:rsidRDefault="007A7F95" w:rsidP="007A7F95">
      <w:pPr>
        <w:bidi/>
        <w:spacing w:before="120" w:after="0"/>
        <w:jc w:val="both"/>
        <w:rPr>
          <w:rFonts w:ascii="B Nazanin" w:hAnsi="B Nazanin" w:cs="B Nazanin"/>
          <w:lang w:bidi="fa-IR"/>
        </w:rPr>
      </w:pPr>
    </w:p>
    <w:p w14:paraId="3C55EB49" w14:textId="77777777" w:rsidR="007A7F95" w:rsidRDefault="007A7F95" w:rsidP="007A7F95">
      <w:pPr>
        <w:bidi/>
        <w:spacing w:before="120" w:after="0"/>
        <w:jc w:val="both"/>
        <w:rPr>
          <w:rFonts w:ascii="B Nazanin" w:hAnsi="B Nazanin" w:cs="B Nazanin"/>
          <w:lang w:bidi="fa-IR"/>
        </w:rPr>
      </w:pPr>
    </w:p>
    <w:p w14:paraId="1B28BD32" w14:textId="77777777" w:rsidR="007A7F95" w:rsidRDefault="007A7F95" w:rsidP="007A7F95">
      <w:pPr>
        <w:bidi/>
        <w:spacing w:before="120" w:after="0"/>
        <w:jc w:val="both"/>
        <w:rPr>
          <w:rFonts w:ascii="B Nazanin" w:hAnsi="B Nazanin" w:cs="B Nazanin"/>
          <w:lang w:bidi="fa-IR"/>
        </w:rPr>
      </w:pPr>
    </w:p>
    <w:p w14:paraId="5B2F6CC6" w14:textId="77777777" w:rsidR="007A7F95" w:rsidRDefault="007A7F95">
      <w:pPr>
        <w:rPr>
          <w:rFonts w:ascii="B Nazanin" w:hAnsi="B Nazanin" w:cs="B Nazanin"/>
          <w:lang w:bidi="fa-IR"/>
        </w:rPr>
      </w:pPr>
      <w:r>
        <w:rPr>
          <w:rFonts w:ascii="B Nazanin" w:hAnsi="B Nazanin" w:cs="B Nazanin"/>
          <w:lang w:bidi="fa-IR"/>
        </w:rPr>
        <w:br w:type="page"/>
      </w:r>
    </w:p>
    <w:p w14:paraId="2212C2A8" w14:textId="04EEE0B7" w:rsidR="00EF3B37" w:rsidRPr="00A77084" w:rsidRDefault="00EF3B37" w:rsidP="007A7F95">
      <w:pPr>
        <w:bidi/>
        <w:spacing w:before="120" w:after="0"/>
        <w:jc w:val="both"/>
        <w:rPr>
          <w:rFonts w:ascii="B Nazanin" w:hAnsi="B Nazanin" w:cs="B Nazanin"/>
          <w:rtl/>
          <w:lang w:val="fr-FR" w:bidi="fa-IR"/>
        </w:rPr>
      </w:pPr>
      <w:r w:rsidRPr="00A77084">
        <w:rPr>
          <w:rFonts w:ascii="B Nazanin" w:hAnsi="B Nazanin" w:cs="B Nazanin" w:hint="cs"/>
          <w:rtl/>
          <w:lang w:bidi="fa-IR"/>
        </w:rPr>
        <w:lastRenderedPageBreak/>
        <w:t>ح) با فرض اینکه غیر از پیغام‌هایی که در طی سوالات مختلف مطرح شد، پیغام دیگری در شبکه منتقل نشده‌است. جدول مسیریابی گره</w:t>
      </w:r>
      <w:r w:rsidRPr="00A77084">
        <w:rPr>
          <w:rFonts w:ascii="B Nazanin" w:hAnsi="B Nazanin" w:cs="B Nazanin" w:hint="cs"/>
          <w:lang w:bidi="fa-IR"/>
        </w:rPr>
        <w:t xml:space="preserve"> A</w:t>
      </w:r>
      <w:r w:rsidRPr="00A77084">
        <w:rPr>
          <w:rFonts w:ascii="B Nazanin" w:hAnsi="B Nazanin" w:cs="B Nazanin" w:hint="cs"/>
          <w:rtl/>
          <w:lang w:val="fr-FR" w:bidi="fa-IR"/>
        </w:rPr>
        <w:t xml:space="preserve"> </w:t>
      </w:r>
      <w:r w:rsidR="00C2246B" w:rsidRPr="00A77084">
        <w:rPr>
          <w:rFonts w:ascii="B Nazanin" w:hAnsi="B Nazanin" w:cs="B Nazanin" w:hint="cs"/>
          <w:rtl/>
          <w:lang w:val="fr-FR" w:bidi="fa-IR"/>
        </w:rPr>
        <w:t xml:space="preserve">را در پنجمین </w:t>
      </w:r>
      <w:proofErr w:type="spellStart"/>
      <w:r w:rsidR="00C2246B" w:rsidRPr="00A77084">
        <w:rPr>
          <w:rFonts w:ascii="B Nazanin" w:hAnsi="B Nazanin" w:cs="B Nazanin" w:hint="cs"/>
          <w:rtl/>
          <w:lang w:val="fr-FR" w:bidi="fa-IR"/>
        </w:rPr>
        <w:t>اسنپ‌شات</w:t>
      </w:r>
      <w:proofErr w:type="spellEnd"/>
      <w:r w:rsidR="00C2246B" w:rsidRPr="00A77084">
        <w:rPr>
          <w:rFonts w:ascii="B Nazanin" w:hAnsi="B Nazanin" w:cs="B Nazanin" w:hint="cs"/>
          <w:rtl/>
          <w:lang w:val="fr-FR" w:bidi="fa-IR"/>
        </w:rPr>
        <w:t xml:space="preserve"> بکشید.</w:t>
      </w:r>
    </w:p>
    <w:p w14:paraId="2EC02813" w14:textId="77777777" w:rsidR="00460A44" w:rsidRPr="00A77084" w:rsidRDefault="00460A44" w:rsidP="00460A44">
      <w:pPr>
        <w:bidi/>
        <w:spacing w:before="120" w:after="0"/>
        <w:jc w:val="both"/>
        <w:rPr>
          <w:rFonts w:ascii="B Nazanin" w:hAnsi="B Nazanin" w:cs="B Nazanin"/>
          <w:rtl/>
          <w:lang w:val="fr-FR" w:bidi="fa-IR"/>
        </w:rPr>
      </w:pPr>
    </w:p>
    <w:p w14:paraId="04F15271" w14:textId="009DCD7F" w:rsidR="00C2246B" w:rsidRPr="00A77084" w:rsidRDefault="00C2246B" w:rsidP="00F77595">
      <w:pPr>
        <w:bidi/>
        <w:spacing w:before="120" w:after="0"/>
        <w:rPr>
          <w:rFonts w:ascii="B Nazanin" w:hAnsi="B Nazanin" w:cs="B Nazanin"/>
          <w:lang w:val="fr-FR" w:bidi="fa-IR"/>
        </w:rPr>
      </w:pPr>
      <w:r w:rsidRPr="00A77084">
        <w:rPr>
          <w:rFonts w:ascii="B Nazanin" w:hAnsi="B Nazanin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3AFD8" wp14:editId="2C7D4C7B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772150" cy="2304288"/>
                <wp:effectExtent l="0" t="0" r="19050" b="762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304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1C487" w14:textId="3AD37B12" w:rsidR="009872AA" w:rsidRDefault="009872AA" w:rsidP="009872AA">
                            <w:pPr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13.1.1.2</w:t>
                            </w:r>
                          </w:p>
                          <w:p w14:paraId="5E2541BF" w14:textId="6DEA4624" w:rsidR="009872AA" w:rsidRDefault="009872AA" w:rsidP="009872AA">
                            <w:pPr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13.1.1.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4</w:t>
                            </w:r>
                          </w:p>
                          <w:p w14:paraId="5894CDBB" w14:textId="62F1DCCF" w:rsidR="009872AA" w:rsidRDefault="009872AA" w:rsidP="009872AA">
                            <w:pPr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.1.1.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3</w:t>
                            </w:r>
                          </w:p>
                          <w:p w14:paraId="21D6B686" w14:textId="45CAA15D" w:rsidR="009872AA" w:rsidRDefault="009872AA" w:rsidP="009872AA">
                            <w:pPr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15.1.1.3</w:t>
                            </w:r>
                          </w:p>
                          <w:p w14:paraId="099D5637" w14:textId="2F0C27E8" w:rsidR="009872AA" w:rsidRPr="009872AA" w:rsidRDefault="009872AA" w:rsidP="009872AA">
                            <w:pPr>
                              <w:jc w:val="center"/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t>16.1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AFD8" id="Rectangle 17" o:spid="_x0000_s1038" style="position:absolute;left:0;text-align:left;margin-left:0;margin-top:-.35pt;width:454.5pt;height:181.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" filled="f" strokecolor="black [3213]" strokeweight="1.25pt">
                <v:stroke endcap="round"/>
                <v:textbox>
                  <w:txbxContent>
                    <w:p w14:paraId="6A21C487" w14:textId="3AD37B12" w:rsidR="009872AA" w:rsidRDefault="009872AA" w:rsidP="009872AA">
                      <w:pPr>
                        <w:jc w:val="center"/>
                        <w:rPr>
                          <w:rFonts w:ascii="Cambria" w:hAnsi="Cambria" w:cs="B Nazanin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13.1.1.2</w:t>
                      </w:r>
                    </w:p>
                    <w:p w14:paraId="5E2541BF" w14:textId="6DEA4624" w:rsidR="009872AA" w:rsidRDefault="009872AA" w:rsidP="009872AA">
                      <w:pPr>
                        <w:jc w:val="center"/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</w:pP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13.1.1.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4</w:t>
                      </w:r>
                    </w:p>
                    <w:p w14:paraId="5894CDBB" w14:textId="62F1DCCF" w:rsidR="009872AA" w:rsidRDefault="009872AA" w:rsidP="009872AA">
                      <w:pPr>
                        <w:jc w:val="center"/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</w:pP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1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4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.1.1.</w:t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3</w:t>
                      </w:r>
                    </w:p>
                    <w:p w14:paraId="21D6B686" w14:textId="45CAA15D" w:rsidR="009872AA" w:rsidRDefault="009872AA" w:rsidP="009872AA">
                      <w:pPr>
                        <w:jc w:val="center"/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</w:pP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15.1.1.3</w:t>
                      </w:r>
                    </w:p>
                    <w:p w14:paraId="099D5637" w14:textId="2F0C27E8" w:rsidR="009872AA" w:rsidRPr="009872AA" w:rsidRDefault="009872AA" w:rsidP="009872AA">
                      <w:pPr>
                        <w:jc w:val="center"/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</w:pP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t>16.1.1.3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5422641" w14:textId="7EDFFA40" w:rsidR="00833451" w:rsidRDefault="00833451" w:rsidP="007A7F95">
      <w:pPr>
        <w:bidi/>
        <w:spacing w:after="0"/>
        <w:jc w:val="both"/>
        <w:rPr>
          <w:rFonts w:ascii="B Nazanin" w:hAnsi="B Nazanin" w:cs="B Nazanin"/>
          <w:rtl/>
          <w:lang w:bidi="fa-IR"/>
        </w:rPr>
      </w:pPr>
    </w:p>
    <w:p w14:paraId="5EC358EA" w14:textId="77777777" w:rsidR="00833451" w:rsidRDefault="00833451" w:rsidP="00833451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64403A0D" w14:textId="77777777" w:rsidR="00833451" w:rsidRDefault="00833451" w:rsidP="00833451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34572C19" w14:textId="359D07C7" w:rsidR="00C2246B" w:rsidRPr="00A77084" w:rsidRDefault="00C2246B" w:rsidP="00833451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  <w:r w:rsidRPr="00A77084">
        <w:rPr>
          <w:rFonts w:ascii="B Nazanin" w:hAnsi="B Nazanin" w:cs="B Nazanin" w:hint="cs"/>
          <w:rtl/>
          <w:lang w:bidi="fa-IR"/>
        </w:rPr>
        <w:t xml:space="preserve">ت) اگر یک بسته </w:t>
      </w:r>
      <w:proofErr w:type="spellStart"/>
      <w:r w:rsidRPr="00A77084">
        <w:rPr>
          <w:rFonts w:ascii="B Nazanin" w:hAnsi="B Nazanin" w:cs="B Nazanin" w:hint="cs"/>
          <w:lang w:bidi="fa-IR"/>
        </w:rPr>
        <w:t>TimeStamp</w:t>
      </w:r>
      <w:proofErr w:type="spellEnd"/>
      <w:r w:rsidRPr="00A77084">
        <w:rPr>
          <w:rFonts w:ascii="B Nazanin" w:hAnsi="B Nazanin" w:cs="B Nazanin" w:hint="cs"/>
          <w:lang w:bidi="fa-IR"/>
        </w:rPr>
        <w:t xml:space="preserve"> Request</w:t>
      </w:r>
      <w:r w:rsidRPr="00A77084">
        <w:rPr>
          <w:rFonts w:ascii="B Nazanin" w:hAnsi="B Nazanin" w:cs="B Nazanin" w:hint="cs"/>
          <w:rtl/>
          <w:lang w:bidi="fa-IR"/>
        </w:rPr>
        <w:t xml:space="preserve"> در زمان </w:t>
      </w:r>
      <w:r w:rsidRPr="00A77084">
        <w:rPr>
          <w:rFonts w:ascii="B Nazanin" w:hAnsi="B Nazanin" w:cs="B Nazanin" w:hint="cs"/>
          <w:lang w:val="fr-FR" w:bidi="fa-IR"/>
        </w:rPr>
        <w:t>t2</w:t>
      </w:r>
      <w:r w:rsidRPr="00A77084">
        <w:rPr>
          <w:rFonts w:ascii="B Nazanin" w:hAnsi="B Nazanin" w:cs="B Nazanin" w:hint="cs"/>
          <w:rtl/>
          <w:lang w:bidi="fa-IR"/>
        </w:rPr>
        <w:t xml:space="preserve"> در گره </w:t>
      </w:r>
      <w:r w:rsidRPr="00A77084">
        <w:rPr>
          <w:rFonts w:ascii="B Nazanin" w:hAnsi="B Nazanin" w:cs="B Nazanin" w:hint="cs"/>
          <w:lang w:val="fr-FR" w:bidi="fa-IR"/>
        </w:rPr>
        <w:t>B</w:t>
      </w:r>
      <w:r w:rsidRPr="00A77084">
        <w:rPr>
          <w:rFonts w:ascii="B Nazanin" w:hAnsi="B Nazanin" w:cs="B Nazanin" w:hint="cs"/>
          <w:rtl/>
          <w:lang w:val="fr-FR" w:bidi="fa-IR"/>
        </w:rPr>
        <w:t xml:space="preserve"> دریافت شود و بسته پاسخ آن در زمان </w:t>
      </w:r>
      <w:r w:rsidRPr="00A77084">
        <w:rPr>
          <w:rFonts w:ascii="B Nazanin" w:hAnsi="B Nazanin" w:cs="B Nazanin" w:hint="cs"/>
          <w:lang w:bidi="fa-IR"/>
        </w:rPr>
        <w:t>t3</w:t>
      </w:r>
      <w:r w:rsidRPr="00A77084">
        <w:rPr>
          <w:rFonts w:ascii="B Nazanin" w:hAnsi="B Nazanin" w:cs="B Nazanin" w:hint="cs"/>
          <w:rtl/>
          <w:lang w:bidi="fa-IR"/>
        </w:rPr>
        <w:t xml:space="preserve"> از گره </w:t>
      </w:r>
      <w:r w:rsidRPr="00A77084">
        <w:rPr>
          <w:rFonts w:ascii="B Nazanin" w:hAnsi="B Nazanin" w:cs="B Nazanin" w:hint="cs"/>
          <w:lang w:bidi="fa-IR"/>
        </w:rPr>
        <w:t>B</w:t>
      </w:r>
      <w:r w:rsidRPr="00A77084">
        <w:rPr>
          <w:rFonts w:ascii="B Nazanin" w:hAnsi="B Nazanin" w:cs="B Nazanin" w:hint="cs"/>
          <w:rtl/>
          <w:lang w:bidi="fa-IR"/>
        </w:rPr>
        <w:t xml:space="preserve"> به گره </w:t>
      </w:r>
      <w:r w:rsidRPr="00A77084">
        <w:rPr>
          <w:rFonts w:ascii="B Nazanin" w:hAnsi="B Nazanin" w:cs="B Nazanin" w:hint="cs"/>
          <w:lang w:val="fr-FR" w:bidi="fa-IR"/>
        </w:rPr>
        <w:t>A</w:t>
      </w:r>
      <w:r w:rsidRPr="00A77084">
        <w:rPr>
          <w:rFonts w:ascii="B Nazanin" w:hAnsi="B Nazanin" w:cs="B Nazanin" w:hint="cs"/>
          <w:rtl/>
          <w:lang w:bidi="fa-IR"/>
        </w:rPr>
        <w:t xml:space="preserve"> بازگردانده شود و گره </w:t>
      </w:r>
      <w:r w:rsidRPr="00A77084">
        <w:rPr>
          <w:rFonts w:ascii="B Nazanin" w:hAnsi="B Nazanin" w:cs="B Nazanin" w:hint="cs"/>
          <w:lang w:bidi="fa-IR"/>
        </w:rPr>
        <w:t>A</w:t>
      </w:r>
      <w:r w:rsidRPr="00A77084">
        <w:rPr>
          <w:rFonts w:ascii="B Nazanin" w:hAnsi="B Nazanin" w:cs="B Nazanin" w:hint="cs"/>
          <w:rtl/>
          <w:lang w:bidi="fa-IR"/>
        </w:rPr>
        <w:t xml:space="preserve"> پاسخ را در زمان </w:t>
      </w:r>
      <w:r w:rsidRPr="00A77084">
        <w:rPr>
          <w:rFonts w:ascii="B Nazanin" w:hAnsi="B Nazanin" w:cs="B Nazanin" w:hint="cs"/>
          <w:lang w:bidi="fa-IR"/>
        </w:rPr>
        <w:t>t4</w:t>
      </w:r>
      <w:r w:rsidRPr="00A77084">
        <w:rPr>
          <w:rFonts w:ascii="B Nazanin" w:hAnsi="B Nazanin" w:cs="B Nazanin" w:hint="cs"/>
          <w:rtl/>
          <w:lang w:bidi="fa-IR"/>
        </w:rPr>
        <w:t xml:space="preserve"> دریافت کند، با فرض اینکه زمان رف</w:t>
      </w:r>
      <w:r w:rsidR="0011683F" w:rsidRPr="00A77084">
        <w:rPr>
          <w:rFonts w:ascii="B Nazanin" w:hAnsi="B Nazanin" w:cs="B Nazanin" w:hint="cs"/>
          <w:rtl/>
          <w:lang w:bidi="fa-IR"/>
        </w:rPr>
        <w:t>ت</w:t>
      </w:r>
      <w:r w:rsidR="00E126E7" w:rsidRPr="00A77084">
        <w:rPr>
          <w:rFonts w:ascii="B Nazanin" w:hAnsi="B Nazanin" w:cs="B Nazanin" w:hint="cs"/>
          <w:rtl/>
          <w:lang w:bidi="fa-IR"/>
        </w:rPr>
        <w:t xml:space="preserve"> </w:t>
      </w:r>
      <w:r w:rsidR="00E126E7" w:rsidRPr="00A77084">
        <w:rPr>
          <w:rFonts w:ascii="B Nazanin" w:hAnsi="B Nazanin" w:cs="B Nazanin" w:hint="cs"/>
          <w:lang w:bidi="fa-IR"/>
        </w:rPr>
        <w:t>DT</w:t>
      </w:r>
      <w:r w:rsidR="00E126E7" w:rsidRPr="00A77084">
        <w:rPr>
          <w:rFonts w:ascii="B Nazanin" w:hAnsi="B Nazanin" w:cs="B Nazanin" w:hint="cs"/>
          <w:rtl/>
          <w:lang w:bidi="fa-IR"/>
        </w:rPr>
        <w:t xml:space="preserve"> و این زمان</w:t>
      </w:r>
      <w:r w:rsidRPr="00A77084">
        <w:rPr>
          <w:rFonts w:ascii="B Nazanin" w:hAnsi="B Nazanin" w:cs="B Nazanin" w:hint="cs"/>
          <w:rtl/>
          <w:lang w:bidi="fa-IR"/>
        </w:rPr>
        <w:t xml:space="preserve"> </w:t>
      </w:r>
      <w:r w:rsidR="00144E73" w:rsidRPr="00A77084">
        <w:rPr>
          <w:rFonts w:ascii="B Nazanin" w:hAnsi="B Nazanin" w:cs="B Nazanin" w:hint="cs"/>
          <w:lang w:val="fr-FR" w:bidi="fa-IR"/>
        </w:rPr>
        <w:t>y</w:t>
      </w:r>
      <w:r w:rsidR="00144E73" w:rsidRPr="00A77084">
        <w:rPr>
          <w:rFonts w:ascii="B Nazanin" w:hAnsi="B Nazanin" w:cs="B Nazanin" w:hint="cs"/>
          <w:rtl/>
          <w:lang w:bidi="fa-IR"/>
        </w:rPr>
        <w:t xml:space="preserve"> برابر زمان</w:t>
      </w:r>
      <w:r w:rsidR="0011683F" w:rsidRPr="00A77084">
        <w:rPr>
          <w:rFonts w:ascii="B Nazanin" w:hAnsi="B Nazanin" w:cs="B Nazanin" w:hint="cs"/>
          <w:rtl/>
          <w:lang w:bidi="fa-IR"/>
        </w:rPr>
        <w:t xml:space="preserve"> برگشت</w:t>
      </w:r>
      <w:r w:rsidR="00144E73" w:rsidRPr="00A77084">
        <w:rPr>
          <w:rFonts w:ascii="B Nazanin" w:hAnsi="B Nazanin" w:cs="B Nazanin" w:hint="cs"/>
          <w:rtl/>
          <w:lang w:bidi="fa-IR"/>
        </w:rPr>
        <w:t xml:space="preserve"> باشد</w:t>
      </w:r>
      <w:r w:rsidRPr="00A77084">
        <w:rPr>
          <w:rFonts w:ascii="B Nazanin" w:hAnsi="B Nazanin" w:cs="B Nazanin" w:hint="cs"/>
          <w:rtl/>
          <w:lang w:bidi="fa-IR"/>
        </w:rPr>
        <w:t xml:space="preserve">، زمان ارسال بسته درخواست در گره </w:t>
      </w:r>
      <w:r w:rsidRPr="00A77084">
        <w:rPr>
          <w:rFonts w:ascii="B Nazanin" w:hAnsi="B Nazanin" w:cs="B Nazanin" w:hint="cs"/>
          <w:lang w:bidi="fa-IR"/>
        </w:rPr>
        <w:t>A</w:t>
      </w:r>
      <w:r w:rsidRPr="00A77084">
        <w:rPr>
          <w:rFonts w:ascii="B Nazanin" w:hAnsi="B Nazanin" w:cs="B Nazanin" w:hint="cs"/>
          <w:rtl/>
          <w:lang w:bidi="fa-IR"/>
        </w:rPr>
        <w:t xml:space="preserve"> </w:t>
      </w:r>
      <w:r w:rsidR="00144E73" w:rsidRPr="00A77084">
        <w:rPr>
          <w:rFonts w:ascii="B Nazanin" w:hAnsi="B Nazanin" w:cs="B Nazanin" w:hint="cs"/>
          <w:rtl/>
          <w:lang w:bidi="fa-IR"/>
        </w:rPr>
        <w:t>را بر حسب زمان رفت به دست</w:t>
      </w:r>
      <w:r w:rsidR="0011683F" w:rsidRPr="00A77084">
        <w:rPr>
          <w:rFonts w:ascii="B Nazanin" w:hAnsi="B Nazanin" w:cs="B Nazanin" w:hint="cs"/>
          <w:rtl/>
          <w:lang w:bidi="fa-IR"/>
        </w:rPr>
        <w:t xml:space="preserve"> </w:t>
      </w:r>
      <w:r w:rsidR="00144E73" w:rsidRPr="00A77084">
        <w:rPr>
          <w:rFonts w:ascii="B Nazanin" w:hAnsi="B Nazanin" w:cs="B Nazanin" w:hint="cs"/>
          <w:rtl/>
          <w:lang w:bidi="fa-IR"/>
        </w:rPr>
        <w:t>‌آورید</w:t>
      </w:r>
      <w:r w:rsidR="00C53885" w:rsidRPr="00A77084">
        <w:rPr>
          <w:rFonts w:ascii="B Nazanin" w:hAnsi="B Nazanin" w:cs="B Nazanin" w:hint="cs"/>
          <w:rtl/>
          <w:lang w:bidi="fa-IR"/>
        </w:rPr>
        <w:t>.</w:t>
      </w:r>
    </w:p>
    <w:p w14:paraId="2F1D97C8" w14:textId="77777777" w:rsidR="00460A44" w:rsidRPr="00A77084" w:rsidRDefault="00460A44" w:rsidP="00460A4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110B95A0" w14:textId="6EFFABB8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  <w:r w:rsidRPr="0053352E">
        <w:rPr>
          <w:rFonts w:ascii="B Nazanin" w:hAnsi="B Nazanin" w:cs="B Nazanin" w:hint="cs"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A6059" wp14:editId="6DCAF808">
                <wp:simplePos x="0" y="0"/>
                <wp:positionH relativeFrom="margin">
                  <wp:posOffset>114300</wp:posOffset>
                </wp:positionH>
                <wp:positionV relativeFrom="paragraph">
                  <wp:posOffset>100965</wp:posOffset>
                </wp:positionV>
                <wp:extent cx="5772150" cy="2660904"/>
                <wp:effectExtent l="0" t="0" r="19050" b="19050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26609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C8799" w14:textId="61206157" w:rsidR="0053352E" w:rsidRPr="0053352E" w:rsidRDefault="0053352E" w:rsidP="0053352E">
                            <w:pPr>
                              <w:bidi/>
                              <w:jc w:val="center"/>
                              <w:rPr>
                                <w:rFonts w:ascii="Cambria" w:eastAsiaTheme="minorEastAsia" w:hAnsi="Cambria" w:cs="B Nazanin"/>
                                <w:color w:val="FF0000"/>
                                <w:vertAlign w:val="subscript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B Nazanin"/>
                                <w:color w:val="FF0000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vertAlign w:val="subscript"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vertAlign w:val="subscript"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ascii="Cambria" w:hAnsi="Cambria" w:cs="B Nazanin"/>
                                <w:color w:val="FF0000"/>
                                <w:vertAlign w:val="subscript"/>
                                <w:lang w:bidi="fa-IR"/>
                              </w:rPr>
                              <w:softHyphen/>
                            </w:r>
                            <m:oMath>
                              <m:r>
                                <w:rPr>
                                  <w:rFonts w:ascii="Cambria Math" w:hAnsi="Cambria Math" w:cs="B Nazanin" w:hint="cs"/>
                                  <w:color w:val="FF0000"/>
                                  <w:vertAlign w:val="subscript"/>
                                  <w:rtl/>
                                  <w:lang w:bidi="fa-IR"/>
                                </w:rPr>
                                <m:t>رفت</m:t>
                              </m:r>
                              <m:r>
                                <w:rPr>
                                  <w:rFonts w:ascii="Cambria Math" w:hAnsi="Cambria Math" w:cs="B Nazanin" w:hint="cs"/>
                                  <w:color w:val="FF0000"/>
                                  <w:vertAlign w:val="subscript"/>
                                  <w:lang w:bidi="fa-IR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B Nazanin" w:hint="cs"/>
                                  <w:color w:val="FF0000"/>
                                  <w:vertAlign w:val="subscript"/>
                                  <w:rtl/>
                                  <w:lang w:bidi="fa-IR"/>
                                </w:rPr>
                                <m:t>زمان</m:t>
                              </m:r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vertAlign w:val="subscript"/>
                                  <w:lang w:bidi="fa-IR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vertAlign w:val="subscript"/>
                                  <w:lang w:bidi="fa-IR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color w:val="FF0000"/>
                                          <w:vertAlign w:val="subscript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color w:val="FF0000"/>
                                          <w:vertAlign w:val="subscript"/>
                                          <w:lang w:bidi="fa-I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color w:val="FF0000"/>
                                          <w:vertAlign w:val="subscript"/>
                                          <w:lang w:bidi="fa-IR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B Nazanin"/>
                                          <w:i/>
                                          <w:color w:val="FF0000"/>
                                          <w:vertAlign w:val="subscript"/>
                                          <w:lang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B Nazanin"/>
                                          <w:color w:val="FF0000"/>
                                          <w:vertAlign w:val="subscript"/>
                                          <w:lang w:bidi="fa-I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B Nazanin"/>
                                          <w:color w:val="FF0000"/>
                                          <w:vertAlign w:val="subscript"/>
                                          <w:lang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B Nazanin"/>
                                  <w:color w:val="FF0000"/>
                                  <w:vertAlign w:val="subscript"/>
                                  <w:lang w:bidi="fa-IR"/>
                                </w:rPr>
                                <m:t>=DT</m:t>
                              </m:r>
                            </m:oMath>
                          </w:p>
                          <w:p w14:paraId="1BCBE579" w14:textId="3168832D" w:rsidR="0053352E" w:rsidRPr="0053352E" w:rsidRDefault="0053352E" w:rsidP="0053352E">
                            <w:pPr>
                              <w:bidi/>
                              <w:jc w:val="center"/>
                              <w:rPr>
                                <w:rFonts w:ascii="Cambria" w:eastAsiaTheme="minorEastAsia" w:hAnsi="Cambria" w:cs="B Nazanin"/>
                                <w:color w:val="FF0000"/>
                                <w:vertAlign w:val="subscript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cs"/>
                                    <w:color w:val="FF0000"/>
                                    <w:vertAlign w:val="subscript"/>
                                    <w:rtl/>
                                    <w:lang w:bidi="fa-IR"/>
                                  </w:rPr>
                                  <m:t>برگشت</m:t>
                                </m:r>
                                <m:r>
                                  <w:rPr>
                                    <w:rFonts w:ascii="Cambria Math" w:hAnsi="Cambria Math" w:cs="B Nazanin" w:hint="cs"/>
                                    <w:color w:val="FF0000"/>
                                    <w:vertAlign w:val="subscript"/>
                                    <w:lang w:bidi="fa-I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B Nazanin" w:hint="cs"/>
                                    <w:color w:val="FF0000"/>
                                    <w:vertAlign w:val="subscript"/>
                                    <w:rtl/>
                                    <w:lang w:bidi="fa-IR"/>
                                  </w:rPr>
                                  <m:t>زمان</m:t>
                                </m:r>
                                <m:r>
                                  <w:rPr>
                                    <w:rFonts w:ascii="Cambria Math" w:eastAsiaTheme="minorEastAsia" w:hAnsi="Cambria Math" w:cs="B Nazanin"/>
                                    <w:color w:val="FF0000"/>
                                    <w:vertAlign w:val="subscript"/>
                                    <w:lang w:bidi="fa-I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B Nazanin"/>
                                    <w:color w:val="FF0000"/>
                                    <w:vertAlign w:val="subscript"/>
                                    <w:lang w:bidi="fa-IR"/>
                                  </w:rPr>
                                  <m:t xml:space="preserve">=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B Nazanin"/>
                                        <w:i/>
                                        <w:color w:val="FF0000"/>
                                        <w:vertAlign w:val="subscript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FF0000"/>
                                            <w:vertAlign w:val="subscript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color w:val="FF0000"/>
                                            <w:vertAlign w:val="subscript"/>
                                            <w:lang w:bidi="fa-I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B Nazanin"/>
                                            <w:color w:val="FF0000"/>
                                            <w:vertAlign w:val="subscript"/>
                                            <w:lang w:bidi="fa-IR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B Nazanin"/>
                                        <w:color w:val="FF0000"/>
                                        <w:vertAlign w:val="subscript"/>
                                        <w:lang w:bidi="fa-IR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B Nazanin"/>
                                            <w:i/>
                                            <w:color w:val="FF0000"/>
                                            <w:vertAlign w:val="subscript"/>
                                            <w:lang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B Nazanin"/>
                                            <w:color w:val="FF0000"/>
                                            <w:vertAlign w:val="subscript"/>
                                            <w:lang w:bidi="fa-IR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B Nazanin"/>
                                            <w:color w:val="FF0000"/>
                                            <w:vertAlign w:val="subscript"/>
                                            <w:lang w:bidi="fa-I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14:paraId="5C16D1A9" w14:textId="2A7CFEEC" w:rsidR="0053352E" w:rsidRPr="0053352E" w:rsidRDefault="0053352E" w:rsidP="00937859">
                            <w:pPr>
                              <w:bidi/>
                              <w:jc w:val="center"/>
                              <w:rPr>
                                <w:rFonts w:ascii="Cambria" w:eastAsiaTheme="minorEastAsia" w:hAnsi="Cambria" w:cs="B Nazanin"/>
                                <w:i/>
                                <w:color w:val="FF0000"/>
                                <w:vertAlign w:val="subscript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/>
                                    <w:color w:val="FF0000"/>
                                    <w:vertAlign w:val="subscript"/>
                                    <w:lang w:bidi="fa-IR"/>
                                  </w:rPr>
                                  <m:t xml:space="preserve">DT=y × </m:t>
                                </m:r>
                                <m:r>
                                  <w:rPr>
                                    <w:rFonts w:ascii="Cambria Math" w:hAnsi="Cambria Math" w:cs="B Nazanin" w:hint="cs"/>
                                    <w:color w:val="FF0000"/>
                                    <w:vertAlign w:val="subscript"/>
                                    <w:rtl/>
                                    <w:lang w:bidi="fa-IR"/>
                                  </w:rPr>
                                  <m:t>برگشت</m:t>
                                </m:r>
                                <m:r>
                                  <w:rPr>
                                    <w:rFonts w:ascii="Cambria Math" w:hAnsi="Cambria Math" w:cs="B Nazanin" w:hint="cs"/>
                                    <w:color w:val="FF0000"/>
                                    <w:vertAlign w:val="subscript"/>
                                    <w:lang w:bidi="fa-I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B Nazanin" w:hint="cs"/>
                                    <w:color w:val="FF0000"/>
                                    <w:vertAlign w:val="subscript"/>
                                    <w:rtl/>
                                    <w:lang w:bidi="fa-IR"/>
                                  </w:rPr>
                                  <m:t>زمان</m:t>
                                </m:r>
                              </m:oMath>
                            </m:oMathPara>
                          </w:p>
                          <w:p w14:paraId="250A7090" w14:textId="77777777" w:rsidR="0053352E" w:rsidRPr="0053352E" w:rsidRDefault="0053352E" w:rsidP="0053352E">
                            <w:pPr>
                              <w:bidi/>
                              <w:jc w:val="center"/>
                              <w:rPr>
                                <w:rFonts w:ascii="Cambria" w:eastAsiaTheme="minorEastAsia" w:hAnsi="Cambria" w:cs="B Nazanin"/>
                                <w:color w:val="FF000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6059" id="Rectangle 18" o:spid="_x0000_s1039" style="position:absolute;left:0;text-align:left;margin-left:9pt;margin-top:7.95pt;width:454.5pt;height:209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" filled="f" strokecolor="black [3213]" strokeweight="1.25pt">
                <v:stroke endcap="round"/>
                <v:textbox>
                  <w:txbxContent>
                    <w:p w14:paraId="795C8799" w14:textId="61206157" w:rsidR="0053352E" w:rsidRPr="0053352E" w:rsidRDefault="0053352E" w:rsidP="0053352E">
                      <w:pPr>
                        <w:bidi/>
                        <w:jc w:val="center"/>
                        <w:rPr>
                          <w:rFonts w:ascii="Cambria" w:eastAsiaTheme="minorEastAsia" w:hAnsi="Cambria" w:cs="B Nazanin"/>
                          <w:color w:val="FF0000"/>
                          <w:vertAlign w:val="subscript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B Nazanin"/>
                          <w:color w:val="FF0000"/>
                          <w:vertAlign w:val="subscript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mbria" w:hAnsi="Cambria" w:cs="B Nazanin"/>
                          <w:color w:val="FF0000"/>
                          <w:vertAlign w:val="subscript"/>
                          <w:lang w:bidi="fa-IR"/>
                        </w:rPr>
                        <w:softHyphen/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softHyphen/>
                      </w:r>
                      <w:r>
                        <w:rPr>
                          <w:rFonts w:ascii="Cambria" w:hAnsi="Cambria" w:cs="B Nazanin"/>
                          <w:color w:val="FF0000"/>
                          <w:vertAlign w:val="subscript"/>
                          <w:lang w:bidi="fa-IR"/>
                        </w:rPr>
                        <w:softHyphen/>
                      </w:r>
                      <w:r>
                        <w:rPr>
                          <w:rFonts w:ascii="Cambria" w:hAnsi="Cambria" w:cs="B Nazanin"/>
                          <w:color w:val="FF0000"/>
                          <w:lang w:bidi="fa-IR"/>
                        </w:rPr>
                        <w:softHyphen/>
                      </w:r>
                      <w:r>
                        <w:rPr>
                          <w:rFonts w:ascii="Cambria" w:hAnsi="Cambria" w:cs="B Nazanin"/>
                          <w:color w:val="FF0000"/>
                          <w:vertAlign w:val="subscript"/>
                          <w:lang w:bidi="fa-IR"/>
                        </w:rPr>
                        <w:softHyphen/>
                      </w:r>
                      <m:oMath>
                        <m:r>
                          <w:rPr>
                            <w:rFonts w:ascii="Cambria Math" w:hAnsi="Cambria Math" w:cs="B Nazanin" w:hint="cs"/>
                            <w:color w:val="FF0000"/>
                            <w:vertAlign w:val="subscript"/>
                            <w:rtl/>
                            <w:lang w:bidi="fa-IR"/>
                          </w:rPr>
                          <m:t>رفت</m:t>
                        </m:r>
                        <m:r>
                          <w:rPr>
                            <w:rFonts w:ascii="Cambria Math" w:hAnsi="Cambria Math" w:cs="B Nazanin" w:hint="cs"/>
                            <w:color w:val="FF0000"/>
                            <w:vertAlign w:val="subscript"/>
                            <w:lang w:bidi="fa-IR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 Nazanin" w:hint="cs"/>
                            <w:color w:val="FF0000"/>
                            <w:vertAlign w:val="subscript"/>
                            <w:rtl/>
                            <w:lang w:bidi="fa-IR"/>
                          </w:rPr>
                          <m:t>زمان</m:t>
                        </m:r>
                        <m:r>
                          <w:rPr>
                            <w:rFonts w:ascii="Cambria Math" w:eastAsiaTheme="minorEastAsia" w:hAnsi="Cambria Math" w:cs="B Nazanin"/>
                            <w:color w:val="FF0000"/>
                            <w:vertAlign w:val="subscript"/>
                            <w:lang w:bidi="fa-IR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 Nazanin"/>
                            <w:color w:val="FF0000"/>
                            <w:vertAlign w:val="subscript"/>
                            <w:lang w:bidi="fa-IR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 w:cs="B Nazanin"/>
                                <w:i/>
                                <w:color w:val="FF0000"/>
                                <w:vertAlign w:val="subscript"/>
                                <w:lang w:bidi="fa-IR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color w:val="FF0000"/>
                                    <w:vertAlign w:val="subscript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FF0000"/>
                                    <w:vertAlign w:val="subscript"/>
                                    <w:lang w:bidi="fa-IR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FF0000"/>
                                    <w:vertAlign w:val="subscript"/>
                                    <w:lang w:bidi="fa-IR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 Nazanin"/>
                                <w:color w:val="FF0000"/>
                                <w:vertAlign w:val="subscript"/>
                                <w:lang w:bidi="fa-IR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B Nazanin"/>
                                    <w:i/>
                                    <w:color w:val="FF0000"/>
                                    <w:vertAlign w:val="subscript"/>
                                    <w:lang w:bidi="fa-I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B Nazanin"/>
                                    <w:color w:val="FF0000"/>
                                    <w:vertAlign w:val="subscript"/>
                                    <w:lang w:bidi="fa-IR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B Nazanin"/>
                                    <w:color w:val="FF0000"/>
                                    <w:vertAlign w:val="subscript"/>
                                    <w:lang w:bidi="fa-IR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B Nazanin"/>
                            <w:color w:val="FF0000"/>
                            <w:vertAlign w:val="subscript"/>
                            <w:lang w:bidi="fa-IR"/>
                          </w:rPr>
                          <m:t>=DT</m:t>
                        </m:r>
                      </m:oMath>
                    </w:p>
                    <w:p w14:paraId="1BCBE579" w14:textId="3168832D" w:rsidR="0053352E" w:rsidRPr="0053352E" w:rsidRDefault="0053352E" w:rsidP="0053352E">
                      <w:pPr>
                        <w:bidi/>
                        <w:jc w:val="center"/>
                        <w:rPr>
                          <w:rFonts w:ascii="Cambria" w:eastAsiaTheme="minorEastAsia" w:hAnsi="Cambria" w:cs="B Nazanin"/>
                          <w:color w:val="FF0000"/>
                          <w:vertAlign w:val="subscript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cs"/>
                              <w:color w:val="FF0000"/>
                              <w:vertAlign w:val="subscript"/>
                              <w:rtl/>
                              <w:lang w:bidi="fa-IR"/>
                            </w:rPr>
                            <m:t>برگشت</m:t>
                          </m:r>
                          <m:r>
                            <w:rPr>
                              <w:rFonts w:ascii="Cambria Math" w:hAnsi="Cambria Math" w:cs="B Nazanin" w:hint="cs"/>
                              <w:color w:val="FF0000"/>
                              <w:vertAlign w:val="subscript"/>
                              <w:lang w:bidi="fa-I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B Nazanin" w:hint="cs"/>
                              <w:color w:val="FF0000"/>
                              <w:vertAlign w:val="subscript"/>
                              <w:rtl/>
                              <w:lang w:bidi="fa-IR"/>
                            </w:rPr>
                            <m:t>زمان</m:t>
                          </m:r>
                          <m:r>
                            <w:rPr>
                              <w:rFonts w:ascii="Cambria Math" w:eastAsiaTheme="minorEastAsia" w:hAnsi="Cambria Math" w:cs="B Nazanin"/>
                              <w:color w:val="FF0000"/>
                              <w:vertAlign w:val="subscript"/>
                              <w:lang w:bidi="fa-I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B Nazanin"/>
                              <w:color w:val="FF0000"/>
                              <w:vertAlign w:val="subscript"/>
                              <w:lang w:bidi="fa-IR"/>
                            </w:rPr>
                            <m:t xml:space="preserve">=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FF0000"/>
                                  <w:vertAlign w:val="subscript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B Nazanin"/>
                                  <w:color w:val="FF0000"/>
                                  <w:vertAlign w:val="subscript"/>
                                  <w:lang w:bidi="fa-IR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B Nazanin"/>
                                      <w:i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B Nazanin"/>
                                      <w:color w:val="FF0000"/>
                                      <w:vertAlign w:val="subscript"/>
                                      <w:lang w:bidi="fa-I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14:paraId="5C16D1A9" w14:textId="2A7CFEEC" w:rsidR="0053352E" w:rsidRPr="0053352E" w:rsidRDefault="0053352E" w:rsidP="00937859">
                      <w:pPr>
                        <w:bidi/>
                        <w:jc w:val="center"/>
                        <w:rPr>
                          <w:rFonts w:ascii="Cambria" w:eastAsiaTheme="minorEastAsia" w:hAnsi="Cambria" w:cs="B Nazanin"/>
                          <w:i/>
                          <w:color w:val="FF0000"/>
                          <w:vertAlign w:val="subscript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/>
                              <w:color w:val="FF0000"/>
                              <w:vertAlign w:val="subscript"/>
                              <w:lang w:bidi="fa-IR"/>
                            </w:rPr>
                            <m:t xml:space="preserve">DT=y × </m:t>
                          </m:r>
                          <m:r>
                            <w:rPr>
                              <w:rFonts w:ascii="Cambria Math" w:hAnsi="Cambria Math" w:cs="B Nazanin" w:hint="cs"/>
                              <w:color w:val="FF0000"/>
                              <w:vertAlign w:val="subscript"/>
                              <w:rtl/>
                              <w:lang w:bidi="fa-IR"/>
                            </w:rPr>
                            <m:t>برگشت</m:t>
                          </m:r>
                          <m:r>
                            <w:rPr>
                              <w:rFonts w:ascii="Cambria Math" w:hAnsi="Cambria Math" w:cs="B Nazanin" w:hint="cs"/>
                              <w:color w:val="FF0000"/>
                              <w:vertAlign w:val="subscript"/>
                              <w:lang w:bidi="fa-I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B Nazanin" w:hint="cs"/>
                              <w:color w:val="FF0000"/>
                              <w:vertAlign w:val="subscript"/>
                              <w:rtl/>
                              <w:lang w:bidi="fa-IR"/>
                            </w:rPr>
                            <m:t>زمان</m:t>
                          </m:r>
                        </m:oMath>
                      </m:oMathPara>
                    </w:p>
                    <w:p w14:paraId="250A7090" w14:textId="77777777" w:rsidR="0053352E" w:rsidRPr="0053352E" w:rsidRDefault="0053352E" w:rsidP="0053352E">
                      <w:pPr>
                        <w:bidi/>
                        <w:jc w:val="center"/>
                        <w:rPr>
                          <w:rFonts w:ascii="Cambria" w:eastAsiaTheme="minorEastAsia" w:hAnsi="Cambria" w:cs="B Nazanin"/>
                          <w:color w:val="FF0000"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05BEBEC8" w14:textId="77777777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665471D3" w14:textId="73A71B1A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13BFA52E" w14:textId="77777777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72429129" w14:textId="5A1F819E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4FFF7B6B" w14:textId="6919826D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71FD34C0" w14:textId="66DBB702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65E51D5F" w14:textId="75A4B4DE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45FD54C9" w14:textId="6F0DE233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02F1E52C" w14:textId="5F537730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113D55A7" w14:textId="77777777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5098C617" w14:textId="3921ED09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29BF46F0" w14:textId="3FD70DA1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rtl/>
          <w:lang w:bidi="fa-IR"/>
        </w:rPr>
      </w:pPr>
    </w:p>
    <w:p w14:paraId="5877F381" w14:textId="77777777" w:rsidR="00F77595" w:rsidRPr="00A77084" w:rsidRDefault="00F77595">
      <w:pPr>
        <w:rPr>
          <w:rFonts w:ascii="B Nazanin" w:hAnsi="B Nazanin" w:cs="B Nazanin"/>
          <w:b/>
          <w:bCs/>
          <w:rtl/>
          <w:lang w:bidi="fa-IR"/>
        </w:rPr>
      </w:pPr>
      <w:r w:rsidRPr="00A77084">
        <w:rPr>
          <w:rFonts w:ascii="B Nazanin" w:hAnsi="B Nazanin" w:cs="B Nazanin" w:hint="cs"/>
          <w:b/>
          <w:bCs/>
          <w:rtl/>
          <w:lang w:bidi="fa-IR"/>
        </w:rPr>
        <w:br w:type="page"/>
      </w:r>
    </w:p>
    <w:p w14:paraId="04CEB698" w14:textId="703780E2" w:rsidR="00C53885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b/>
          <w:bCs/>
          <w:rtl/>
          <w:lang w:bidi="fa-IR"/>
        </w:rPr>
      </w:pPr>
      <w:r w:rsidRPr="00A77084">
        <w:rPr>
          <w:rFonts w:ascii="B Nazanin" w:hAnsi="B Nazanin" w:cs="B Nazanin" w:hint="cs"/>
          <w:b/>
          <w:bCs/>
          <w:rtl/>
          <w:lang w:bidi="fa-IR"/>
        </w:rPr>
        <w:lastRenderedPageBreak/>
        <w:t xml:space="preserve">فرمت </w:t>
      </w:r>
      <w:proofErr w:type="spellStart"/>
      <w:r w:rsidRPr="00A77084">
        <w:rPr>
          <w:rFonts w:ascii="B Nazanin" w:hAnsi="B Nazanin" w:cs="B Nazanin" w:hint="cs"/>
          <w:b/>
          <w:bCs/>
          <w:rtl/>
          <w:lang w:bidi="fa-IR"/>
        </w:rPr>
        <w:t>پیغام‌های</w:t>
      </w:r>
      <w:proofErr w:type="spellEnd"/>
      <w:r w:rsidRPr="00A77084">
        <w:rPr>
          <w:rFonts w:ascii="B Nazanin" w:hAnsi="B Nazanin" w:cs="B Nazanin" w:hint="cs"/>
          <w:b/>
          <w:bCs/>
          <w:rtl/>
          <w:lang w:bidi="fa-IR"/>
        </w:rPr>
        <w:t xml:space="preserve"> </w:t>
      </w:r>
      <w:r w:rsidRPr="00A77084">
        <w:rPr>
          <w:rFonts w:ascii="B Nazanin" w:hAnsi="B Nazanin" w:cs="B Nazanin" w:hint="cs"/>
          <w:b/>
          <w:bCs/>
          <w:lang w:bidi="fa-IR"/>
        </w:rPr>
        <w:t>ICMP</w:t>
      </w:r>
    </w:p>
    <w:p w14:paraId="1C5847FA" w14:textId="5F3C619F" w:rsidR="00F77595" w:rsidRPr="00A77084" w:rsidRDefault="00F77595" w:rsidP="00F77595">
      <w:pPr>
        <w:bidi/>
        <w:spacing w:after="0"/>
        <w:ind w:left="-245"/>
        <w:jc w:val="both"/>
        <w:rPr>
          <w:rFonts w:ascii="B Nazanin" w:hAnsi="B Nazanin" w:cs="B Nazanin"/>
          <w:b/>
          <w:bCs/>
          <w:rtl/>
          <w:lang w:bidi="fa-IR"/>
        </w:rPr>
      </w:pPr>
    </w:p>
    <w:p w14:paraId="2A79F8C4" w14:textId="72872D26" w:rsidR="00F77595" w:rsidRPr="00A77084" w:rsidRDefault="00F77595" w:rsidP="00F77595">
      <w:pPr>
        <w:bidi/>
        <w:spacing w:after="0"/>
        <w:ind w:left="-245"/>
        <w:jc w:val="both"/>
        <w:rPr>
          <w:rFonts w:ascii="B Nazanin" w:hAnsi="B Nazanin" w:cs="B Nazanin"/>
          <w:b/>
          <w:bCs/>
          <w:lang w:bidi="fa-IR"/>
        </w:rPr>
      </w:pPr>
      <w:r w:rsidRPr="00A77084">
        <w:rPr>
          <w:rFonts w:ascii="B Nazanin" w:hAnsi="B Nazanin"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8D082D" wp14:editId="7007B2D7">
                <wp:simplePos x="0" y="0"/>
                <wp:positionH relativeFrom="column">
                  <wp:posOffset>2559504</wp:posOffset>
                </wp:positionH>
                <wp:positionV relativeFrom="paragraph">
                  <wp:posOffset>54882</wp:posOffset>
                </wp:positionV>
                <wp:extent cx="3733800" cy="3143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725D" w14:textId="77777777" w:rsidR="00576618" w:rsidRPr="00D930B6" w:rsidRDefault="00576618" w:rsidP="00576618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</w:pPr>
                            <w:proofErr w:type="spellStart"/>
                            <w:r w:rsidRPr="00D930B6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>پیغام‌های</w:t>
                            </w:r>
                            <w:proofErr w:type="spellEnd"/>
                            <w:r w:rsidRPr="00D930B6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 xml:space="preserve">Destination </w:t>
                            </w:r>
                            <w:proofErr w:type="spellStart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Unreachable</w:t>
                            </w:r>
                            <w:proofErr w:type="spellEnd"/>
                            <w:r w:rsidRPr="00D930B6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>،</w:t>
                            </w:r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 xml:space="preserve">Source </w:t>
                            </w:r>
                            <w:proofErr w:type="spellStart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Quench</w:t>
                            </w:r>
                            <w:proofErr w:type="spellEnd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 </w:t>
                            </w:r>
                            <w:r w:rsidRPr="00D930B6">
                              <w:rPr>
                                <w:rFonts w:cs="B Nazanin" w:hint="cs"/>
                                <w:sz w:val="16"/>
                                <w:szCs w:val="16"/>
                                <w:u w:val="single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 xml:space="preserve">Time </w:t>
                            </w:r>
                            <w:proofErr w:type="spellStart"/>
                            <w:r w:rsidRPr="00D930B6">
                              <w:rPr>
                                <w:rFonts w:cs="B Nazanin"/>
                                <w:sz w:val="16"/>
                                <w:szCs w:val="16"/>
                                <w:u w:val="single"/>
                                <w:lang w:val="fr-FR" w:bidi="fa-IR"/>
                              </w:rPr>
                              <w:t>Exceeded</w:t>
                            </w:r>
                            <w:proofErr w:type="spellEnd"/>
                          </w:p>
                          <w:p w14:paraId="694A869F" w14:textId="77777777" w:rsidR="00576618" w:rsidRDefault="00576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082D" id="Text Box 14" o:spid="_x0000_s1040" type="#_x0000_t202" style="position:absolute;left:0;text-align:left;margin-left:201.55pt;margin-top:4.3pt;width:294pt;height:2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" fillcolor="white [3201]" stroked="f" strokeweight=".5pt">
                <v:textbox>
                  <w:txbxContent>
                    <w:p w14:paraId="704B725D" w14:textId="77777777" w:rsidR="00576618" w:rsidRPr="00D930B6" w:rsidRDefault="00576618" w:rsidP="00576618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</w:pPr>
                      <w:proofErr w:type="spellStart"/>
                      <w:r w:rsidRPr="00D930B6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>پیغام‌های</w:t>
                      </w:r>
                      <w:proofErr w:type="spellEnd"/>
                      <w:r w:rsidRPr="00D930B6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 xml:space="preserve"> </w:t>
                      </w:r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 xml:space="preserve">Destination </w:t>
                      </w:r>
                      <w:proofErr w:type="spellStart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Unreachable</w:t>
                      </w:r>
                      <w:proofErr w:type="spellEnd"/>
                      <w:r w:rsidRPr="00D930B6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>،</w:t>
                      </w:r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 xml:space="preserve">Source </w:t>
                      </w:r>
                      <w:proofErr w:type="spellStart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Quench</w:t>
                      </w:r>
                      <w:proofErr w:type="spellEnd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 </w:t>
                      </w:r>
                      <w:r w:rsidRPr="00D930B6">
                        <w:rPr>
                          <w:rFonts w:cs="B Nazanin" w:hint="cs"/>
                          <w:sz w:val="16"/>
                          <w:szCs w:val="16"/>
                          <w:u w:val="single"/>
                          <w:rtl/>
                          <w:lang w:bidi="fa-IR"/>
                        </w:rPr>
                        <w:t xml:space="preserve"> و </w:t>
                      </w:r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 xml:space="preserve">Time </w:t>
                      </w:r>
                      <w:proofErr w:type="spellStart"/>
                      <w:r w:rsidRPr="00D930B6">
                        <w:rPr>
                          <w:rFonts w:cs="B Nazanin"/>
                          <w:sz w:val="16"/>
                          <w:szCs w:val="16"/>
                          <w:u w:val="single"/>
                          <w:lang w:val="fr-FR" w:bidi="fa-IR"/>
                        </w:rPr>
                        <w:t>Exceeded</w:t>
                      </w:r>
                      <w:proofErr w:type="spellEnd"/>
                    </w:p>
                    <w:p w14:paraId="694A869F" w14:textId="77777777" w:rsidR="00576618" w:rsidRDefault="00576618"/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6FAC97" wp14:editId="507A2042">
                <wp:simplePos x="0" y="0"/>
                <wp:positionH relativeFrom="page">
                  <wp:posOffset>1114425</wp:posOffset>
                </wp:positionH>
                <wp:positionV relativeFrom="paragraph">
                  <wp:posOffset>54882</wp:posOffset>
                </wp:positionV>
                <wp:extent cx="1857375" cy="361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24B80" w14:textId="77777777" w:rsidR="0011683F" w:rsidRDefault="0011683F" w:rsidP="0011683F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Redirection</w:t>
                            </w:r>
                          </w:p>
                          <w:p w14:paraId="67651293" w14:textId="77777777" w:rsidR="0011683F" w:rsidRDefault="0011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FAC97" id="Text Box 6" o:spid="_x0000_s1041" type="#_x0000_t202" style="position:absolute;left:0;text-align:left;margin-left:87.75pt;margin-top:4.3pt;width:146.25pt;height:28.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" fillcolor="white [3201]" strokecolor="white [3212]" strokeweight=".5pt">
                <v:textbox>
                  <w:txbxContent>
                    <w:p w14:paraId="4F924B80" w14:textId="77777777" w:rsidR="0011683F" w:rsidRDefault="0011683F" w:rsidP="0011683F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u w:val="single"/>
                          <w:lang w:bidi="fa-IR"/>
                        </w:rPr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Redirection</w:t>
                      </w:r>
                    </w:p>
                    <w:p w14:paraId="67651293" w14:textId="77777777" w:rsidR="0011683F" w:rsidRDefault="0011683F"/>
                  </w:txbxContent>
                </v:textbox>
                <w10:wrap anchorx="page"/>
              </v:shape>
            </w:pict>
          </mc:Fallback>
        </mc:AlternateContent>
      </w:r>
    </w:p>
    <w:p w14:paraId="3DB24240" w14:textId="52A08124" w:rsidR="00D930B6" w:rsidRPr="00A77084" w:rsidRDefault="00D930B6" w:rsidP="00D930B6">
      <w:pPr>
        <w:bidi/>
        <w:spacing w:after="0"/>
        <w:ind w:left="-245"/>
        <w:jc w:val="both"/>
        <w:rPr>
          <w:rFonts w:ascii="B Nazanin" w:hAnsi="B Nazanin" w:cs="B Nazanin"/>
          <w:b/>
          <w:bCs/>
          <w:lang w:bidi="fa-IR"/>
        </w:rPr>
      </w:pPr>
    </w:p>
    <w:p w14:paraId="0508BA53" w14:textId="02D9EF5B" w:rsidR="00576618" w:rsidRPr="00A77084" w:rsidRDefault="00576618" w:rsidP="00A77084">
      <w:pPr>
        <w:bidi/>
        <w:spacing w:after="0"/>
        <w:jc w:val="both"/>
        <w:rPr>
          <w:rFonts w:ascii="B Nazanin" w:hAnsi="B Nazanin" w:cs="B Nazanin"/>
          <w:u w:val="single"/>
          <w:rtl/>
          <w:lang w:val="fr-FR" w:bidi="fa-IR"/>
        </w:rPr>
      </w:pPr>
      <w:r w:rsidRPr="00A77084">
        <w:rPr>
          <w:rFonts w:ascii="B Nazanin" w:hAnsi="B Nazanin" w:cs="B Nazanin" w:hint="cs"/>
          <w:noProof/>
          <w:u w:val="single"/>
          <w:lang w:bidi="fa-IR"/>
        </w:rPr>
        <w:drawing>
          <wp:anchor distT="0" distB="0" distL="114300" distR="114300" simplePos="0" relativeHeight="251700224" behindDoc="0" locked="0" layoutInCell="1" allowOverlap="1" wp14:anchorId="5C142357" wp14:editId="58ABEE7A">
            <wp:simplePos x="0" y="0"/>
            <wp:positionH relativeFrom="column">
              <wp:posOffset>-517525</wp:posOffset>
            </wp:positionH>
            <wp:positionV relativeFrom="paragraph">
              <wp:posOffset>135890</wp:posOffset>
            </wp:positionV>
            <wp:extent cx="3333750" cy="847090"/>
            <wp:effectExtent l="0" t="0" r="0" b="0"/>
            <wp:wrapThrough wrapText="bothSides">
              <wp:wrapPolygon edited="0">
                <wp:start x="0" y="0"/>
                <wp:lineTo x="0" y="20888"/>
                <wp:lineTo x="21477" y="20888"/>
                <wp:lineTo x="21477" y="0"/>
                <wp:lineTo x="0" y="0"/>
              </wp:wrapPolygon>
            </wp:wrapThrough>
            <wp:docPr id="614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A336287-C823-40A7-A0BC-DC79D11B99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>
                      <a:extLst>
                        <a:ext uri="{FF2B5EF4-FFF2-40B4-BE49-F238E27FC236}">
                          <a16:creationId xmlns:a16="http://schemas.microsoft.com/office/drawing/2014/main" id="{7A336287-C823-40A7-A0BC-DC79D11B99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0" w:type="auto"/>
        <w:tblInd w:w="-339" w:type="dxa"/>
        <w:tblLook w:val="04A0" w:firstRow="1" w:lastRow="0" w:firstColumn="1" w:lastColumn="0" w:noHBand="0" w:noVBand="1"/>
      </w:tblPr>
      <w:tblGrid>
        <w:gridCol w:w="8"/>
        <w:gridCol w:w="2497"/>
        <w:gridCol w:w="1115"/>
        <w:gridCol w:w="1027"/>
      </w:tblGrid>
      <w:tr w:rsidR="00576618" w:rsidRPr="00A77084" w14:paraId="035B1369" w14:textId="77777777" w:rsidTr="00576618">
        <w:trPr>
          <w:gridBefore w:val="1"/>
          <w:wBefore w:w="8" w:type="dxa"/>
          <w:trHeight w:val="326"/>
        </w:trPr>
        <w:tc>
          <w:tcPr>
            <w:tcW w:w="2497" w:type="dxa"/>
          </w:tcPr>
          <w:p w14:paraId="6EEBA2B3" w14:textId="5BAC8F35" w:rsidR="00576618" w:rsidRPr="00A77084" w:rsidRDefault="00576618" w:rsidP="00576618">
            <w:pPr>
              <w:bidi/>
              <w:jc w:val="center"/>
              <w:rPr>
                <w:rFonts w:ascii="B Nazanin" w:hAnsi="B Nazanin" w:cs="B Nazanin"/>
                <w:rtl/>
                <w:lang w:val="fr-FR" w:bidi="fa-IR"/>
              </w:rPr>
            </w:pPr>
            <w:r w:rsidRPr="00A77084">
              <w:rPr>
                <w:rFonts w:ascii="B Nazanin" w:hAnsi="B Nazanin" w:cs="B Nazanin" w:hint="cs"/>
                <w:lang w:val="fr-FR" w:bidi="fa-IR"/>
              </w:rPr>
              <w:t>Checksum</w:t>
            </w:r>
          </w:p>
        </w:tc>
        <w:tc>
          <w:tcPr>
            <w:tcW w:w="1115" w:type="dxa"/>
          </w:tcPr>
          <w:p w14:paraId="60CD8D62" w14:textId="2FBA2F62" w:rsidR="00576618" w:rsidRPr="00A77084" w:rsidRDefault="00576618" w:rsidP="00576618">
            <w:pPr>
              <w:bidi/>
              <w:jc w:val="center"/>
              <w:rPr>
                <w:rFonts w:ascii="B Nazanin" w:hAnsi="B Nazanin" w:cs="B Nazanin"/>
                <w:rtl/>
                <w:lang w:val="fr-FR" w:bidi="fa-IR"/>
              </w:rPr>
            </w:pPr>
            <w:r w:rsidRPr="00A77084">
              <w:rPr>
                <w:rFonts w:ascii="B Nazanin" w:hAnsi="B Nazanin" w:cs="B Nazanin" w:hint="cs"/>
                <w:lang w:val="fr-FR" w:bidi="fa-IR"/>
              </w:rPr>
              <w:t>Code</w:t>
            </w:r>
          </w:p>
        </w:tc>
        <w:tc>
          <w:tcPr>
            <w:tcW w:w="1027" w:type="dxa"/>
          </w:tcPr>
          <w:p w14:paraId="48B5D938" w14:textId="55361A8B" w:rsidR="00576618" w:rsidRPr="00A77084" w:rsidRDefault="00576618" w:rsidP="00576618">
            <w:pPr>
              <w:bidi/>
              <w:jc w:val="center"/>
              <w:rPr>
                <w:rFonts w:ascii="B Nazanin" w:hAnsi="B Nazanin" w:cs="B Nazanin"/>
                <w:lang w:bidi="fa-IR"/>
              </w:rPr>
            </w:pPr>
            <w:r w:rsidRPr="00A77084">
              <w:rPr>
                <w:rFonts w:ascii="B Nazanin" w:hAnsi="B Nazanin" w:cs="B Nazanin" w:hint="cs"/>
                <w:rtl/>
                <w:lang w:val="fr-FR" w:bidi="fa-IR"/>
              </w:rPr>
              <w:t>‏</w:t>
            </w:r>
            <w:r w:rsidRPr="00A77084">
              <w:rPr>
                <w:rFonts w:ascii="B Nazanin" w:hAnsi="B Nazanin" w:cs="B Nazanin" w:hint="cs"/>
                <w:lang w:bidi="fa-IR"/>
              </w:rPr>
              <w:t>Type</w:t>
            </w:r>
          </w:p>
        </w:tc>
      </w:tr>
      <w:tr w:rsidR="00576618" w:rsidRPr="00A77084" w14:paraId="2CE8043D" w14:textId="77777777" w:rsidTr="00576618">
        <w:trPr>
          <w:trHeight w:val="343"/>
        </w:trPr>
        <w:tc>
          <w:tcPr>
            <w:tcW w:w="4647" w:type="dxa"/>
            <w:gridSpan w:val="4"/>
          </w:tcPr>
          <w:p w14:paraId="7BA9672C" w14:textId="115DCF1F" w:rsidR="00576618" w:rsidRPr="00A77084" w:rsidRDefault="00576618" w:rsidP="00576618">
            <w:pPr>
              <w:bidi/>
              <w:jc w:val="center"/>
              <w:rPr>
                <w:rFonts w:ascii="B Nazanin" w:hAnsi="B Nazanin" w:cs="B Nazanin"/>
                <w:rtl/>
                <w:lang w:val="fr-FR" w:bidi="fa-IR"/>
              </w:rPr>
            </w:pPr>
            <w:proofErr w:type="spellStart"/>
            <w:r w:rsidRPr="00A77084">
              <w:rPr>
                <w:rFonts w:ascii="B Nazanin" w:hAnsi="B Nazanin" w:cs="B Nazanin" w:hint="cs"/>
                <w:lang w:val="fr-FR" w:bidi="fa-IR"/>
              </w:rPr>
              <w:t>Unused</w:t>
            </w:r>
            <w:proofErr w:type="spellEnd"/>
          </w:p>
        </w:tc>
      </w:tr>
      <w:tr w:rsidR="00576618" w:rsidRPr="00A77084" w14:paraId="2956A8A7" w14:textId="77777777" w:rsidTr="00576618">
        <w:trPr>
          <w:trHeight w:val="566"/>
        </w:trPr>
        <w:tc>
          <w:tcPr>
            <w:tcW w:w="4647" w:type="dxa"/>
            <w:gridSpan w:val="4"/>
          </w:tcPr>
          <w:p w14:paraId="011F5042" w14:textId="2DB9FFA6" w:rsidR="00576618" w:rsidRPr="00A77084" w:rsidRDefault="00576618" w:rsidP="00576618">
            <w:pPr>
              <w:bidi/>
              <w:jc w:val="center"/>
              <w:rPr>
                <w:rFonts w:ascii="B Nazanin" w:hAnsi="B Nazanin" w:cs="B Nazanin"/>
                <w:rtl/>
                <w:lang w:val="fr-FR" w:bidi="fa-IR"/>
              </w:rPr>
            </w:pPr>
            <w:r w:rsidRPr="00A77084">
              <w:rPr>
                <w:rFonts w:ascii="B Nazanin" w:hAnsi="B Nazanin" w:cs="B Nazanin" w:hint="cs"/>
                <w:lang w:val="fr-FR" w:bidi="fa-IR"/>
              </w:rPr>
              <w:t>Data</w:t>
            </w:r>
          </w:p>
        </w:tc>
      </w:tr>
    </w:tbl>
    <w:p w14:paraId="5A066EC3" w14:textId="0740CBF6" w:rsidR="00576618" w:rsidRPr="00A77084" w:rsidRDefault="00576618" w:rsidP="00576618">
      <w:pPr>
        <w:bidi/>
        <w:spacing w:after="0"/>
        <w:ind w:left="-245"/>
        <w:jc w:val="both"/>
        <w:rPr>
          <w:rFonts w:ascii="B Nazanin" w:hAnsi="B Nazanin" w:cs="B Nazanin"/>
          <w:u w:val="single"/>
          <w:rtl/>
          <w:lang w:val="fr-FR" w:bidi="fa-IR"/>
        </w:rPr>
      </w:pPr>
    </w:p>
    <w:p w14:paraId="60DB1BD3" w14:textId="7D34401A" w:rsidR="00BC2B84" w:rsidRPr="00A77084" w:rsidRDefault="00BC2B84" w:rsidP="0011683F">
      <w:pPr>
        <w:bidi/>
        <w:spacing w:after="0"/>
        <w:ind w:left="-245"/>
        <w:jc w:val="both"/>
        <w:rPr>
          <w:rFonts w:ascii="B Nazanin" w:hAnsi="B Nazanin" w:cs="B Nazanin"/>
          <w:u w:val="single"/>
          <w:lang w:val="fr-FR" w:bidi="fa-IR"/>
        </w:rPr>
      </w:pPr>
    </w:p>
    <w:p w14:paraId="4E1A00F2" w14:textId="430A730A" w:rsidR="00BC2B84" w:rsidRPr="00A77084" w:rsidRDefault="00F77595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lang w:bidi="fa-IR"/>
        </w:rPr>
      </w:pPr>
      <w:r w:rsidRPr="00A77084">
        <w:rPr>
          <w:rFonts w:ascii="B Nazanin" w:hAnsi="B Nazanin" w:cs="B Nazanin" w:hint="cs"/>
          <w:noProof/>
          <w:u w:val="single"/>
          <w:lang w:bidi="fa-IR"/>
        </w:rPr>
        <w:drawing>
          <wp:anchor distT="0" distB="0" distL="114300" distR="114300" simplePos="0" relativeHeight="251699200" behindDoc="0" locked="0" layoutInCell="1" allowOverlap="1" wp14:anchorId="57772E95" wp14:editId="7072691D">
            <wp:simplePos x="0" y="0"/>
            <wp:positionH relativeFrom="column">
              <wp:posOffset>2962275</wp:posOffset>
            </wp:positionH>
            <wp:positionV relativeFrom="paragraph">
              <wp:posOffset>747395</wp:posOffset>
            </wp:positionV>
            <wp:extent cx="3163570" cy="847090"/>
            <wp:effectExtent l="0" t="0" r="0" b="3810"/>
            <wp:wrapThrough wrapText="bothSides">
              <wp:wrapPolygon edited="0">
                <wp:start x="0" y="0"/>
                <wp:lineTo x="0" y="21373"/>
                <wp:lineTo x="21505" y="21373"/>
                <wp:lineTo x="21505" y="0"/>
                <wp:lineTo x="0" y="0"/>
              </wp:wrapPolygon>
            </wp:wrapThrough>
            <wp:docPr id="5529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0C8878-2BEE-4B7F-82E5-A73F8C2602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3">
                      <a:extLst>
                        <a:ext uri="{FF2B5EF4-FFF2-40B4-BE49-F238E27FC236}">
                          <a16:creationId xmlns:a16="http://schemas.microsoft.com/office/drawing/2014/main" id="{380C8878-2BEE-4B7F-82E5-A73F8C2602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084">
        <w:rPr>
          <w:rFonts w:ascii="B Nazanin" w:hAnsi="B Nazanin" w:cs="B Nazanin" w:hint="cs"/>
          <w:noProof/>
          <w:u w:val="single"/>
          <w:lang w:bidi="fa-IR"/>
        </w:rPr>
        <w:drawing>
          <wp:anchor distT="0" distB="0" distL="114300" distR="114300" simplePos="0" relativeHeight="251718656" behindDoc="0" locked="0" layoutInCell="1" allowOverlap="1" wp14:anchorId="0CB6A48F" wp14:editId="73DC95F9">
            <wp:simplePos x="0" y="0"/>
            <wp:positionH relativeFrom="column">
              <wp:posOffset>-483235</wp:posOffset>
            </wp:positionH>
            <wp:positionV relativeFrom="paragraph">
              <wp:posOffset>291465</wp:posOffset>
            </wp:positionV>
            <wp:extent cx="3349625" cy="1314450"/>
            <wp:effectExtent l="0" t="0" r="3175" b="6350"/>
            <wp:wrapThrough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hrough>
            <wp:docPr id="778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AD46F25-A8C8-4B01-AD21-C91D784577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" name="Picture 2">
                      <a:extLst>
                        <a:ext uri="{FF2B5EF4-FFF2-40B4-BE49-F238E27FC236}">
                          <a16:creationId xmlns:a16="http://schemas.microsoft.com/office/drawing/2014/main" id="{FAD46F25-A8C8-4B01-AD21-C91D784577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084">
        <w:rPr>
          <w:rFonts w:ascii="B Nazanin" w:hAnsi="B Nazanin" w:cs="B Nazanin" w:hint="cs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57B0FF" wp14:editId="582A8FD4">
                <wp:simplePos x="0" y="0"/>
                <wp:positionH relativeFrom="column">
                  <wp:posOffset>3571875</wp:posOffset>
                </wp:positionH>
                <wp:positionV relativeFrom="paragraph">
                  <wp:posOffset>1767840</wp:posOffset>
                </wp:positionV>
                <wp:extent cx="1857375" cy="361950"/>
                <wp:effectExtent l="0" t="0" r="952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3364B" w14:textId="33D48B64" w:rsidR="0011683F" w:rsidRDefault="0011683F" w:rsidP="0011683F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Echo Request/Echo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7B0FF" id="Text Box 9" o:spid="_x0000_s1042" type="#_x0000_t202" style="position:absolute;left:0;text-align:left;margin-left:281.25pt;margin-top:139.2pt;width:146.25pt;height:28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" fillcolor="white [3201]" strokecolor="white [3212]" strokeweight=".5pt">
                <v:textbox>
                  <w:txbxContent>
                    <w:p w14:paraId="38B3364B" w14:textId="33D48B64" w:rsidR="0011683F" w:rsidRDefault="0011683F" w:rsidP="0011683F">
                      <w:pPr>
                        <w:bidi/>
                        <w:spacing w:after="0"/>
                        <w:ind w:left="-245"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Echo Request/Echo Reply</w:t>
                      </w:r>
                    </w:p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CEBB8" wp14:editId="24C5ED3A">
                <wp:simplePos x="0" y="0"/>
                <wp:positionH relativeFrom="column">
                  <wp:posOffset>-209550</wp:posOffset>
                </wp:positionH>
                <wp:positionV relativeFrom="paragraph">
                  <wp:posOffset>3008630</wp:posOffset>
                </wp:positionV>
                <wp:extent cx="2771775" cy="361950"/>
                <wp:effectExtent l="0" t="0" r="952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1821A5" w14:textId="34D4D25D" w:rsidR="00D930B6" w:rsidRDefault="00D930B6" w:rsidP="00D930B6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 w:rsidRPr="00BC2B84"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  <w:t xml:space="preserve">Router </w:t>
                            </w:r>
                            <w:r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  <w:t>Avertissement</w:t>
                            </w:r>
                          </w:p>
                          <w:p w14:paraId="67CFAF33" w14:textId="77777777" w:rsidR="00D930B6" w:rsidRDefault="00D930B6" w:rsidP="00D930B6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CEBB8" id="Text Box 20" o:spid="_x0000_s1043" type="#_x0000_t202" style="position:absolute;left:0;text-align:left;margin-left:-16.5pt;margin-top:236.9pt;width:218.25pt;height:28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" fillcolor="white [3201]" strokecolor="white [3212]" strokeweight=".5pt">
                <v:textbox>
                  <w:txbxContent>
                    <w:p w14:paraId="7B1821A5" w14:textId="34D4D25D" w:rsidR="00D930B6" w:rsidRDefault="00D930B6" w:rsidP="00D930B6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u w:val="single"/>
                          <w:lang w:val="fr-FR" w:bidi="fa-IR"/>
                        </w:rPr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 w:rsidRPr="00BC2B84">
                        <w:rPr>
                          <w:rFonts w:cs="B Nazanin"/>
                          <w:u w:val="single"/>
                          <w:lang w:val="fr-FR" w:bidi="fa-IR"/>
                        </w:rPr>
                        <w:t xml:space="preserve">Router </w:t>
                      </w:r>
                      <w:r>
                        <w:rPr>
                          <w:rFonts w:cs="B Nazanin"/>
                          <w:u w:val="single"/>
                          <w:lang w:val="fr-FR" w:bidi="fa-IR"/>
                        </w:rPr>
                        <w:t>Avertissement</w:t>
                      </w:r>
                    </w:p>
                    <w:p w14:paraId="67CFAF33" w14:textId="77777777" w:rsidR="00D930B6" w:rsidRDefault="00D930B6" w:rsidP="00D930B6">
                      <w:pPr>
                        <w:bidi/>
                        <w:spacing w:after="0"/>
                        <w:ind w:left="-24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5DFC06" wp14:editId="5FD26051">
                <wp:simplePos x="0" y="0"/>
                <wp:positionH relativeFrom="column">
                  <wp:posOffset>-104775</wp:posOffset>
                </wp:positionH>
                <wp:positionV relativeFrom="paragraph">
                  <wp:posOffset>1760220</wp:posOffset>
                </wp:positionV>
                <wp:extent cx="2514600" cy="36195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376AA1" w14:textId="6E2506A7" w:rsidR="00576618" w:rsidRDefault="00576618" w:rsidP="00576618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Mask Request/Mask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DFC06" id="Text Box 10" o:spid="_x0000_s1044" type="#_x0000_t202" style="position:absolute;left:0;text-align:left;margin-left:-8.25pt;margin-top:138.6pt;width:198pt;height:28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" fillcolor="white [3201]" strokecolor="white [3212]" strokeweight=".5pt">
                <v:textbox>
                  <w:txbxContent>
                    <w:p w14:paraId="6D376AA1" w14:textId="6E2506A7" w:rsidR="00576618" w:rsidRDefault="00576618" w:rsidP="00576618">
                      <w:pPr>
                        <w:bidi/>
                        <w:spacing w:after="0"/>
                        <w:ind w:left="-245"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Mask Request/Mask Reply</w:t>
                      </w:r>
                    </w:p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u w:val="single"/>
          <w:lang w:bidi="fa-IR"/>
        </w:rPr>
        <w:drawing>
          <wp:anchor distT="0" distB="0" distL="114300" distR="114300" simplePos="0" relativeHeight="251720704" behindDoc="0" locked="0" layoutInCell="1" allowOverlap="1" wp14:anchorId="74D28602" wp14:editId="501C1159">
            <wp:simplePos x="0" y="0"/>
            <wp:positionH relativeFrom="column">
              <wp:posOffset>-447675</wp:posOffset>
            </wp:positionH>
            <wp:positionV relativeFrom="paragraph">
              <wp:posOffset>2011045</wp:posOffset>
            </wp:positionV>
            <wp:extent cx="3219450" cy="847090"/>
            <wp:effectExtent l="0" t="0" r="6350" b="3810"/>
            <wp:wrapThrough wrapText="bothSides">
              <wp:wrapPolygon edited="0">
                <wp:start x="0" y="0"/>
                <wp:lineTo x="0" y="21373"/>
                <wp:lineTo x="21557" y="21373"/>
                <wp:lineTo x="21557" y="0"/>
                <wp:lineTo x="0" y="0"/>
              </wp:wrapPolygon>
            </wp:wrapThrough>
            <wp:docPr id="942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2DB5B0E-B63B-469F-A5F9-09BD618207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" name="Picture 2">
                      <a:extLst>
                        <a:ext uri="{FF2B5EF4-FFF2-40B4-BE49-F238E27FC236}">
                          <a16:creationId xmlns:a16="http://schemas.microsoft.com/office/drawing/2014/main" id="{62DB5B0E-B63B-469F-A5F9-09BD618207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7084">
        <w:rPr>
          <w:rFonts w:ascii="B Nazanin" w:hAnsi="B Nazanin" w:cs="B Nazanin" w:hint="cs"/>
          <w:noProof/>
          <w:u w:val="single"/>
          <w:lang w:bidi="fa-IR"/>
        </w:rPr>
        <w:drawing>
          <wp:anchor distT="0" distB="0" distL="114300" distR="114300" simplePos="0" relativeHeight="251719680" behindDoc="0" locked="0" layoutInCell="1" allowOverlap="1" wp14:anchorId="6F7CE075" wp14:editId="74508570">
            <wp:simplePos x="0" y="0"/>
            <wp:positionH relativeFrom="column">
              <wp:posOffset>3038475</wp:posOffset>
            </wp:positionH>
            <wp:positionV relativeFrom="paragraph">
              <wp:posOffset>2009140</wp:posOffset>
            </wp:positionV>
            <wp:extent cx="3049270" cy="885190"/>
            <wp:effectExtent l="0" t="0" r="0" b="3810"/>
            <wp:wrapThrough wrapText="bothSides">
              <wp:wrapPolygon edited="0">
                <wp:start x="0" y="0"/>
                <wp:lineTo x="0" y="21383"/>
                <wp:lineTo x="21501" y="21383"/>
                <wp:lineTo x="21501" y="0"/>
                <wp:lineTo x="0" y="0"/>
              </wp:wrapPolygon>
            </wp:wrapThrough>
            <wp:docPr id="7577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61FF499-4936-4708-B0A3-0D5428D87D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8" name="Picture 2">
                      <a:extLst>
                        <a:ext uri="{FF2B5EF4-FFF2-40B4-BE49-F238E27FC236}">
                          <a16:creationId xmlns:a16="http://schemas.microsoft.com/office/drawing/2014/main" id="{C61FF499-4936-4708-B0A3-0D5428D87D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084">
        <w:rPr>
          <w:rFonts w:ascii="B Nazanin" w:hAnsi="B Nazanin" w:cs="B Nazanin" w:hint="cs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EE4F56" wp14:editId="696F77B7">
                <wp:simplePos x="0" y="0"/>
                <wp:positionH relativeFrom="column">
                  <wp:posOffset>-361950</wp:posOffset>
                </wp:positionH>
                <wp:positionV relativeFrom="paragraph">
                  <wp:posOffset>55245</wp:posOffset>
                </wp:positionV>
                <wp:extent cx="3067050" cy="3619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A3410C" w14:textId="77777777" w:rsidR="0011683F" w:rsidRDefault="0011683F" w:rsidP="0011683F">
                            <w:pPr>
                              <w:bidi/>
                              <w:spacing w:after="0"/>
                              <w:ind w:left="-245"/>
                              <w:jc w:val="center"/>
                              <w:rPr>
                                <w:rFonts w:cs="B Nazanin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proofErr w:type="spellStart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TimeStamp</w:t>
                            </w:r>
                            <w:proofErr w:type="spellEnd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 xml:space="preserve"> Request/</w:t>
                            </w:r>
                            <w:proofErr w:type="spellStart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Timestqmp</w:t>
                            </w:r>
                            <w:proofErr w:type="spellEnd"/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 xml:space="preserve"> Reply</w:t>
                            </w:r>
                          </w:p>
                          <w:p w14:paraId="4C4CA0D9" w14:textId="77777777" w:rsidR="0011683F" w:rsidRDefault="0011683F" w:rsidP="0011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E4F56" id="Text Box 8" o:spid="_x0000_s1045" type="#_x0000_t202" style="position:absolute;left:0;text-align:left;margin-left:-28.5pt;margin-top:4.35pt;width:241.5pt;height:2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" fillcolor="white [3201]" strokecolor="white [3212]" strokeweight=".5pt">
                <v:textbox>
                  <w:txbxContent>
                    <w:p w14:paraId="67A3410C" w14:textId="77777777" w:rsidR="0011683F" w:rsidRDefault="0011683F" w:rsidP="0011683F">
                      <w:pPr>
                        <w:bidi/>
                        <w:spacing w:after="0"/>
                        <w:ind w:left="-245"/>
                        <w:jc w:val="center"/>
                        <w:rPr>
                          <w:rFonts w:cs="B Nazanin"/>
                          <w:u w:val="single"/>
                          <w:lang w:bidi="fa-IR"/>
                        </w:rPr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proofErr w:type="spellStart"/>
                      <w:r>
                        <w:rPr>
                          <w:rFonts w:cs="B Nazanin"/>
                          <w:u w:val="single"/>
                          <w:lang w:bidi="fa-IR"/>
                        </w:rPr>
                        <w:t>TimeStamp</w:t>
                      </w:r>
                      <w:proofErr w:type="spellEnd"/>
                      <w:r>
                        <w:rPr>
                          <w:rFonts w:cs="B Nazanin"/>
                          <w:u w:val="single"/>
                          <w:lang w:bidi="fa-IR"/>
                        </w:rPr>
                        <w:t xml:space="preserve"> Request/</w:t>
                      </w:r>
                      <w:proofErr w:type="spellStart"/>
                      <w:r>
                        <w:rPr>
                          <w:rFonts w:cs="B Nazanin"/>
                          <w:u w:val="single"/>
                          <w:lang w:bidi="fa-IR"/>
                        </w:rPr>
                        <w:t>Timestqmp</w:t>
                      </w:r>
                      <w:proofErr w:type="spellEnd"/>
                      <w:r>
                        <w:rPr>
                          <w:rFonts w:cs="B Nazanin"/>
                          <w:u w:val="single"/>
                          <w:lang w:bidi="fa-IR"/>
                        </w:rPr>
                        <w:t xml:space="preserve"> Reply</w:t>
                      </w:r>
                    </w:p>
                    <w:p w14:paraId="4C4CA0D9" w14:textId="77777777" w:rsidR="0011683F" w:rsidRDefault="0011683F" w:rsidP="0011683F"/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BA7609" wp14:editId="0F69D079">
                <wp:simplePos x="0" y="0"/>
                <wp:positionH relativeFrom="column">
                  <wp:posOffset>3629025</wp:posOffset>
                </wp:positionH>
                <wp:positionV relativeFrom="paragraph">
                  <wp:posOffset>53975</wp:posOffset>
                </wp:positionV>
                <wp:extent cx="1857375" cy="361950"/>
                <wp:effectExtent l="0" t="0" r="952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F4D740" w14:textId="17132946" w:rsidR="0011683F" w:rsidRDefault="0011683F" w:rsidP="0011683F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val="fr-FR" w:bidi="fa-IR"/>
                              </w:rPr>
                              <w:t xml:space="preserve">پیغام‌ </w:t>
                            </w:r>
                            <w:r>
                              <w:rPr>
                                <w:rFonts w:cs="B Nazanin"/>
                                <w:u w:val="single"/>
                                <w:lang w:bidi="fa-IR"/>
                              </w:rPr>
                              <w:t>Paramete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A7609" id="Text Box 7" o:spid="_x0000_s1046" type="#_x0000_t202" style="position:absolute;left:0;text-align:left;margin-left:285.75pt;margin-top:4.25pt;width:146.25pt;height:2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" fillcolor="white [3201]" strokecolor="white [3212]" strokeweight=".5pt">
                <v:textbox>
                  <w:txbxContent>
                    <w:p w14:paraId="6EF4D740" w14:textId="17132946" w:rsidR="0011683F" w:rsidRDefault="0011683F" w:rsidP="0011683F">
                      <w:pPr>
                        <w:bidi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val="fr-FR" w:bidi="fa-IR"/>
                        </w:rPr>
                        <w:t xml:space="preserve">پیغام‌ </w:t>
                      </w:r>
                      <w:r>
                        <w:rPr>
                          <w:rFonts w:cs="B Nazanin"/>
                          <w:u w:val="single"/>
                          <w:lang w:bidi="fa-IR"/>
                        </w:rPr>
                        <w:t>Parameter Problem</w:t>
                      </w:r>
                    </w:p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438D56" wp14:editId="11373E9D">
                <wp:simplePos x="0" y="0"/>
                <wp:positionH relativeFrom="column">
                  <wp:posOffset>3228975</wp:posOffset>
                </wp:positionH>
                <wp:positionV relativeFrom="paragraph">
                  <wp:posOffset>2966720</wp:posOffset>
                </wp:positionV>
                <wp:extent cx="2771775" cy="361950"/>
                <wp:effectExtent l="0" t="0" r="952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0BA550" w14:textId="19F3A2CD" w:rsidR="00D930B6" w:rsidRDefault="00D930B6" w:rsidP="00D930B6">
                            <w:pPr>
                              <w:bidi/>
                              <w:spacing w:after="0"/>
                              <w:ind w:left="-245"/>
                              <w:jc w:val="center"/>
                            </w:pPr>
                            <w:r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 xml:space="preserve">پیغام </w:t>
                            </w:r>
                            <w:r w:rsidRPr="00BC2B84">
                              <w:rPr>
                                <w:rFonts w:cs="B Nazanin"/>
                                <w:u w:val="single"/>
                                <w:lang w:val="fr-FR" w:bidi="fa-IR"/>
                              </w:rPr>
                              <w:t>Router Sollic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38D56" id="Text Box 19" o:spid="_x0000_s1047" type="#_x0000_t202" style="position:absolute;left:0;text-align:left;margin-left:254.25pt;margin-top:233.6pt;width:218.25pt;height:28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" fillcolor="white [3201]" strokecolor="white [3212]" strokeweight=".5pt">
                <v:textbox>
                  <w:txbxContent>
                    <w:p w14:paraId="710BA550" w14:textId="19F3A2CD" w:rsidR="00D930B6" w:rsidRDefault="00D930B6" w:rsidP="00D930B6">
                      <w:pPr>
                        <w:bidi/>
                        <w:spacing w:after="0"/>
                        <w:ind w:left="-245"/>
                        <w:jc w:val="center"/>
                      </w:pPr>
                      <w:r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 xml:space="preserve">پیغام </w:t>
                      </w:r>
                      <w:r w:rsidRPr="00BC2B84">
                        <w:rPr>
                          <w:rFonts w:cs="B Nazanin"/>
                          <w:u w:val="single"/>
                          <w:lang w:val="fr-FR" w:bidi="fa-IR"/>
                        </w:rPr>
                        <w:t>Router Sollicitation</w:t>
                      </w:r>
                    </w:p>
                  </w:txbxContent>
                </v:textbox>
              </v:shape>
            </w:pict>
          </mc:Fallback>
        </mc:AlternateContent>
      </w:r>
      <w:r w:rsidRPr="00A77084">
        <w:rPr>
          <w:rFonts w:ascii="B Nazanin" w:hAnsi="B Nazanin" w:cs="B Nazanin" w:hint="cs"/>
          <w:noProof/>
          <w:u w:val="single"/>
          <w:lang w:bidi="fa-IR"/>
        </w:rPr>
        <w:drawing>
          <wp:anchor distT="0" distB="0" distL="114300" distR="114300" simplePos="0" relativeHeight="251723776" behindDoc="0" locked="0" layoutInCell="1" allowOverlap="1" wp14:anchorId="65FB5190" wp14:editId="5A768E20">
            <wp:simplePos x="0" y="0"/>
            <wp:positionH relativeFrom="column">
              <wp:posOffset>-419100</wp:posOffset>
            </wp:positionH>
            <wp:positionV relativeFrom="paragraph">
              <wp:posOffset>3420745</wp:posOffset>
            </wp:positionV>
            <wp:extent cx="3195955" cy="1336040"/>
            <wp:effectExtent l="0" t="0" r="4445" b="0"/>
            <wp:wrapThrough wrapText="bothSides">
              <wp:wrapPolygon edited="0">
                <wp:start x="0" y="0"/>
                <wp:lineTo x="0" y="21354"/>
                <wp:lineTo x="21544" y="21354"/>
                <wp:lineTo x="21544" y="0"/>
                <wp:lineTo x="0" y="0"/>
              </wp:wrapPolygon>
            </wp:wrapThrough>
            <wp:docPr id="9830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45C00DD-C352-4461-A28F-F17B156C40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" name="Picture 2">
                      <a:extLst>
                        <a:ext uri="{FF2B5EF4-FFF2-40B4-BE49-F238E27FC236}">
                          <a16:creationId xmlns:a16="http://schemas.microsoft.com/office/drawing/2014/main" id="{745C00DD-C352-4461-A28F-F17B156C40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D71D" w14:textId="41DE4C8F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lang w:bidi="fa-IR"/>
        </w:rPr>
      </w:pPr>
    </w:p>
    <w:p w14:paraId="5BAD8EA4" w14:textId="5AC51ECE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lang w:bidi="fa-IR"/>
        </w:rPr>
      </w:pPr>
    </w:p>
    <w:p w14:paraId="1377DCBB" w14:textId="2B0D4F07" w:rsidR="0011683F" w:rsidRPr="00A77084" w:rsidRDefault="0011683F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rtl/>
          <w:lang w:bidi="fa-IR"/>
        </w:rPr>
      </w:pPr>
    </w:p>
    <w:p w14:paraId="27087801" w14:textId="2786D0EA" w:rsidR="00BC2B84" w:rsidRPr="00A77084" w:rsidRDefault="00BC2B84" w:rsidP="0011683F">
      <w:pPr>
        <w:bidi/>
        <w:spacing w:after="0"/>
        <w:ind w:left="-245"/>
        <w:jc w:val="both"/>
        <w:rPr>
          <w:rFonts w:ascii="B Nazanin" w:hAnsi="B Nazanin" w:cs="B Nazanin"/>
          <w:u w:val="single"/>
          <w:lang w:bidi="fa-IR"/>
        </w:rPr>
      </w:pPr>
    </w:p>
    <w:p w14:paraId="367A557C" w14:textId="79817BD7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lang w:bidi="fa-IR"/>
        </w:rPr>
      </w:pPr>
    </w:p>
    <w:p w14:paraId="6E44860E" w14:textId="58FD593C" w:rsidR="0011683F" w:rsidRPr="00A77084" w:rsidRDefault="0011683F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rtl/>
          <w:lang w:bidi="fa-IR"/>
        </w:rPr>
      </w:pPr>
    </w:p>
    <w:p w14:paraId="5CBFE402" w14:textId="4E3E7A85" w:rsidR="00BC2B84" w:rsidRPr="00A77084" w:rsidRDefault="00BC2B84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lang w:bidi="fa-IR"/>
        </w:rPr>
      </w:pPr>
    </w:p>
    <w:p w14:paraId="664E1520" w14:textId="5C3352C1" w:rsidR="00BC2B84" w:rsidRPr="00A77084" w:rsidRDefault="00F77595" w:rsidP="00BC2B84">
      <w:pPr>
        <w:bidi/>
        <w:spacing w:after="0"/>
        <w:ind w:left="-245"/>
        <w:jc w:val="both"/>
        <w:rPr>
          <w:rFonts w:ascii="B Nazanin" w:hAnsi="B Nazanin" w:cs="B Nazanin"/>
          <w:u w:val="single"/>
          <w:rtl/>
          <w:lang w:val="fr-FR" w:bidi="fa-IR"/>
        </w:rPr>
      </w:pPr>
      <w:r w:rsidRPr="00A77084">
        <w:rPr>
          <w:rFonts w:ascii="B Nazanin" w:hAnsi="B Nazanin" w:cs="B Nazanin" w:hint="cs"/>
          <w:noProof/>
          <w:u w:val="single"/>
          <w:lang w:bidi="fa-IR"/>
        </w:rPr>
        <w:drawing>
          <wp:anchor distT="0" distB="0" distL="114300" distR="114300" simplePos="0" relativeHeight="251713536" behindDoc="0" locked="0" layoutInCell="1" allowOverlap="1" wp14:anchorId="417DBA01" wp14:editId="4DB2ABD3">
            <wp:simplePos x="0" y="0"/>
            <wp:positionH relativeFrom="column">
              <wp:posOffset>3124200</wp:posOffset>
            </wp:positionH>
            <wp:positionV relativeFrom="paragraph">
              <wp:posOffset>410119</wp:posOffset>
            </wp:positionV>
            <wp:extent cx="3061970" cy="395605"/>
            <wp:effectExtent l="0" t="0" r="0" b="0"/>
            <wp:wrapThrough wrapText="bothSides">
              <wp:wrapPolygon edited="0">
                <wp:start x="0" y="0"/>
                <wp:lineTo x="0" y="20803"/>
                <wp:lineTo x="21501" y="20803"/>
                <wp:lineTo x="21501" y="0"/>
                <wp:lineTo x="0" y="0"/>
              </wp:wrapPolygon>
            </wp:wrapThrough>
            <wp:docPr id="9625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CCD77B2-75B2-4CDD-99EB-693141BE0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" name="Picture 2">
                      <a:extLst>
                        <a:ext uri="{FF2B5EF4-FFF2-40B4-BE49-F238E27FC236}">
                          <a16:creationId xmlns:a16="http://schemas.microsoft.com/office/drawing/2014/main" id="{3CCD77B2-75B2-4CDD-99EB-693141BE041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C2B84" w:rsidRPr="00A77084" w:rsidSect="00D930B6">
      <w:pgSz w:w="11907" w:h="16839" w:code="9"/>
      <w:pgMar w:top="864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A9FE" w14:textId="77777777" w:rsidR="00CE6915" w:rsidRDefault="00CE6915" w:rsidP="00B14DC6">
      <w:pPr>
        <w:spacing w:after="0" w:line="240" w:lineRule="auto"/>
      </w:pPr>
      <w:r>
        <w:separator/>
      </w:r>
    </w:p>
  </w:endnote>
  <w:endnote w:type="continuationSeparator" w:id="0">
    <w:p w14:paraId="6EC763FC" w14:textId="77777777" w:rsidR="00CE6915" w:rsidRDefault="00CE6915" w:rsidP="00B1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AA9E" w14:textId="77777777" w:rsidR="00CE6915" w:rsidRDefault="00CE6915" w:rsidP="00B14DC6">
      <w:pPr>
        <w:spacing w:after="0" w:line="240" w:lineRule="auto"/>
      </w:pPr>
      <w:r>
        <w:separator/>
      </w:r>
    </w:p>
  </w:footnote>
  <w:footnote w:type="continuationSeparator" w:id="0">
    <w:p w14:paraId="4709D2D4" w14:textId="77777777" w:rsidR="00CE6915" w:rsidRDefault="00CE6915" w:rsidP="00B14DC6">
      <w:pPr>
        <w:spacing w:after="0" w:line="240" w:lineRule="auto"/>
      </w:pPr>
      <w:r>
        <w:continuationSeparator/>
      </w:r>
    </w:p>
  </w:footnote>
  <w:footnote w:id="1">
    <w:p w14:paraId="74AB7977" w14:textId="612D4531" w:rsidR="00D27F56" w:rsidRDefault="00D27F56" w:rsidP="00D27F56">
      <w:pPr>
        <w:pStyle w:val="FootnoteText"/>
      </w:pPr>
      <w:r>
        <w:rPr>
          <w:rStyle w:val="FootnoteReference"/>
        </w:rPr>
        <w:footnoteRef/>
      </w:r>
      <w:r>
        <w:t xml:space="preserve"> Default Gatewa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2B"/>
    <w:rsid w:val="0000753D"/>
    <w:rsid w:val="00025A58"/>
    <w:rsid w:val="00091DEC"/>
    <w:rsid w:val="0009351A"/>
    <w:rsid w:val="00100F2B"/>
    <w:rsid w:val="0011683F"/>
    <w:rsid w:val="00144E73"/>
    <w:rsid w:val="001A4A2C"/>
    <w:rsid w:val="001D141B"/>
    <w:rsid w:val="00223F52"/>
    <w:rsid w:val="00250781"/>
    <w:rsid w:val="0028243E"/>
    <w:rsid w:val="00320FEB"/>
    <w:rsid w:val="00337C82"/>
    <w:rsid w:val="00350BF0"/>
    <w:rsid w:val="00350FBE"/>
    <w:rsid w:val="003777CA"/>
    <w:rsid w:val="003B528E"/>
    <w:rsid w:val="003D207A"/>
    <w:rsid w:val="003E20EC"/>
    <w:rsid w:val="00460A44"/>
    <w:rsid w:val="00470406"/>
    <w:rsid w:val="004D6232"/>
    <w:rsid w:val="004E0F20"/>
    <w:rsid w:val="00503497"/>
    <w:rsid w:val="00531DC4"/>
    <w:rsid w:val="0053352E"/>
    <w:rsid w:val="0053700B"/>
    <w:rsid w:val="005520CF"/>
    <w:rsid w:val="00571EE2"/>
    <w:rsid w:val="00576618"/>
    <w:rsid w:val="00576844"/>
    <w:rsid w:val="005927C4"/>
    <w:rsid w:val="005934C1"/>
    <w:rsid w:val="005A2FBC"/>
    <w:rsid w:val="005B3FDB"/>
    <w:rsid w:val="006011FF"/>
    <w:rsid w:val="006819EE"/>
    <w:rsid w:val="006A47E4"/>
    <w:rsid w:val="006B2933"/>
    <w:rsid w:val="006D5B16"/>
    <w:rsid w:val="006E3B58"/>
    <w:rsid w:val="0072508A"/>
    <w:rsid w:val="00735AAD"/>
    <w:rsid w:val="007A7F95"/>
    <w:rsid w:val="007E0422"/>
    <w:rsid w:val="008210AA"/>
    <w:rsid w:val="00833451"/>
    <w:rsid w:val="00843DA0"/>
    <w:rsid w:val="00867863"/>
    <w:rsid w:val="00875E8F"/>
    <w:rsid w:val="008B206D"/>
    <w:rsid w:val="008B51D6"/>
    <w:rsid w:val="008D2EC9"/>
    <w:rsid w:val="008D58D5"/>
    <w:rsid w:val="0091360A"/>
    <w:rsid w:val="00913ECE"/>
    <w:rsid w:val="009306B0"/>
    <w:rsid w:val="00935922"/>
    <w:rsid w:val="00937859"/>
    <w:rsid w:val="009717BB"/>
    <w:rsid w:val="00981951"/>
    <w:rsid w:val="009829B6"/>
    <w:rsid w:val="009872AA"/>
    <w:rsid w:val="009B4AEB"/>
    <w:rsid w:val="00A03107"/>
    <w:rsid w:val="00A16AB3"/>
    <w:rsid w:val="00A22779"/>
    <w:rsid w:val="00A34188"/>
    <w:rsid w:val="00A77084"/>
    <w:rsid w:val="00AA215C"/>
    <w:rsid w:val="00AD4FA9"/>
    <w:rsid w:val="00AD6E48"/>
    <w:rsid w:val="00B14DC6"/>
    <w:rsid w:val="00B72F30"/>
    <w:rsid w:val="00B81C64"/>
    <w:rsid w:val="00BC2004"/>
    <w:rsid w:val="00BC2B84"/>
    <w:rsid w:val="00BC4943"/>
    <w:rsid w:val="00BD2983"/>
    <w:rsid w:val="00C13F0B"/>
    <w:rsid w:val="00C2246B"/>
    <w:rsid w:val="00C2757F"/>
    <w:rsid w:val="00C53885"/>
    <w:rsid w:val="00C83618"/>
    <w:rsid w:val="00C94C26"/>
    <w:rsid w:val="00CA0628"/>
    <w:rsid w:val="00CA5A1C"/>
    <w:rsid w:val="00CD2190"/>
    <w:rsid w:val="00CE6915"/>
    <w:rsid w:val="00D006DC"/>
    <w:rsid w:val="00D21C04"/>
    <w:rsid w:val="00D27F56"/>
    <w:rsid w:val="00D33652"/>
    <w:rsid w:val="00D34D45"/>
    <w:rsid w:val="00D4126B"/>
    <w:rsid w:val="00D90962"/>
    <w:rsid w:val="00D930B6"/>
    <w:rsid w:val="00DA33EC"/>
    <w:rsid w:val="00DD1DB1"/>
    <w:rsid w:val="00DD2469"/>
    <w:rsid w:val="00DF069B"/>
    <w:rsid w:val="00E05D79"/>
    <w:rsid w:val="00E126E7"/>
    <w:rsid w:val="00E43D1B"/>
    <w:rsid w:val="00E50184"/>
    <w:rsid w:val="00E53E4B"/>
    <w:rsid w:val="00E80DEA"/>
    <w:rsid w:val="00E86107"/>
    <w:rsid w:val="00E87349"/>
    <w:rsid w:val="00EA4E6F"/>
    <w:rsid w:val="00EF3B37"/>
    <w:rsid w:val="00F06180"/>
    <w:rsid w:val="00F46DCA"/>
    <w:rsid w:val="00F60AF7"/>
    <w:rsid w:val="00F6177F"/>
    <w:rsid w:val="00F739EC"/>
    <w:rsid w:val="00F77595"/>
    <w:rsid w:val="00FC097D"/>
    <w:rsid w:val="00FC561B"/>
    <w:rsid w:val="00FC5B06"/>
    <w:rsid w:val="00FF0FA2"/>
    <w:rsid w:val="00FF5A07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97FD"/>
  <w15:chartTrackingRefBased/>
  <w15:docId w15:val="{96B59356-9982-4F1D-957A-9DE85C9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EB"/>
  </w:style>
  <w:style w:type="paragraph" w:styleId="Heading1">
    <w:name w:val="heading 1"/>
    <w:basedOn w:val="Normal"/>
    <w:next w:val="Normal"/>
    <w:link w:val="Heading1Char"/>
    <w:uiPriority w:val="9"/>
    <w:qFormat/>
    <w:rsid w:val="00320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F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F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F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F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F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FEB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FEB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FEB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F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F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0FEB"/>
    <w:rPr>
      <w:b/>
      <w:bCs/>
    </w:rPr>
  </w:style>
  <w:style w:type="character" w:styleId="Emphasis">
    <w:name w:val="Emphasis"/>
    <w:basedOn w:val="DefaultParagraphFont"/>
    <w:uiPriority w:val="20"/>
    <w:qFormat/>
    <w:rsid w:val="00320FEB"/>
    <w:rPr>
      <w:i/>
      <w:iCs/>
    </w:rPr>
  </w:style>
  <w:style w:type="paragraph" w:styleId="NoSpacing">
    <w:name w:val="No Spacing"/>
    <w:uiPriority w:val="1"/>
    <w:qFormat/>
    <w:rsid w:val="0032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F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F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EB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EB"/>
    <w:rPr>
      <w:i/>
      <w:iCs/>
      <w:color w:val="A53010" w:themeColor="accent1"/>
    </w:rPr>
  </w:style>
  <w:style w:type="character" w:styleId="SubtleEmphasis">
    <w:name w:val="Subtle Emphasis"/>
    <w:basedOn w:val="DefaultParagraphFont"/>
    <w:uiPriority w:val="19"/>
    <w:qFormat/>
    <w:rsid w:val="0032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0FEB"/>
    <w:rPr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320F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20FEB"/>
    <w:rPr>
      <w:b/>
      <w:bCs/>
      <w:smallCaps/>
      <w:color w:val="A5301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F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FEB"/>
    <w:pPr>
      <w:outlineLvl w:val="9"/>
    </w:pPr>
  </w:style>
  <w:style w:type="table" w:styleId="TableGrid">
    <w:name w:val="Table Grid"/>
    <w:basedOn w:val="TableNormal"/>
    <w:uiPriority w:val="39"/>
    <w:rsid w:val="00F7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4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D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7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86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335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EC2-F9D8-4784-A15B-AC1CBEA6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i</dc:creator>
  <cp:keywords/>
  <dc:description/>
  <cp:lastModifiedBy>Ali Nazari</cp:lastModifiedBy>
  <cp:revision>44</cp:revision>
  <cp:lastPrinted>2022-11-08T20:23:00Z</cp:lastPrinted>
  <dcterms:created xsi:type="dcterms:W3CDTF">2016-04-13T13:23:00Z</dcterms:created>
  <dcterms:modified xsi:type="dcterms:W3CDTF">2022-11-08T20:50:00Z</dcterms:modified>
</cp:coreProperties>
</file>